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6066A7CC" w:rsidR="007A59FE" w:rsidRPr="000D63BA" w:rsidRDefault="00E803B2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L</w:t>
      </w:r>
      <w:r w:rsidR="00FF791B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OUVAIN / LEUVEN</w:t>
      </w:r>
    </w:p>
    <w:p w14:paraId="47126A58" w14:textId="437BAD3F" w:rsidR="006613F8" w:rsidRPr="000D63BA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0FB01C60" w:rsidR="00971EA4" w:rsidRPr="000D63BA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7BF29AE" w14:textId="7931376A" w:rsidR="00D80BB2" w:rsidRPr="005E656A" w:rsidRDefault="007B4AC1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87072" behindDoc="0" locked="0" layoutInCell="1" allowOverlap="1" wp14:anchorId="301780EC" wp14:editId="1C787E49">
                <wp:simplePos x="0" y="0"/>
                <wp:positionH relativeFrom="column">
                  <wp:posOffset>1743710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3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F0455" id="Rectangle 411" o:spid="_x0000_s1026" style="position:absolute;margin-left:137.3pt;margin-top:20.9pt;width:66pt;height:99pt;z-index:2563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YWOS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89120" behindDoc="0" locked="0" layoutInCell="1" allowOverlap="1" wp14:anchorId="3CF47ED6" wp14:editId="67FEF4E1">
                <wp:simplePos x="0" y="0"/>
                <wp:positionH relativeFrom="column">
                  <wp:posOffset>2585085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3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B590" id="Rectangle 411" o:spid="_x0000_s1026" style="position:absolute;margin-left:203.55pt;margin-top:20.9pt;width:66pt;height:99pt;z-index:2563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FSm0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1168" behindDoc="0" locked="0" layoutInCell="1" allowOverlap="1" wp14:anchorId="7702A20A" wp14:editId="05094517">
                <wp:simplePos x="0" y="0"/>
                <wp:positionH relativeFrom="column">
                  <wp:posOffset>412369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3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DFCA6" id="Rectangle 411" o:spid="_x0000_s1026" style="position:absolute;margin-left:324.7pt;margin-top:21.15pt;width:66pt;height:99pt;z-index:2563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vof6PfAAAACgEAAA8A&#10;AAAAAAAAAAAAAAAAXAQAAGRycy9kb3ducmV2LnhtbFBLBQYAAAAABAAEAPMAAABoBQAAAAA=&#10;" filled="f"/>
            </w:pict>
          </mc:Fallback>
        </mc:AlternateContent>
      </w:r>
      <w:r w:rsidR="003B7C0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574AC66B" wp14:editId="74862C65">
                <wp:simplePos x="0" y="0"/>
                <wp:positionH relativeFrom="column">
                  <wp:posOffset>5589767</wp:posOffset>
                </wp:positionH>
                <wp:positionV relativeFrom="paragraph">
                  <wp:posOffset>267970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000C4" id="Rectangle 416" o:spid="_x0000_s1026" style="position:absolute;margin-left:440.15pt;margin-top:21.1pt;width:66pt;height:9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QAV+N4AAAALAQAADwAA&#10;AAAAAAAAAAAAAABcBAAAZHJzL2Rvd25yZXYueG1sUEsFBgAAAAAEAAQA8wAAAGcFAAAAAA==&#10;" filled="f"/>
            </w:pict>
          </mc:Fallback>
        </mc:AlternateContent>
      </w:r>
      <w:r w:rsidR="007629B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2641F123" wp14:editId="65807641">
                <wp:simplePos x="0" y="0"/>
                <wp:positionH relativeFrom="column">
                  <wp:posOffset>282133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4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F93E8" id="Rectangle 416" o:spid="_x0000_s1026" style="position:absolute;margin-left:22.2pt;margin-top:21pt;width:66pt;height:99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x0WY/3QAAAAkBAAAPAAAA&#10;AAAAAAAAAAAAAFwEAABkcnMvZG93bnJldi54bWxQSwUGAAAAAAQABADzAAAAZgUAAAAA&#10;" filled="f"/>
            </w:pict>
          </mc:Fallback>
        </mc:AlternateContent>
      </w:r>
      <w:r w:rsidR="00D80BB2" w:rsidRPr="005E656A">
        <w:rPr>
          <w:bCs/>
          <w:sz w:val="20"/>
          <w:szCs w:val="20"/>
          <w:lang w:val="en-US"/>
        </w:rPr>
        <w:t xml:space="preserve">        </w:t>
      </w:r>
      <w:r w:rsidR="003B7C09" w:rsidRPr="005E656A">
        <w:rPr>
          <w:bCs/>
          <w:color w:val="FF0000"/>
          <w:sz w:val="20"/>
          <w:szCs w:val="20"/>
          <w:lang w:val="en-US"/>
        </w:rPr>
        <w:t>53</w:t>
      </w:r>
      <w:r w:rsidR="00D80BB2" w:rsidRPr="005E656A">
        <w:rPr>
          <w:bCs/>
          <w:sz w:val="20"/>
          <w:szCs w:val="20"/>
          <w:lang w:val="en-US"/>
        </w:rPr>
        <w:t>/</w:t>
      </w:r>
      <w:r w:rsidRPr="005E656A">
        <w:rPr>
          <w:bCs/>
          <w:sz w:val="20"/>
          <w:szCs w:val="20"/>
          <w:lang w:val="en-US"/>
        </w:rPr>
        <w:t>1912</w:t>
      </w:r>
      <w:r w:rsidR="00D80BB2" w:rsidRPr="005E656A">
        <w:rPr>
          <w:bCs/>
          <w:sz w:val="20"/>
          <w:szCs w:val="20"/>
          <w:lang w:val="en-US"/>
        </w:rPr>
        <w:tab/>
        <w:t xml:space="preserve">    </w:t>
      </w:r>
      <w:r w:rsidRPr="005E656A">
        <w:rPr>
          <w:bCs/>
          <w:sz w:val="20"/>
          <w:szCs w:val="20"/>
          <w:lang w:val="en-US"/>
        </w:rPr>
        <w:t>C</w:t>
      </w:r>
      <w:r w:rsidR="00D80BB2" w:rsidRPr="005E656A">
        <w:rPr>
          <w:bCs/>
          <w:sz w:val="20"/>
          <w:szCs w:val="20"/>
          <w:lang w:val="en-US"/>
        </w:rPr>
        <w:tab/>
      </w:r>
      <w:r w:rsidRPr="005E656A">
        <w:rPr>
          <w:bCs/>
          <w:sz w:val="20"/>
          <w:szCs w:val="20"/>
          <w:lang w:val="en-US"/>
        </w:rPr>
        <w:t xml:space="preserve">             </w:t>
      </w:r>
      <w:r w:rsidR="007629BE" w:rsidRPr="005E656A">
        <w:rPr>
          <w:bCs/>
          <w:color w:val="FF0000"/>
          <w:sz w:val="20"/>
          <w:szCs w:val="20"/>
          <w:lang w:val="en-US"/>
        </w:rPr>
        <w:t>5</w:t>
      </w:r>
      <w:r w:rsidRPr="005E656A">
        <w:rPr>
          <w:bCs/>
          <w:color w:val="FF0000"/>
          <w:sz w:val="20"/>
          <w:szCs w:val="20"/>
          <w:lang w:val="en-US"/>
        </w:rPr>
        <w:t>5</w:t>
      </w:r>
      <w:r w:rsidR="007629BE" w:rsidRPr="005E656A">
        <w:rPr>
          <w:bCs/>
          <w:sz w:val="20"/>
          <w:szCs w:val="20"/>
          <w:lang w:val="en-US"/>
        </w:rPr>
        <w:t>/</w:t>
      </w:r>
      <w:r w:rsidRPr="005E656A">
        <w:rPr>
          <w:bCs/>
          <w:sz w:val="20"/>
          <w:szCs w:val="20"/>
          <w:lang w:val="en-US"/>
        </w:rPr>
        <w:t>1912</w:t>
      </w:r>
      <w:r w:rsidR="007629BE" w:rsidRPr="005E656A">
        <w:rPr>
          <w:bCs/>
          <w:sz w:val="20"/>
          <w:szCs w:val="20"/>
          <w:lang w:val="en-US"/>
        </w:rPr>
        <w:tab/>
        <w:t xml:space="preserve"> </w:t>
      </w:r>
      <w:r w:rsidR="003B7C09" w:rsidRPr="005E656A">
        <w:rPr>
          <w:bCs/>
          <w:sz w:val="20"/>
          <w:szCs w:val="20"/>
          <w:lang w:val="en-US"/>
        </w:rPr>
        <w:t xml:space="preserve">   </w:t>
      </w:r>
      <w:r w:rsidR="007629BE" w:rsidRPr="005E656A">
        <w:rPr>
          <w:bCs/>
          <w:sz w:val="20"/>
          <w:szCs w:val="20"/>
          <w:lang w:val="en-US"/>
        </w:rPr>
        <w:t xml:space="preserve">  A</w:t>
      </w:r>
      <w:r w:rsidR="007629BE" w:rsidRPr="005E656A">
        <w:rPr>
          <w:bCs/>
          <w:sz w:val="20"/>
          <w:szCs w:val="20"/>
          <w:lang w:val="en-US"/>
        </w:rPr>
        <w:tab/>
      </w:r>
      <w:r w:rsidR="007629BE" w:rsidRPr="005E656A">
        <w:rPr>
          <w:bCs/>
          <w:sz w:val="20"/>
          <w:szCs w:val="20"/>
          <w:lang w:val="en-US"/>
        </w:rPr>
        <w:tab/>
        <w:t xml:space="preserve"> </w:t>
      </w:r>
      <w:r w:rsidR="003B7C09" w:rsidRPr="005E656A">
        <w:rPr>
          <w:bCs/>
          <w:sz w:val="20"/>
          <w:szCs w:val="20"/>
          <w:lang w:val="en-US"/>
        </w:rPr>
        <w:t xml:space="preserve">  </w:t>
      </w:r>
      <w:r w:rsidR="007629BE" w:rsidRPr="005E656A">
        <w:rPr>
          <w:bCs/>
          <w:sz w:val="20"/>
          <w:szCs w:val="20"/>
          <w:lang w:val="en-US"/>
        </w:rPr>
        <w:t xml:space="preserve">  B</w:t>
      </w:r>
      <w:r w:rsidR="003B7C09" w:rsidRPr="005E656A">
        <w:rPr>
          <w:bCs/>
          <w:sz w:val="20"/>
          <w:szCs w:val="20"/>
          <w:lang w:val="en-US"/>
        </w:rPr>
        <w:tab/>
      </w:r>
      <w:r w:rsidR="003B7C09" w:rsidRPr="005E656A">
        <w:rPr>
          <w:bCs/>
          <w:sz w:val="20"/>
          <w:szCs w:val="20"/>
          <w:lang w:val="en-US"/>
        </w:rPr>
        <w:tab/>
      </w:r>
      <w:r w:rsidR="00510DD6" w:rsidRPr="005E656A">
        <w:rPr>
          <w:bCs/>
          <w:sz w:val="20"/>
          <w:szCs w:val="20"/>
          <w:lang w:val="en-US"/>
        </w:rPr>
        <w:t xml:space="preserve"> </w:t>
      </w:r>
      <w:r w:rsidR="00510DD6" w:rsidRPr="005E656A">
        <w:rPr>
          <w:bCs/>
          <w:color w:val="FF0000"/>
          <w:sz w:val="20"/>
          <w:szCs w:val="20"/>
          <w:lang w:val="en-US"/>
        </w:rPr>
        <w:t>55</w:t>
      </w:r>
      <w:r w:rsidR="00510DD6" w:rsidRPr="005E656A">
        <w:rPr>
          <w:bCs/>
          <w:sz w:val="20"/>
          <w:szCs w:val="20"/>
          <w:lang w:val="en-US"/>
        </w:rPr>
        <w:t>/1913             B</w:t>
      </w:r>
      <w:r w:rsidR="00510DD6" w:rsidRPr="005E656A">
        <w:rPr>
          <w:bCs/>
          <w:sz w:val="20"/>
          <w:szCs w:val="20"/>
          <w:lang w:val="en-US"/>
        </w:rPr>
        <w:tab/>
        <w:t xml:space="preserve">      </w:t>
      </w:r>
      <w:r w:rsidR="00510DD6" w:rsidRPr="005E656A">
        <w:rPr>
          <w:bCs/>
          <w:color w:val="FF0000"/>
          <w:sz w:val="20"/>
          <w:szCs w:val="20"/>
          <w:lang w:val="en-US"/>
        </w:rPr>
        <w:t>81</w:t>
      </w:r>
      <w:r w:rsidR="00510DD6" w:rsidRPr="005E656A">
        <w:rPr>
          <w:bCs/>
          <w:sz w:val="20"/>
          <w:szCs w:val="20"/>
          <w:lang w:val="en-US"/>
        </w:rPr>
        <w:t>/1907</w:t>
      </w:r>
      <w:r w:rsidR="00510DD6" w:rsidRPr="005E656A">
        <w:rPr>
          <w:bCs/>
          <w:sz w:val="20"/>
          <w:szCs w:val="20"/>
          <w:lang w:val="en-US"/>
        </w:rPr>
        <w:tab/>
        <w:t xml:space="preserve">  B</w:t>
      </w:r>
    </w:p>
    <w:p w14:paraId="5F830E73" w14:textId="4432790C" w:rsidR="00D80BB2" w:rsidRPr="005E656A" w:rsidRDefault="00D80B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09DFF1" w14:textId="7F371F4A" w:rsidR="00D80BB2" w:rsidRPr="00E364AC" w:rsidRDefault="00D80BB2" w:rsidP="00D267D0">
      <w:pPr>
        <w:spacing w:line="240" w:lineRule="auto"/>
        <w:rPr>
          <w:bCs/>
          <w:sz w:val="20"/>
          <w:szCs w:val="20"/>
          <w:lang w:val="en-US"/>
        </w:rPr>
      </w:pPr>
      <w:r w:rsidRPr="005E656A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7B4AC1">
        <w:rPr>
          <w:bCs/>
          <w:sz w:val="20"/>
          <w:szCs w:val="20"/>
          <w:lang w:val="en-US"/>
        </w:rPr>
        <w:t>1759(F)</w:t>
      </w:r>
      <w:r w:rsidR="007629BE" w:rsidRPr="00E364AC">
        <w:rPr>
          <w:bCs/>
          <w:sz w:val="20"/>
          <w:szCs w:val="20"/>
          <w:lang w:val="en-US"/>
        </w:rPr>
        <w:tab/>
      </w:r>
      <w:r w:rsidR="007629BE" w:rsidRPr="00E364AC">
        <w:rPr>
          <w:bCs/>
          <w:sz w:val="20"/>
          <w:szCs w:val="20"/>
          <w:lang w:val="en-US"/>
        </w:rPr>
        <w:tab/>
      </w:r>
      <w:r w:rsidR="007B4AC1">
        <w:rPr>
          <w:bCs/>
          <w:sz w:val="20"/>
          <w:szCs w:val="20"/>
          <w:lang w:val="en-US"/>
        </w:rPr>
        <w:t xml:space="preserve">  </w:t>
      </w:r>
      <w:r w:rsidR="007629BE" w:rsidRPr="00E364AC">
        <w:rPr>
          <w:bCs/>
          <w:sz w:val="20"/>
          <w:szCs w:val="20"/>
          <w:lang w:val="en-US"/>
        </w:rPr>
        <w:t xml:space="preserve"># </w:t>
      </w:r>
      <w:r w:rsidR="007B4AC1">
        <w:rPr>
          <w:bCs/>
          <w:sz w:val="20"/>
          <w:szCs w:val="20"/>
          <w:lang w:val="en-US"/>
        </w:rPr>
        <w:t>1792</w:t>
      </w:r>
      <w:r w:rsidR="00510DD6">
        <w:rPr>
          <w:bCs/>
          <w:sz w:val="20"/>
          <w:szCs w:val="20"/>
          <w:lang w:val="en-US"/>
        </w:rPr>
        <w:tab/>
      </w:r>
      <w:r w:rsidR="00510DD6">
        <w:rPr>
          <w:bCs/>
          <w:sz w:val="20"/>
          <w:szCs w:val="20"/>
          <w:lang w:val="en-US"/>
        </w:rPr>
        <w:tab/>
      </w:r>
      <w:r w:rsidR="00510DD6">
        <w:rPr>
          <w:bCs/>
          <w:sz w:val="20"/>
          <w:szCs w:val="20"/>
          <w:lang w:val="en-US"/>
        </w:rPr>
        <w:tab/>
      </w:r>
      <w:r w:rsidR="00510DD6">
        <w:rPr>
          <w:bCs/>
          <w:sz w:val="20"/>
          <w:szCs w:val="20"/>
          <w:lang w:val="en-US"/>
        </w:rPr>
        <w:tab/>
      </w:r>
      <w:r w:rsidR="00510DD6">
        <w:rPr>
          <w:bCs/>
          <w:sz w:val="20"/>
          <w:szCs w:val="20"/>
          <w:lang w:val="en-US"/>
        </w:rPr>
        <w:tab/>
      </w:r>
      <w:r w:rsidR="00510DD6">
        <w:rPr>
          <w:bCs/>
          <w:sz w:val="20"/>
          <w:szCs w:val="20"/>
          <w:lang w:val="en-US"/>
        </w:rPr>
        <w:tab/>
        <w:t># 2084</w:t>
      </w:r>
      <w:r w:rsidR="00510DD6">
        <w:rPr>
          <w:bCs/>
          <w:sz w:val="20"/>
          <w:szCs w:val="20"/>
          <w:lang w:val="en-US"/>
        </w:rPr>
        <w:tab/>
      </w:r>
      <w:r w:rsidR="00510DD6">
        <w:rPr>
          <w:bCs/>
          <w:sz w:val="20"/>
          <w:szCs w:val="20"/>
          <w:lang w:val="en-US"/>
        </w:rPr>
        <w:tab/>
      </w:r>
      <w:r w:rsidR="00510DD6">
        <w:rPr>
          <w:bCs/>
          <w:sz w:val="20"/>
          <w:szCs w:val="20"/>
          <w:lang w:val="en-US"/>
        </w:rPr>
        <w:tab/>
        <w:t># 957</w:t>
      </w:r>
    </w:p>
    <w:p w14:paraId="0CF684EF" w14:textId="0F2F1C47" w:rsidR="00D80BB2" w:rsidRPr="00E364AC" w:rsidRDefault="00D80B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9B9437A" w14:textId="7A9A12EA" w:rsidR="00D80BB2" w:rsidRPr="00E364AC" w:rsidRDefault="00D80B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93E673" w14:textId="74F7F9EC" w:rsidR="00D80BB2" w:rsidRPr="00E364AC" w:rsidRDefault="00D80BB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E80516" w14:textId="24E073E7" w:rsidR="003B7C09" w:rsidRPr="00E364AC" w:rsidRDefault="005E656A" w:rsidP="003B7C0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5264" behindDoc="0" locked="0" layoutInCell="1" allowOverlap="1" wp14:anchorId="6490290D" wp14:editId="78931F6D">
                <wp:simplePos x="0" y="0"/>
                <wp:positionH relativeFrom="column">
                  <wp:posOffset>5589270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A8375" id="Rectangle 416" o:spid="_x0000_s1026" style="position:absolute;margin-left:440.1pt;margin-top:19.15pt;width:66pt;height:99pt;z-index:2563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KzM0/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4240" behindDoc="0" locked="0" layoutInCell="1" allowOverlap="1" wp14:anchorId="1F6A4E84" wp14:editId="08A77EE9">
                <wp:simplePos x="0" y="0"/>
                <wp:positionH relativeFrom="column">
                  <wp:posOffset>475361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6641B" id="Rectangle 416" o:spid="_x0000_s1026" style="position:absolute;margin-left:374.3pt;margin-top:19.25pt;width:66pt;height:99pt;z-index:2563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9rq8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9360" behindDoc="0" locked="0" layoutInCell="1" allowOverlap="1" wp14:anchorId="24388C98" wp14:editId="0F7AE9D9">
                <wp:simplePos x="0" y="0"/>
                <wp:positionH relativeFrom="column">
                  <wp:posOffset>3910330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6F233" id="Rectangle 411" o:spid="_x0000_s1026" style="position:absolute;margin-left:307.9pt;margin-top:19.45pt;width:66pt;height:99pt;z-index:2563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JYoKn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8336" behindDoc="0" locked="0" layoutInCell="1" allowOverlap="1" wp14:anchorId="6332CAEE" wp14:editId="78DDCCED">
                <wp:simplePos x="0" y="0"/>
                <wp:positionH relativeFrom="column">
                  <wp:posOffset>3076575</wp:posOffset>
                </wp:positionH>
                <wp:positionV relativeFrom="paragraph">
                  <wp:posOffset>247650</wp:posOffset>
                </wp:positionV>
                <wp:extent cx="838200" cy="1257300"/>
                <wp:effectExtent l="0" t="0" r="19050" b="19050"/>
                <wp:wrapNone/>
                <wp:docPr id="3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61C93" id="Rectangle 411" o:spid="_x0000_s1026" style="position:absolute;margin-left:242.25pt;margin-top:19.5pt;width:66pt;height:99pt;z-index:2563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Hw9Kv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3216" behindDoc="0" locked="0" layoutInCell="1" allowOverlap="1" wp14:anchorId="6228C60D" wp14:editId="7E8D8885">
                <wp:simplePos x="0" y="0"/>
                <wp:positionH relativeFrom="column">
                  <wp:posOffset>1115060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4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84E2" id="Rectangle 411" o:spid="_x0000_s1026" style="position:absolute;margin-left:87.8pt;margin-top:19.45pt;width:66pt;height:99pt;z-index:2563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byPG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396288" behindDoc="0" locked="0" layoutInCell="1" allowOverlap="1" wp14:anchorId="0CCA40A3" wp14:editId="3B8642E7">
                <wp:simplePos x="0" y="0"/>
                <wp:positionH relativeFrom="column">
                  <wp:posOffset>281940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A1B5" id="Rectangle 416" o:spid="_x0000_s1026" style="position:absolute;margin-left:22.2pt;margin-top:19.45pt;width:66pt;height:99pt;z-index:2563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d54Fd4AAAAJAQAADwAA&#10;AAAAAAAAAAAAAABcBAAAZHJzL2Rvd25yZXYueG1sUEsFBgAAAAAEAAQA8wAAAGcFAAAAAA==&#10;" filled="f"/>
            </w:pict>
          </mc:Fallback>
        </mc:AlternateContent>
      </w:r>
      <w:r w:rsidR="003B7C09"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81</w:t>
      </w:r>
      <w:r w:rsidR="003B7C09"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09</w:t>
      </w:r>
      <w:r w:rsidR="003B7C09" w:rsidRPr="00E364AC">
        <w:rPr>
          <w:bCs/>
          <w:sz w:val="20"/>
          <w:szCs w:val="20"/>
          <w:lang w:val="en-US"/>
        </w:rPr>
        <w:tab/>
        <w:t xml:space="preserve">    A</w:t>
      </w:r>
      <w:r w:rsidR="003B7C09" w:rsidRPr="00E364AC">
        <w:rPr>
          <w:bCs/>
          <w:sz w:val="20"/>
          <w:szCs w:val="20"/>
          <w:lang w:val="en-US"/>
        </w:rPr>
        <w:tab/>
      </w:r>
      <w:r w:rsidR="003B7C09"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81</w:t>
      </w:r>
      <w:r w:rsidR="003B7C09"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 xml:space="preserve">08  </w:t>
      </w:r>
      <w:r w:rsidR="003B7C09"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="003B7C09" w:rsidRPr="00E364AC">
        <w:rPr>
          <w:bCs/>
          <w:sz w:val="20"/>
          <w:szCs w:val="20"/>
          <w:lang w:val="en-US"/>
        </w:rPr>
        <w:t xml:space="preserve">     A</w:t>
      </w:r>
      <w:r w:rsidR="003B7C09" w:rsidRPr="00E364AC">
        <w:rPr>
          <w:bCs/>
          <w:sz w:val="20"/>
          <w:szCs w:val="20"/>
          <w:lang w:val="en-US"/>
        </w:rPr>
        <w:tab/>
      </w:r>
      <w:r w:rsidR="003B7C09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</w:t>
      </w:r>
      <w:r w:rsidR="003B7C09" w:rsidRPr="00E364AC">
        <w:rPr>
          <w:bCs/>
          <w:sz w:val="20"/>
          <w:szCs w:val="20"/>
          <w:lang w:val="en-US"/>
        </w:rPr>
        <w:t xml:space="preserve">     B</w:t>
      </w:r>
      <w:r w:rsidR="003B7C09" w:rsidRPr="00E364AC">
        <w:rPr>
          <w:bCs/>
          <w:sz w:val="20"/>
          <w:szCs w:val="20"/>
          <w:lang w:val="en-US"/>
        </w:rPr>
        <w:tab/>
      </w:r>
      <w:r w:rsidR="003B7C09" w:rsidRPr="00E364AC">
        <w:rPr>
          <w:bCs/>
          <w:sz w:val="20"/>
          <w:szCs w:val="20"/>
          <w:lang w:val="en-US"/>
        </w:rPr>
        <w:tab/>
        <w:t xml:space="preserve">   C</w:t>
      </w:r>
      <w:r w:rsidR="003B7C09" w:rsidRPr="00E364AC">
        <w:rPr>
          <w:bCs/>
          <w:sz w:val="20"/>
          <w:szCs w:val="20"/>
          <w:lang w:val="en-US"/>
        </w:rPr>
        <w:tab/>
      </w:r>
      <w:r w:rsidR="003B7C09" w:rsidRPr="00E364AC">
        <w:rPr>
          <w:bCs/>
          <w:sz w:val="20"/>
          <w:szCs w:val="20"/>
          <w:lang w:val="en-US"/>
        </w:rPr>
        <w:tab/>
        <w:t xml:space="preserve">  D</w:t>
      </w:r>
    </w:p>
    <w:p w14:paraId="6017C946" w14:textId="0CEE1676" w:rsidR="003B7C09" w:rsidRPr="00E364AC" w:rsidRDefault="003B7C09" w:rsidP="003B7C09">
      <w:pPr>
        <w:spacing w:line="240" w:lineRule="auto"/>
        <w:rPr>
          <w:bCs/>
          <w:sz w:val="20"/>
          <w:szCs w:val="20"/>
          <w:lang w:val="en-US"/>
        </w:rPr>
      </w:pPr>
    </w:p>
    <w:p w14:paraId="0B9169B0" w14:textId="03877FAE" w:rsidR="003B7C09" w:rsidRPr="00E364AC" w:rsidRDefault="003B7C09" w:rsidP="003B7C0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5E656A">
        <w:rPr>
          <w:bCs/>
          <w:sz w:val="20"/>
          <w:szCs w:val="20"/>
          <w:lang w:val="en-US"/>
        </w:rPr>
        <w:t>132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5E656A">
        <w:rPr>
          <w:bCs/>
          <w:sz w:val="20"/>
          <w:szCs w:val="20"/>
          <w:lang w:val="en-US"/>
        </w:rPr>
        <w:t>1138</w:t>
      </w:r>
    </w:p>
    <w:p w14:paraId="683BD64E" w14:textId="5A996D0A" w:rsidR="003B7C09" w:rsidRPr="00E364AC" w:rsidRDefault="003B7C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F8F864" w14:textId="4C5DF369" w:rsidR="003B7C09" w:rsidRPr="00E364AC" w:rsidRDefault="003B7C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B4FF03D" w14:textId="1AAD72A3" w:rsidR="003B7C09" w:rsidRDefault="003B7C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63667E" w14:textId="38C42999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1A492A9F">
                <wp:simplePos x="0" y="0"/>
                <wp:positionH relativeFrom="column">
                  <wp:posOffset>1957841</wp:posOffset>
                </wp:positionH>
                <wp:positionV relativeFrom="paragraph">
                  <wp:posOffset>247650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6335E" id="Rectangle 411" o:spid="_x0000_s1026" style="position:absolute;margin-left:154.15pt;margin-top:19.5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wRVs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643D67E1">
                <wp:simplePos x="0" y="0"/>
                <wp:positionH relativeFrom="column">
                  <wp:posOffset>5589270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2DE4" id="Rectangle 416" o:spid="_x0000_s1026" style="position:absolute;margin-left:440.1pt;margin-top:19.15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KzM0/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4C12EF0B">
                <wp:simplePos x="0" y="0"/>
                <wp:positionH relativeFrom="column">
                  <wp:posOffset>475361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38BE8" id="Rectangle 416" o:spid="_x0000_s1026" style="position:absolute;margin-left:374.3pt;margin-top:19.25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9rq8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0D694C05" wp14:editId="476D38B3">
                <wp:simplePos x="0" y="0"/>
                <wp:positionH relativeFrom="column">
                  <wp:posOffset>3910330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A2716" id="Rectangle 411" o:spid="_x0000_s1026" style="position:absolute;margin-left:307.9pt;margin-top:19.45pt;width:66pt;height:99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JYoKn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6E387AD4" wp14:editId="07CD04A4">
                <wp:simplePos x="0" y="0"/>
                <wp:positionH relativeFrom="column">
                  <wp:posOffset>1115060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78039" id="Rectangle 411" o:spid="_x0000_s1026" style="position:absolute;margin-left:87.8pt;margin-top:19.45pt;width:66pt;height:99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byPG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76946AD3">
                <wp:simplePos x="0" y="0"/>
                <wp:positionH relativeFrom="column">
                  <wp:posOffset>281940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E358E" id="Rectangle 416" o:spid="_x0000_s1026" style="position:absolute;margin-left:22.2pt;margin-top:19.4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d54F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0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 xml:space="preserve">1911  </w:t>
      </w:r>
      <w:r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sz w:val="20"/>
          <w:szCs w:val="20"/>
          <w:lang w:val="en-US"/>
        </w:rPr>
        <w:t xml:space="preserve">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sz w:val="20"/>
          <w:szCs w:val="20"/>
          <w:lang w:val="en-US"/>
        </w:rPr>
        <w:t xml:space="preserve">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C</w:t>
      </w:r>
    </w:p>
    <w:p w14:paraId="6A5FD932" w14:textId="77777777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57C8738F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45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629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4F346291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67BD41" w14:textId="485A9C29" w:rsidR="00273EE2" w:rsidRPr="00E364AC" w:rsidRDefault="00273EE2" w:rsidP="00273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0400" behindDoc="0" locked="0" layoutInCell="1" allowOverlap="1" wp14:anchorId="4B44B98C" wp14:editId="0C76B95B">
                <wp:simplePos x="0" y="0"/>
                <wp:positionH relativeFrom="column">
                  <wp:posOffset>3351927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72F1A" id="Rectangle 411" o:spid="_x0000_s1026" style="position:absolute;margin-left:263.95pt;margin-top:19.45pt;width:66pt;height:99pt;z-index:2568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e2UQ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9376" behindDoc="0" locked="0" layoutInCell="1" allowOverlap="1" wp14:anchorId="74F42219" wp14:editId="54CD1C35">
                <wp:simplePos x="0" y="0"/>
                <wp:positionH relativeFrom="column">
                  <wp:posOffset>1957841</wp:posOffset>
                </wp:positionH>
                <wp:positionV relativeFrom="paragraph">
                  <wp:posOffset>247650</wp:posOffset>
                </wp:positionV>
                <wp:extent cx="838200" cy="1257300"/>
                <wp:effectExtent l="0" t="0" r="19050" b="19050"/>
                <wp:wrapNone/>
                <wp:docPr id="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8E50D" id="Rectangle 411" o:spid="_x0000_s1026" style="position:absolute;margin-left:154.15pt;margin-top:19.5pt;width:66pt;height:99pt;z-index:2568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wRVs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7328" behindDoc="0" locked="0" layoutInCell="1" allowOverlap="1" wp14:anchorId="5BBFF24C" wp14:editId="6DBF2DAA">
                <wp:simplePos x="0" y="0"/>
                <wp:positionH relativeFrom="column">
                  <wp:posOffset>5589270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2A46B" id="Rectangle 416" o:spid="_x0000_s1026" style="position:absolute;margin-left:440.1pt;margin-top:19.15pt;width:66pt;height:99pt;z-index:2568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KzM0/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6304" behindDoc="0" locked="0" layoutInCell="1" allowOverlap="1" wp14:anchorId="5A47CDB7" wp14:editId="5D9D63EA">
                <wp:simplePos x="0" y="0"/>
                <wp:positionH relativeFrom="column">
                  <wp:posOffset>475361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EB285" id="Rectangle 416" o:spid="_x0000_s1026" style="position:absolute;margin-left:374.3pt;margin-top:19.25pt;width:66pt;height:99pt;z-index:2568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9rq8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5280" behindDoc="0" locked="0" layoutInCell="1" allowOverlap="1" wp14:anchorId="57E9EFE8" wp14:editId="44A576AA">
                <wp:simplePos x="0" y="0"/>
                <wp:positionH relativeFrom="column">
                  <wp:posOffset>1115060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1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4A7F7" id="Rectangle 411" o:spid="_x0000_s1026" style="position:absolute;margin-left:87.8pt;margin-top:19.45pt;width:66pt;height:99pt;z-index:2568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byPG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8352" behindDoc="0" locked="0" layoutInCell="1" allowOverlap="1" wp14:anchorId="1AC63A5E" wp14:editId="41B9DD1F">
                <wp:simplePos x="0" y="0"/>
                <wp:positionH relativeFrom="column">
                  <wp:posOffset>281940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E554" id="Rectangle 416" o:spid="_x0000_s1026" style="position:absolute;margin-left:22.2pt;margin-top:19.45pt;width:66pt;height:99pt;z-index:2568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d54F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2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 xml:space="preserve">1913   </w:t>
      </w:r>
      <w:r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sz w:val="20"/>
          <w:szCs w:val="20"/>
          <w:lang w:val="en-US"/>
        </w:rPr>
        <w:t xml:space="preserve">    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</w:t>
      </w:r>
      <w:r w:rsidRPr="00273EE2"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11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CD43405" w14:textId="77777777" w:rsidR="00273EE2" w:rsidRPr="00E364AC" w:rsidRDefault="00273EE2" w:rsidP="00273EE2">
      <w:pPr>
        <w:spacing w:line="240" w:lineRule="auto"/>
        <w:rPr>
          <w:bCs/>
          <w:sz w:val="20"/>
          <w:szCs w:val="20"/>
          <w:lang w:val="en-US"/>
        </w:rPr>
      </w:pPr>
    </w:p>
    <w:p w14:paraId="43DC4948" w14:textId="5E2FC267" w:rsidR="00273EE2" w:rsidRPr="00E364AC" w:rsidRDefault="00273EE2" w:rsidP="00273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84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09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682</w:t>
      </w:r>
    </w:p>
    <w:p w14:paraId="27B64405" w14:textId="165C4A83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A33D22" w14:textId="2A6D2E60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98D771" w14:textId="378DD73A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1CCE32" w14:textId="1428EFAA" w:rsidR="000F3129" w:rsidRPr="00E364AC" w:rsidRDefault="000F3129" w:rsidP="000F312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6544" behindDoc="0" locked="0" layoutInCell="1" allowOverlap="1" wp14:anchorId="32F8FA3F" wp14:editId="456F2667">
                <wp:simplePos x="0" y="0"/>
                <wp:positionH relativeFrom="column">
                  <wp:posOffset>2513100</wp:posOffset>
                </wp:positionH>
                <wp:positionV relativeFrom="paragraph">
                  <wp:posOffset>247650</wp:posOffset>
                </wp:positionV>
                <wp:extent cx="838200" cy="1257300"/>
                <wp:effectExtent l="0" t="0" r="19050" b="19050"/>
                <wp:wrapNone/>
                <wp:docPr id="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9C59B" id="Rectangle 411" o:spid="_x0000_s1026" style="position:absolute;margin-left:197.9pt;margin-top:19.5pt;width:66pt;height:99pt;z-index:2568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RCpb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7568" behindDoc="0" locked="0" layoutInCell="1" allowOverlap="1" wp14:anchorId="75CE4825" wp14:editId="340D9669">
                <wp:simplePos x="0" y="0"/>
                <wp:positionH relativeFrom="column">
                  <wp:posOffset>3912796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1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63B1F" id="Rectangle 411" o:spid="_x0000_s1026" style="position:absolute;margin-left:308.1pt;margin-top:19.45pt;width:66pt;height:99pt;z-index:2568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8XHf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4496" behindDoc="0" locked="0" layoutInCell="1" allowOverlap="1" wp14:anchorId="196C29DD" wp14:editId="658EB8A2">
                <wp:simplePos x="0" y="0"/>
                <wp:positionH relativeFrom="column">
                  <wp:posOffset>5589270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9CE9B" id="Rectangle 416" o:spid="_x0000_s1026" style="position:absolute;margin-left:440.1pt;margin-top:19.15pt;width:66pt;height:99pt;z-index:2568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KzM0/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3472" behindDoc="0" locked="0" layoutInCell="1" allowOverlap="1" wp14:anchorId="2F4E0548" wp14:editId="5F2D5A3F">
                <wp:simplePos x="0" y="0"/>
                <wp:positionH relativeFrom="column">
                  <wp:posOffset>475361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3ABAA" id="Rectangle 416" o:spid="_x0000_s1026" style="position:absolute;margin-left:374.3pt;margin-top:19.25pt;width:66pt;height:99pt;z-index:2568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9rq8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2448" behindDoc="0" locked="0" layoutInCell="1" allowOverlap="1" wp14:anchorId="69EBFA7A" wp14:editId="1CF50120">
                <wp:simplePos x="0" y="0"/>
                <wp:positionH relativeFrom="column">
                  <wp:posOffset>1115060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1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41F58" id="Rectangle 411" o:spid="_x0000_s1026" style="position:absolute;margin-left:87.8pt;margin-top:19.45pt;width:66pt;height:99pt;z-index:2568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byPG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5520" behindDoc="0" locked="0" layoutInCell="1" allowOverlap="1" wp14:anchorId="7E38E431" wp14:editId="67971526">
                <wp:simplePos x="0" y="0"/>
                <wp:positionH relativeFrom="column">
                  <wp:posOffset>281940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73327" id="Rectangle 416" o:spid="_x0000_s1026" style="position:absolute;margin-left:22.2pt;margin-top:19.45pt;width:66pt;height:99pt;z-index:2568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d54F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2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 xml:space="preserve">1913     </w:t>
      </w:r>
      <w:r w:rsidRPr="00E364AC">
        <w:rPr>
          <w:bCs/>
          <w:sz w:val="20"/>
          <w:szCs w:val="20"/>
          <w:lang w:val="en-US"/>
        </w:rPr>
        <w:t xml:space="preserve">    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08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B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A1F186C" w14:textId="77777777" w:rsidR="000F3129" w:rsidRPr="00E364AC" w:rsidRDefault="000F3129" w:rsidP="000F3129">
      <w:pPr>
        <w:spacing w:line="240" w:lineRule="auto"/>
        <w:rPr>
          <w:bCs/>
          <w:sz w:val="20"/>
          <w:szCs w:val="20"/>
          <w:lang w:val="en-US"/>
        </w:rPr>
      </w:pPr>
    </w:p>
    <w:p w14:paraId="45F8D348" w14:textId="30A3ED82" w:rsidR="000F3129" w:rsidRPr="00E364AC" w:rsidRDefault="000F3129" w:rsidP="000F312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90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10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35</w:t>
      </w:r>
    </w:p>
    <w:p w14:paraId="5786A95B" w14:textId="641BE75E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87DCCA" w14:textId="002DEA7B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8933E4" w14:textId="3698AF69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A8E217E" w14:textId="2BF7157F" w:rsidR="00F87956" w:rsidRDefault="00F8795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48C2336" w14:textId="77777777" w:rsidR="00E25B0A" w:rsidRPr="00E25B0A" w:rsidRDefault="00E25B0A" w:rsidP="00E25B0A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E25B0A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IERRE - LIER</w:t>
      </w:r>
    </w:p>
    <w:p w14:paraId="3F2FD68A" w14:textId="77777777" w:rsidR="00E25B0A" w:rsidRPr="00E25B0A" w:rsidRDefault="00E25B0A" w:rsidP="00E25B0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94632CB" w14:textId="77777777" w:rsidR="00E25B0A" w:rsidRPr="00E25B0A" w:rsidRDefault="00E25B0A" w:rsidP="00E25B0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EA0F3E5" w14:textId="47305436" w:rsidR="00E25B0A" w:rsidRPr="00E364AC" w:rsidRDefault="00E25B0A" w:rsidP="00E25B0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9616" behindDoc="0" locked="0" layoutInCell="1" allowOverlap="1" wp14:anchorId="2B51CF0E" wp14:editId="7C810614">
                <wp:simplePos x="0" y="0"/>
                <wp:positionH relativeFrom="column">
                  <wp:posOffset>1119844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2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695D3" id="Rectangle 411" o:spid="_x0000_s1026" style="position:absolute;margin-left:88.2pt;margin-top:18.85pt;width:66pt;height:99pt;z-index:2568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P/Qq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3712" behindDoc="0" locked="0" layoutInCell="1" allowOverlap="1" wp14:anchorId="7CD31DBB" wp14:editId="4A288180">
                <wp:simplePos x="0" y="0"/>
                <wp:positionH relativeFrom="column">
                  <wp:posOffset>2516910</wp:posOffset>
                </wp:positionH>
                <wp:positionV relativeFrom="paragraph">
                  <wp:posOffset>240030</wp:posOffset>
                </wp:positionV>
                <wp:extent cx="838200" cy="1257300"/>
                <wp:effectExtent l="0" t="0" r="19050" b="19050"/>
                <wp:wrapNone/>
                <wp:docPr id="2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4A9C7" id="Rectangle 411" o:spid="_x0000_s1026" style="position:absolute;margin-left:198.2pt;margin-top:18.9pt;width:66pt;height:99pt;z-index:2568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iqZH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4736" behindDoc="0" locked="0" layoutInCell="1" allowOverlap="1" wp14:anchorId="0EFCDB01" wp14:editId="156A5E21">
                <wp:simplePos x="0" y="0"/>
                <wp:positionH relativeFrom="column">
                  <wp:posOffset>3351927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2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5F4A6" id="Rectangle 411" o:spid="_x0000_s1026" style="position:absolute;margin-left:263.95pt;margin-top:18.85pt;width:66pt;height:99pt;z-index:2568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852P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2688" behindDoc="0" locked="0" layoutInCell="1" allowOverlap="1" wp14:anchorId="2CA9C446" wp14:editId="07DB7252">
                <wp:simplePos x="0" y="0"/>
                <wp:positionH relativeFrom="column">
                  <wp:posOffset>281940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0278D" id="Rectangle 416" o:spid="_x0000_s1026" style="position:absolute;margin-left:22.2pt;margin-top:18.85pt;width:66pt;height:99pt;z-index:2568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UfHn3gAAAAkB&#10;AAAPAAAAZHJzL2Rvd25yZXYueG1sTI/BTsMwEETvSPyDtUjcqEObNihkUwVEr5UoSLQ3N17iqPE6&#10;it0m/D3uCY6zM5p5W6wn24kLDb51jPA4S0AQ10633CB8fmwenkD4oFirzjEh/JCHdXl7U6hcu5Hf&#10;6bILjYgl7HOFYELocyl9bcgqP3M9cfS+3WBViHJopB7UGMttJ+dJspJWtRwXjOrp1VB92p0twlt/&#10;2FbLxsvqK5j9yb2MG7NtEO/vpuoZRKAp/IXhih/RoYxMR3dm7UWHkKZpTCIssgzE1c9W8XBEmC+W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VHx5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1664" behindDoc="0" locked="0" layoutInCell="1" allowOverlap="1" wp14:anchorId="08BD72CF" wp14:editId="66EA1975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925B5" id="Rectangle 416" o:spid="_x0000_s1026" style="position:absolute;margin-left:440.1pt;margin-top:20.85pt;width:66pt;height:99pt;z-index:2568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0640" behindDoc="0" locked="0" layoutInCell="1" allowOverlap="1" wp14:anchorId="3DDF886D" wp14:editId="43819F28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33D8E" id="Rectangle 416" o:spid="_x0000_s1026" style="position:absolute;margin-left:374.3pt;margin-top:20.95pt;width:66pt;height:99pt;z-index:2568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</w:t>
      </w:r>
      <w:r w:rsidRPr="00E364AC">
        <w:rPr>
          <w:bCs/>
          <w:sz w:val="20"/>
          <w:szCs w:val="20"/>
          <w:lang w:val="en-US"/>
        </w:rPr>
        <w:t>0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1911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1912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7FB98C1A" w14:textId="77777777" w:rsidR="00E25B0A" w:rsidRPr="00E364AC" w:rsidRDefault="00E25B0A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0C40C1A7" w14:textId="1ABCF69F" w:rsidR="00E25B0A" w:rsidRPr="00E364AC" w:rsidRDefault="00E25B0A" w:rsidP="00E25B0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536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71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954</w:t>
      </w:r>
    </w:p>
    <w:p w14:paraId="41007A6F" w14:textId="77777777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03769AC" w14:textId="38DD943F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8D0789" w14:textId="6866D3A8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7BF4DC" w14:textId="755918AE" w:rsidR="00885253" w:rsidRPr="00E364AC" w:rsidRDefault="00885253" w:rsidP="008852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8832" behindDoc="0" locked="0" layoutInCell="1" allowOverlap="1" wp14:anchorId="74C4BA89" wp14:editId="14F353E4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1B4E9" id="Rectangle 416" o:spid="_x0000_s1026" style="position:absolute;margin-left:440.1pt;margin-top:20.85pt;width:66pt;height:99pt;z-index:2568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7808" behindDoc="0" locked="0" layoutInCell="1" allowOverlap="1" wp14:anchorId="1ECE1E43" wp14:editId="646BBB44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AE1D7" id="Rectangle 416" o:spid="_x0000_s1026" style="position:absolute;margin-left:374.3pt;margin-top:20.95pt;width:66pt;height:99pt;z-index:2568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92928" behindDoc="0" locked="0" layoutInCell="1" allowOverlap="1" wp14:anchorId="13FC121F" wp14:editId="484FF0C0">
                <wp:simplePos x="0" y="0"/>
                <wp:positionH relativeFrom="column">
                  <wp:posOffset>391033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3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11DF" id="Rectangle 411" o:spid="_x0000_s1026" style="position:absolute;margin-left:307.9pt;margin-top:21.15pt;width:66pt;height:99pt;z-index:2568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zUq3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91904" behindDoc="0" locked="0" layoutInCell="1" allowOverlap="1" wp14:anchorId="3DD3C626" wp14:editId="006575D4">
                <wp:simplePos x="0" y="0"/>
                <wp:positionH relativeFrom="column">
                  <wp:posOffset>3076575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52D91" id="Rectangle 411" o:spid="_x0000_s1026" style="position:absolute;margin-left:242.25pt;margin-top:21.2pt;width:66pt;height:99pt;z-index:2568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EUrb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6784" behindDoc="0" locked="0" layoutInCell="1" allowOverlap="1" wp14:anchorId="4F65E735" wp14:editId="1363C801">
                <wp:simplePos x="0" y="0"/>
                <wp:positionH relativeFrom="column">
                  <wp:posOffset>11150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3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9FEC7" id="Rectangle 411" o:spid="_x0000_s1026" style="position:absolute;margin-left:87.8pt;margin-top:21.15pt;width:66pt;height:99pt;z-index:2568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qmy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9856" behindDoc="0" locked="0" layoutInCell="1" allowOverlap="1" wp14:anchorId="75FC97DD" wp14:editId="765B00C1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3859C" id="Rectangle 416" o:spid="_x0000_s1026" style="position:absolute;margin-left:22.2pt;margin-top:21.15pt;width:66pt;height:99pt;z-index:2568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Pr="007B4AC1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3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4353E"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sz w:val="20"/>
          <w:szCs w:val="20"/>
          <w:lang w:val="en-US"/>
        </w:rPr>
        <w:t xml:space="preserve">   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 w:rsidR="00D4353E"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19</w:t>
      </w:r>
      <w:r w:rsidR="00D4353E">
        <w:rPr>
          <w:bCs/>
          <w:sz w:val="20"/>
          <w:szCs w:val="20"/>
          <w:lang w:val="en-US"/>
        </w:rPr>
        <w:t>13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D</w:t>
      </w:r>
    </w:p>
    <w:p w14:paraId="3F6D6919" w14:textId="77777777" w:rsidR="00885253" w:rsidRPr="00E364AC" w:rsidRDefault="00885253" w:rsidP="00885253">
      <w:pPr>
        <w:spacing w:line="240" w:lineRule="auto"/>
        <w:rPr>
          <w:bCs/>
          <w:sz w:val="20"/>
          <w:szCs w:val="20"/>
          <w:lang w:val="en-US"/>
        </w:rPr>
      </w:pPr>
    </w:p>
    <w:p w14:paraId="6365C15E" w14:textId="2FBBE769" w:rsidR="00885253" w:rsidRPr="00E364AC" w:rsidRDefault="00885253" w:rsidP="008852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11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D4353E">
        <w:rPr>
          <w:bCs/>
          <w:sz w:val="20"/>
          <w:szCs w:val="20"/>
          <w:lang w:val="en-US"/>
        </w:rPr>
        <w:t>2160</w:t>
      </w:r>
    </w:p>
    <w:p w14:paraId="4BD2B969" w14:textId="6E1FC1C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596720" w14:textId="27D61842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6D6973" w14:textId="0F7359F1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845B41" w14:textId="507DDA01" w:rsidR="008C488B" w:rsidRPr="00E364AC" w:rsidRDefault="008C488B" w:rsidP="008C488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94976" behindDoc="0" locked="0" layoutInCell="1" allowOverlap="1" wp14:anchorId="240B3CC9" wp14:editId="5E27C2AF">
                <wp:simplePos x="0" y="0"/>
                <wp:positionH relativeFrom="column">
                  <wp:posOffset>1119844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4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37AC6" id="Rectangle 411" o:spid="_x0000_s1026" style="position:absolute;margin-left:88.2pt;margin-top:18.85pt;width:66pt;height:99pt;z-index:2568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P/Qq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99072" behindDoc="0" locked="0" layoutInCell="1" allowOverlap="1" wp14:anchorId="3664A158" wp14:editId="4D8E8AC7">
                <wp:simplePos x="0" y="0"/>
                <wp:positionH relativeFrom="column">
                  <wp:posOffset>2516910</wp:posOffset>
                </wp:positionH>
                <wp:positionV relativeFrom="paragraph">
                  <wp:posOffset>240030</wp:posOffset>
                </wp:positionV>
                <wp:extent cx="838200" cy="1257300"/>
                <wp:effectExtent l="0" t="0" r="19050" b="19050"/>
                <wp:wrapNone/>
                <wp:docPr id="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6CC5" id="Rectangle 411" o:spid="_x0000_s1026" style="position:absolute;margin-left:198.2pt;margin-top:18.9pt;width:66pt;height:99pt;z-index:2568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iqZH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00096" behindDoc="0" locked="0" layoutInCell="1" allowOverlap="1" wp14:anchorId="706EDE04" wp14:editId="6848249B">
                <wp:simplePos x="0" y="0"/>
                <wp:positionH relativeFrom="column">
                  <wp:posOffset>3351927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4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F5719" id="Rectangle 411" o:spid="_x0000_s1026" style="position:absolute;margin-left:263.95pt;margin-top:18.85pt;width:66pt;height:99pt;z-index:2569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852P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98048" behindDoc="0" locked="0" layoutInCell="1" allowOverlap="1" wp14:anchorId="32B1308A" wp14:editId="529FFCFE">
                <wp:simplePos x="0" y="0"/>
                <wp:positionH relativeFrom="column">
                  <wp:posOffset>281940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B7955" id="Rectangle 416" o:spid="_x0000_s1026" style="position:absolute;margin-left:22.2pt;margin-top:18.85pt;width:66pt;height:99pt;z-index:2568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UfHn3gAAAAkB&#10;AAAPAAAAZHJzL2Rvd25yZXYueG1sTI/BTsMwEETvSPyDtUjcqEObNihkUwVEr5UoSLQ3N17iqPE6&#10;it0m/D3uCY6zM5p5W6wn24kLDb51jPA4S0AQ10633CB8fmwenkD4oFirzjEh/JCHdXl7U6hcu5Hf&#10;6bILjYgl7HOFYELocyl9bcgqP3M9cfS+3WBViHJopB7UGMttJ+dJspJWtRwXjOrp1VB92p0twlt/&#10;2FbLxsvqK5j9yb2MG7NtEO/vpuoZRKAp/IXhih/RoYxMR3dm7UWHkKZpTCIssgzE1c9W8XBEmC+W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VHx5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97024" behindDoc="0" locked="0" layoutInCell="1" allowOverlap="1" wp14:anchorId="5EB97476" wp14:editId="0BB5CB0E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8F85B" id="Rectangle 416" o:spid="_x0000_s1026" style="position:absolute;margin-left:440.1pt;margin-top:20.85pt;width:66pt;height:99pt;z-index:2568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2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4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8</w:t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5FAD9152" w14:textId="77777777" w:rsidR="008C488B" w:rsidRPr="00E364AC" w:rsidRDefault="008C488B" w:rsidP="008C488B">
      <w:pPr>
        <w:spacing w:line="240" w:lineRule="auto"/>
        <w:rPr>
          <w:bCs/>
          <w:sz w:val="20"/>
          <w:szCs w:val="20"/>
          <w:lang w:val="en-US"/>
        </w:rPr>
      </w:pPr>
    </w:p>
    <w:p w14:paraId="20ACE649" w14:textId="5B73D35E" w:rsidR="008C488B" w:rsidRPr="00E364AC" w:rsidRDefault="008C488B" w:rsidP="008C488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012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29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405</w:t>
      </w:r>
    </w:p>
    <w:p w14:paraId="574E1B03" w14:textId="3F6F5DB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6A97CF" w14:textId="4A4EBCBC" w:rsidR="008C488B" w:rsidRDefault="008C488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9AB5EA6" w14:textId="4E5AE4CA" w:rsidR="008C488B" w:rsidRDefault="008C488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72A756" w14:textId="35E00028" w:rsidR="001F7C7D" w:rsidRPr="00E364AC" w:rsidRDefault="001F7C7D" w:rsidP="001F7C7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02144" behindDoc="0" locked="0" layoutInCell="1" allowOverlap="1" wp14:anchorId="2865933B" wp14:editId="5BCDF67B">
                <wp:simplePos x="0" y="0"/>
                <wp:positionH relativeFrom="column">
                  <wp:posOffset>1119844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5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64768" id="Rectangle 411" o:spid="_x0000_s1026" style="position:absolute;margin-left:88.2pt;margin-top:18.85pt;width:66pt;height:99pt;z-index:2569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P/Qq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05216" behindDoc="0" locked="0" layoutInCell="1" allowOverlap="1" wp14:anchorId="0775A16E" wp14:editId="46BEBD25">
                <wp:simplePos x="0" y="0"/>
                <wp:positionH relativeFrom="column">
                  <wp:posOffset>2516910</wp:posOffset>
                </wp:positionH>
                <wp:positionV relativeFrom="paragraph">
                  <wp:posOffset>240030</wp:posOffset>
                </wp:positionV>
                <wp:extent cx="838200" cy="1257300"/>
                <wp:effectExtent l="0" t="0" r="19050" b="19050"/>
                <wp:wrapNone/>
                <wp:docPr id="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B2AAD" id="Rectangle 411" o:spid="_x0000_s1026" style="position:absolute;margin-left:198.2pt;margin-top:18.9pt;width:66pt;height:99pt;z-index:2569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iqZH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06240" behindDoc="0" locked="0" layoutInCell="1" allowOverlap="1" wp14:anchorId="1E6B1986" wp14:editId="0DBEDE6F">
                <wp:simplePos x="0" y="0"/>
                <wp:positionH relativeFrom="column">
                  <wp:posOffset>3351927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5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5E82" id="Rectangle 411" o:spid="_x0000_s1026" style="position:absolute;margin-left:263.95pt;margin-top:18.85pt;width:66pt;height:99pt;z-index:2569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852P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04192" behindDoc="0" locked="0" layoutInCell="1" allowOverlap="1" wp14:anchorId="6E67F701" wp14:editId="257BC16C">
                <wp:simplePos x="0" y="0"/>
                <wp:positionH relativeFrom="column">
                  <wp:posOffset>281940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76BD" id="Rectangle 416" o:spid="_x0000_s1026" style="position:absolute;margin-left:22.2pt;margin-top:18.85pt;width:66pt;height:99pt;z-index:2569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UfHn3gAAAAkB&#10;AAAPAAAAZHJzL2Rvd25yZXYueG1sTI/BTsMwEETvSPyDtUjcqEObNihkUwVEr5UoSLQ3N17iqPE6&#10;it0m/D3uCY6zM5p5W6wn24kLDb51jPA4S0AQ10633CB8fmwenkD4oFirzjEh/JCHdXl7U6hcu5Hf&#10;6bILjYgl7HOFYELocyl9bcgqP3M9cfS+3WBViHJopB7UGMttJ+dJspJWtRwXjOrp1VB92p0twlt/&#10;2FbLxsvqK5j9yb2MG7NtEO/vpuoZRKAp/IXhih/RoYxMR3dm7UWHkKZpTCIssgzE1c9W8XBEmC+W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VHx5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03168" behindDoc="0" locked="0" layoutInCell="1" allowOverlap="1" wp14:anchorId="17B820FB" wp14:editId="0DD6015F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C492C" id="Rectangle 416" o:spid="_x0000_s1026" style="position:absolute;margin-left:440.1pt;margin-top:20.85pt;width:66pt;height:99pt;z-index:2569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109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3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109</w:t>
      </w:r>
      <w:r w:rsidRPr="00E364AC"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4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8</w:t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678A544C" w14:textId="77777777" w:rsidR="001F7C7D" w:rsidRPr="00E364AC" w:rsidRDefault="001F7C7D" w:rsidP="001F7C7D">
      <w:pPr>
        <w:spacing w:line="240" w:lineRule="auto"/>
        <w:rPr>
          <w:bCs/>
          <w:sz w:val="20"/>
          <w:szCs w:val="20"/>
          <w:lang w:val="en-US"/>
        </w:rPr>
      </w:pPr>
    </w:p>
    <w:p w14:paraId="40D0E171" w14:textId="15CE877C" w:rsidR="001F7C7D" w:rsidRPr="00E364AC" w:rsidRDefault="001F7C7D" w:rsidP="001F7C7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224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36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413</w:t>
      </w:r>
    </w:p>
    <w:p w14:paraId="1007F519" w14:textId="090FBB4D" w:rsidR="008C488B" w:rsidRDefault="008C488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912A5A" w14:textId="4B128D12" w:rsidR="001F7C7D" w:rsidRDefault="001F7C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BAC53B" w14:textId="152D2C2C" w:rsidR="001F7C7D" w:rsidRDefault="001F7C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77E0A7" w14:textId="6399893E" w:rsidR="009D21B9" w:rsidRPr="00E364AC" w:rsidRDefault="009D21B9" w:rsidP="009D21B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08288" behindDoc="0" locked="0" layoutInCell="1" allowOverlap="1" wp14:anchorId="55BB5F09" wp14:editId="1039CCD1">
                <wp:simplePos x="0" y="0"/>
                <wp:positionH relativeFrom="column">
                  <wp:posOffset>2792095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C68D7" id="Rectangle 914" o:spid="_x0000_s1026" style="position:absolute;margin-left:219.85pt;margin-top:23.9pt;width:66pt;height:75.45pt;z-index:2569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yaQXeAAAACgEA&#10;AA8AAABkcnMvZG93bnJldi54bWxMj0FPwzAMhe9I/IfISNxYOmB0K02ngth10gYScMsak1RrnKrJ&#10;1vLvMSe42X6fnt8r15PvxBmH2AZSMJ9lIJCaYFqyCt5eNzdLEDFpMroLhAq+McK6urwodWHCSDs8&#10;75MVbEKx0ApcSn0hZWwceh1noUdi7SsMXideByvNoEc29528zbIH6XVL/MHpHp8dNsf9ySt46T+3&#10;9cJGWb8n93EMT+PGba1S11dT/Qgi4ZT+YPiNz9Gh4kyHcCITRafg/m6VM8pDzhUYWORzPhyYXC1z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0cmk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12384" behindDoc="0" locked="0" layoutInCell="1" allowOverlap="1" wp14:anchorId="0DFA9797" wp14:editId="6EC26C4E">
                <wp:simplePos x="0" y="0"/>
                <wp:positionH relativeFrom="column">
                  <wp:posOffset>5590540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0D9AB" id="Rectangle 914" o:spid="_x0000_s1026" style="position:absolute;margin-left:440.2pt;margin-top:23.9pt;width:66pt;height:75.45pt;z-index:2569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ms0s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09312" behindDoc="0" locked="0" layoutInCell="1" allowOverlap="1" wp14:anchorId="58974D94" wp14:editId="3F87FFC8">
                <wp:simplePos x="0" y="0"/>
                <wp:positionH relativeFrom="column">
                  <wp:posOffset>195707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FE450" id="Rectangle 914" o:spid="_x0000_s1026" style="position:absolute;margin-left:154.1pt;margin-top:23.7pt;width:66pt;height:75.45pt;z-index:2569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Qa3UTeAAAACgEA&#10;AA8AAABkcnMvZG93bnJldi54bWxMj8FOwzAMhu9IvENkJG4sYStQStOpIHadxEACbllrkmqNUzXZ&#10;Wt4ec4Kj7U+/v79cz74XJxxjF0jD9UKBQGpC25HV8Pa6ucpBxGSoNX0g1PCNEdbV+VlpijZM9IKn&#10;XbKCQygWRoNLaSikjI1Db+IiDEh8+wqjN4nH0cp2NBOH+14ulbqV3nTEH5wZ8Mlhc9gdvYbn4XNb&#10;39go6/fkPg7hcdq4rdX68mKuH0AknNMfDL/6rA4VO+3Dkdooeg0rlS8Z1ZDdZSAYyDLFiz2T9/k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EGt1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10336" behindDoc="0" locked="0" layoutInCell="1" allowOverlap="1" wp14:anchorId="5F6C6D67" wp14:editId="5DADE8C6">
                <wp:simplePos x="0" y="0"/>
                <wp:positionH relativeFrom="column">
                  <wp:posOffset>1119505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19FB2" id="Rectangle 914" o:spid="_x0000_s1026" style="position:absolute;margin-left:88.15pt;margin-top:23.9pt;width:66pt;height:75.45pt;z-index:2569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CKnOfdAAAACgEA&#10;AA8AAABkcnMvZG93bnJldi54bWxMj8FOwzAQRO9I/IO1SNyoA4UmhDhVQPRaiYIE3Nx4saPG6yh2&#10;m/D3LCc4zs5o9k21nn0vTjjGLpCC60UGAqkNpiOr4O11c1WAiEmT0X0gVPCNEdb1+VmlSxMmesHT&#10;LlnBJRRLrcClNJRSxtah13ERBiT2vsLodWI5WmlGPXG57+VNlq2k1x3xB6cHfHLYHnZHr+B5+Nw2&#10;dzbK5j25j0N4nDZua5W6vJibBxAJ5/QXhl98RoeamfbhSCaKnnW+WnJUwW3OEziwzAo+7Nm5L3K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CKnO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11360" behindDoc="0" locked="0" layoutInCell="1" allowOverlap="1" wp14:anchorId="73C7E465" wp14:editId="5691E92E">
                <wp:simplePos x="0" y="0"/>
                <wp:positionH relativeFrom="column">
                  <wp:posOffset>276767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8EA6C" id="Rectangle 914" o:spid="_x0000_s1026" style="position:absolute;margin-left:21.8pt;margin-top:23.7pt;width:66pt;height:75.45pt;z-index:2569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j3GrbdAAAACQEAAA8AAAAA&#10;AAAAAAAAAAAAWwQAAGRycy9kb3ducmV2LnhtbFBLBQYAAAAABAAEAPMAAABlBQAAAAA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 w:rsidRPr="00E364AC">
        <w:rPr>
          <w:color w:val="FF0000"/>
          <w:sz w:val="20"/>
          <w:szCs w:val="20"/>
          <w:lang w:val="en-US"/>
        </w:rPr>
        <w:t>183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1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>D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E93303">
        <w:rPr>
          <w:sz w:val="20"/>
          <w:szCs w:val="20"/>
          <w:lang w:val="en-US"/>
        </w:rPr>
        <w:tab/>
      </w:r>
      <w:r w:rsidR="00E93303">
        <w:rPr>
          <w:sz w:val="20"/>
          <w:szCs w:val="20"/>
          <w:lang w:val="en-US"/>
        </w:rPr>
        <w:tab/>
        <w:t xml:space="preserve">      </w:t>
      </w:r>
      <w:r>
        <w:rPr>
          <w:color w:val="FF0000"/>
          <w:sz w:val="20"/>
          <w:szCs w:val="20"/>
          <w:lang w:val="en-US"/>
        </w:rPr>
        <w:t>183</w:t>
      </w:r>
      <w:r w:rsidRPr="00E364AC">
        <w:rPr>
          <w:sz w:val="20"/>
          <w:szCs w:val="20"/>
          <w:lang w:val="en-US"/>
        </w:rPr>
        <w:t>/192</w:t>
      </w:r>
      <w:r w:rsidR="00735EF9">
        <w:rPr>
          <w:sz w:val="20"/>
          <w:szCs w:val="20"/>
          <w:lang w:val="en-US"/>
        </w:rPr>
        <w:t>0</w:t>
      </w:r>
      <w:r w:rsidRPr="00E364AC">
        <w:rPr>
          <w:sz w:val="20"/>
          <w:szCs w:val="20"/>
          <w:lang w:val="en-US"/>
        </w:rPr>
        <w:tab/>
        <w:t xml:space="preserve">  A</w:t>
      </w:r>
    </w:p>
    <w:p w14:paraId="42A4FCC9" w14:textId="77777777" w:rsidR="00E93303" w:rsidRDefault="00E93303" w:rsidP="009D21B9">
      <w:pPr>
        <w:rPr>
          <w:sz w:val="20"/>
          <w:szCs w:val="20"/>
          <w:lang w:val="en-US"/>
        </w:rPr>
      </w:pPr>
    </w:p>
    <w:p w14:paraId="30736375" w14:textId="11D4607A" w:rsidR="009D21B9" w:rsidRPr="00E364AC" w:rsidRDefault="009D21B9" w:rsidP="009D21B9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E93303">
        <w:rPr>
          <w:sz w:val="20"/>
          <w:szCs w:val="20"/>
          <w:lang w:val="en-US"/>
        </w:rPr>
        <w:t>273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E93303">
        <w:rPr>
          <w:sz w:val="20"/>
          <w:szCs w:val="20"/>
          <w:lang w:val="en-US"/>
        </w:rPr>
        <w:tab/>
      </w:r>
      <w:r w:rsidR="00E93303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E93303">
        <w:rPr>
          <w:sz w:val="20"/>
          <w:szCs w:val="20"/>
          <w:lang w:val="en-US"/>
        </w:rPr>
        <w:t>2612</w:t>
      </w:r>
    </w:p>
    <w:p w14:paraId="01044F42" w14:textId="77777777" w:rsidR="001F7C7D" w:rsidRDefault="001F7C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0DC571" w14:textId="49006A2F" w:rsidR="0066257B" w:rsidRDefault="0066257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C1386A8" w14:textId="77777777" w:rsidR="006B55D6" w:rsidRPr="00E25B0A" w:rsidRDefault="006B55D6" w:rsidP="006B55D6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E25B0A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IERRE - LIER</w:t>
      </w:r>
    </w:p>
    <w:p w14:paraId="5421C02F" w14:textId="77777777" w:rsidR="006B55D6" w:rsidRPr="00E25B0A" w:rsidRDefault="006B55D6" w:rsidP="006B55D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DD6AD28" w14:textId="77777777" w:rsidR="006B55D6" w:rsidRPr="00E25B0A" w:rsidRDefault="006B55D6" w:rsidP="006B55D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FEDAF2A" w14:textId="3662D2A9" w:rsidR="00AC27CE" w:rsidRPr="00E364AC" w:rsidRDefault="001C3599" w:rsidP="00AC27C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20576" behindDoc="0" locked="0" layoutInCell="1" allowOverlap="1" wp14:anchorId="3882DEF8" wp14:editId="47DB2D72">
                <wp:simplePos x="0" y="0"/>
                <wp:positionH relativeFrom="column">
                  <wp:posOffset>2792095</wp:posOffset>
                </wp:positionH>
                <wp:positionV relativeFrom="paragraph">
                  <wp:posOffset>228510</wp:posOffset>
                </wp:positionV>
                <wp:extent cx="838200" cy="958215"/>
                <wp:effectExtent l="0" t="0" r="19050" b="13335"/>
                <wp:wrapNone/>
                <wp:docPr id="4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0A047" id="Rectangle 914" o:spid="_x0000_s1026" style="position:absolute;margin-left:219.85pt;margin-top:18pt;width:66pt;height:75.45pt;z-index:2569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cjWdN8AAAAKAQAADwAA&#10;AAAAAAAAAAAAAABbBAAAZHJzL2Rvd25yZXYueG1sUEsFBgAAAAAEAAQA8wAAAGcFAAAAAA==&#10;" filled="f"/>
            </w:pict>
          </mc:Fallback>
        </mc:AlternateContent>
      </w:r>
      <w:r w:rsidR="00082EC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31840" behindDoc="0" locked="0" layoutInCell="1" allowOverlap="1" wp14:anchorId="2E3A0BEE" wp14:editId="09EAF5F6">
                <wp:simplePos x="0" y="0"/>
                <wp:positionH relativeFrom="column">
                  <wp:posOffset>5585460</wp:posOffset>
                </wp:positionH>
                <wp:positionV relativeFrom="paragraph">
                  <wp:posOffset>227240</wp:posOffset>
                </wp:positionV>
                <wp:extent cx="838200" cy="958215"/>
                <wp:effectExtent l="0" t="0" r="19050" b="13335"/>
                <wp:wrapNone/>
                <wp:docPr id="4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C72D9" id="Rectangle 914" o:spid="_x0000_s1026" style="position:absolute;margin-left:439.8pt;margin-top:17.9pt;width:66pt;height:75.45pt;z-index:2569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FtxGN8AAAALAQAADwAA&#10;AAAAAAAAAAAAAABbBAAAZHJzL2Rvd25yZXYueG1sUEsFBgAAAAAEAAQA8wAAAGcFAAAAAA==&#10;" filled="f"/>
            </w:pict>
          </mc:Fallback>
        </mc:AlternateContent>
      </w:r>
      <w:r w:rsidR="00082EC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22624" behindDoc="0" locked="0" layoutInCell="1" allowOverlap="1" wp14:anchorId="5B4B0529" wp14:editId="46DBBB39">
                <wp:simplePos x="0" y="0"/>
                <wp:positionH relativeFrom="column">
                  <wp:posOffset>1119505</wp:posOffset>
                </wp:positionH>
                <wp:positionV relativeFrom="paragraph">
                  <wp:posOffset>228510</wp:posOffset>
                </wp:positionV>
                <wp:extent cx="838200" cy="958215"/>
                <wp:effectExtent l="0" t="0" r="19050" b="13335"/>
                <wp:wrapNone/>
                <wp:docPr id="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AF1E3" id="Rectangle 914" o:spid="_x0000_s1026" style="position:absolute;margin-left:88.15pt;margin-top:18pt;width:66pt;height:75.45pt;z-index:2569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HTAjltwAAAAKAQAADwAAAAAA&#10;AAAAAAAAAABbBAAAZHJzL2Rvd25yZXYueG1sUEsFBgAAAAAEAAQA8wAAAGQFAAAAAA==&#10;" filled="f"/>
            </w:pict>
          </mc:Fallback>
        </mc:AlternateContent>
      </w:r>
      <w:r w:rsidR="00082EC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21600" behindDoc="0" locked="0" layoutInCell="1" allowOverlap="1" wp14:anchorId="51921B2B" wp14:editId="083861A8">
                <wp:simplePos x="0" y="0"/>
                <wp:positionH relativeFrom="column">
                  <wp:posOffset>1957070</wp:posOffset>
                </wp:positionH>
                <wp:positionV relativeFrom="paragraph">
                  <wp:posOffset>229780</wp:posOffset>
                </wp:positionV>
                <wp:extent cx="838200" cy="958215"/>
                <wp:effectExtent l="0" t="0" r="19050" b="13335"/>
                <wp:wrapNone/>
                <wp:docPr id="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FE70" id="Rectangle 914" o:spid="_x0000_s1026" style="position:absolute;margin-left:154.1pt;margin-top:18.1pt;width:66pt;height:75.45pt;z-index:2569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ZYqNjdAAAACgEAAA8AAAAA&#10;AAAAAAAAAAAAWwQAAGRycy9kb3ducmV2LnhtbFBLBQYAAAAABAAEAPMAAABlBQAAAAA=&#10;" filled="f"/>
            </w:pict>
          </mc:Fallback>
        </mc:AlternateContent>
      </w:r>
      <w:r w:rsidR="00082EC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23648" behindDoc="0" locked="0" layoutInCell="1" allowOverlap="1" wp14:anchorId="11019273" wp14:editId="0EFF3EE6">
                <wp:simplePos x="0" y="0"/>
                <wp:positionH relativeFrom="column">
                  <wp:posOffset>276225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C0D04" id="Rectangle 914" o:spid="_x0000_s1026" style="position:absolute;margin-left:21.75pt;margin-top:18.05pt;width:66pt;height:75.45pt;z-index:2569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z+ZreAAAACQEA&#10;AA8AAABkcnMvZG93bnJldi54bWxMj0FPwzAMhe9I/IfISNxYOka3qTSdCmLXSQwk4JY1JqnWOFWT&#10;reXf453gZvs9PX+v3Ey+E2ccYhtIwXyWgUBqgmnJKnh/296tQcSkyeguECr4wQib6vqq1IUJI73i&#10;eZ+s4BCKhVbgUuoLKWPj0Os4Cz0Sa99h8DrxOlhpBj1yuO/kfZYtpdct8Qene3x22Bz3J6/gpf/a&#10;1bmNsv5I7vMYnsat21mlbm+m+hFEwin9meGCz+hQMdMhnMhE0Sl4WOTsVLBYzkFc9FXOhwMP61UG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c/ma3gAAAAkBAAAPAAAA&#10;AAAAAAAAAAAAAFsEAABkcnMvZG93bnJldi54bWxQSwUGAAAAAAQABADzAAAAZgUAAAAA&#10;" filled="f"/>
            </w:pict>
          </mc:Fallback>
        </mc:AlternateContent>
      </w:r>
      <w:r w:rsidR="00AC27CE" w:rsidRPr="00E364AC">
        <w:rPr>
          <w:sz w:val="20"/>
          <w:szCs w:val="20"/>
          <w:lang w:val="en-US"/>
        </w:rPr>
        <w:t xml:space="preserve">        </w:t>
      </w:r>
      <w:r w:rsidR="00AC27CE" w:rsidRPr="00E364AC">
        <w:rPr>
          <w:color w:val="FF0000"/>
          <w:sz w:val="20"/>
          <w:szCs w:val="20"/>
          <w:lang w:val="en-US"/>
        </w:rPr>
        <w:t>183</w:t>
      </w:r>
      <w:r w:rsidR="00AC27CE" w:rsidRPr="00E364AC">
        <w:rPr>
          <w:sz w:val="20"/>
          <w:szCs w:val="20"/>
          <w:lang w:val="en-US"/>
        </w:rPr>
        <w:t>/192</w:t>
      </w:r>
      <w:r w:rsidR="00AC27CE">
        <w:rPr>
          <w:sz w:val="20"/>
          <w:szCs w:val="20"/>
          <w:lang w:val="en-US"/>
        </w:rPr>
        <w:t>2</w:t>
      </w:r>
      <w:r w:rsidR="00AC27CE" w:rsidRPr="00E364AC">
        <w:rPr>
          <w:sz w:val="20"/>
          <w:szCs w:val="20"/>
          <w:lang w:val="en-US"/>
        </w:rPr>
        <w:tab/>
        <w:t xml:space="preserve">      A</w:t>
      </w:r>
      <w:r w:rsidR="00AC27CE" w:rsidRPr="00E364AC">
        <w:rPr>
          <w:sz w:val="20"/>
          <w:szCs w:val="20"/>
          <w:lang w:val="en-US"/>
        </w:rPr>
        <w:tab/>
      </w:r>
      <w:r w:rsidR="00AC27CE" w:rsidRPr="00E364AC">
        <w:rPr>
          <w:sz w:val="20"/>
          <w:szCs w:val="20"/>
          <w:lang w:val="en-US"/>
        </w:rPr>
        <w:tab/>
        <w:t xml:space="preserve">   B</w:t>
      </w:r>
      <w:r w:rsidR="00AC27CE" w:rsidRPr="00E364AC">
        <w:rPr>
          <w:sz w:val="20"/>
          <w:szCs w:val="20"/>
          <w:lang w:val="en-US"/>
        </w:rPr>
        <w:tab/>
      </w:r>
      <w:r w:rsidR="00AC27CE" w:rsidRPr="00E364AC">
        <w:rPr>
          <w:sz w:val="20"/>
          <w:szCs w:val="20"/>
          <w:lang w:val="en-US"/>
        </w:rPr>
        <w:tab/>
        <w:t xml:space="preserve"> C</w:t>
      </w:r>
      <w:r w:rsidR="00AC27CE" w:rsidRPr="00E364AC">
        <w:rPr>
          <w:sz w:val="20"/>
          <w:szCs w:val="20"/>
          <w:lang w:val="en-US"/>
        </w:rPr>
        <w:tab/>
      </w:r>
      <w:r w:rsidR="00AC27CE" w:rsidRPr="00E364AC">
        <w:rPr>
          <w:sz w:val="20"/>
          <w:szCs w:val="20"/>
          <w:lang w:val="en-US"/>
        </w:rPr>
        <w:tab/>
        <w:t>D</w:t>
      </w:r>
      <w:r w:rsidR="00AC27CE" w:rsidRPr="00E364AC">
        <w:rPr>
          <w:sz w:val="20"/>
          <w:szCs w:val="20"/>
          <w:lang w:val="en-US"/>
        </w:rPr>
        <w:tab/>
      </w:r>
      <w:r w:rsidR="00AC27CE" w:rsidRPr="00E364AC">
        <w:rPr>
          <w:sz w:val="20"/>
          <w:szCs w:val="20"/>
          <w:lang w:val="en-US"/>
        </w:rPr>
        <w:tab/>
      </w:r>
      <w:r w:rsidR="00AC27CE">
        <w:rPr>
          <w:sz w:val="20"/>
          <w:szCs w:val="20"/>
          <w:lang w:val="en-US"/>
        </w:rPr>
        <w:tab/>
      </w:r>
      <w:r w:rsidR="00AC27CE">
        <w:rPr>
          <w:sz w:val="20"/>
          <w:szCs w:val="20"/>
          <w:lang w:val="en-US"/>
        </w:rPr>
        <w:tab/>
        <w:t xml:space="preserve">      </w:t>
      </w:r>
      <w:r w:rsidR="00082EC6">
        <w:rPr>
          <w:color w:val="FF0000"/>
          <w:sz w:val="20"/>
          <w:szCs w:val="20"/>
          <w:lang w:val="en-US"/>
        </w:rPr>
        <w:t>190</w:t>
      </w:r>
      <w:r w:rsidR="00AC27CE" w:rsidRPr="00E364AC">
        <w:rPr>
          <w:sz w:val="20"/>
          <w:szCs w:val="20"/>
          <w:lang w:val="en-US"/>
        </w:rPr>
        <w:t>/192</w:t>
      </w:r>
      <w:r w:rsidR="00082EC6">
        <w:rPr>
          <w:sz w:val="20"/>
          <w:szCs w:val="20"/>
          <w:lang w:val="en-US"/>
        </w:rPr>
        <w:t>9</w:t>
      </w:r>
      <w:r w:rsidR="00AC27CE" w:rsidRPr="00E364AC">
        <w:rPr>
          <w:sz w:val="20"/>
          <w:szCs w:val="20"/>
          <w:lang w:val="en-US"/>
        </w:rPr>
        <w:tab/>
        <w:t xml:space="preserve">  </w:t>
      </w:r>
      <w:r w:rsidR="00082EC6">
        <w:rPr>
          <w:sz w:val="20"/>
          <w:szCs w:val="20"/>
          <w:lang w:val="en-US"/>
        </w:rPr>
        <w:t>C</w:t>
      </w:r>
    </w:p>
    <w:p w14:paraId="4C65B45A" w14:textId="1CB93B0C" w:rsidR="00AC27CE" w:rsidRDefault="00AC27CE" w:rsidP="00AC27CE">
      <w:pPr>
        <w:rPr>
          <w:sz w:val="20"/>
          <w:szCs w:val="20"/>
          <w:lang w:val="en-US"/>
        </w:rPr>
      </w:pPr>
    </w:p>
    <w:p w14:paraId="74C4AF38" w14:textId="1448B920" w:rsidR="00AC27CE" w:rsidRPr="00E364AC" w:rsidRDefault="00AC27CE" w:rsidP="00AC27CE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2D288E">
        <w:rPr>
          <w:sz w:val="20"/>
          <w:szCs w:val="20"/>
          <w:lang w:val="en-US"/>
        </w:rPr>
        <w:t>289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082EC6">
        <w:rPr>
          <w:sz w:val="20"/>
          <w:szCs w:val="20"/>
          <w:lang w:val="en-US"/>
        </w:rPr>
        <w:t>4519</w:t>
      </w:r>
    </w:p>
    <w:p w14:paraId="70B63125" w14:textId="3B0428FB" w:rsidR="00AC27CE" w:rsidRDefault="00AC27C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1CEC2EA" w14:textId="72C8DE62" w:rsidR="00AC27CE" w:rsidRDefault="00AC27C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BAEC308" w14:textId="671990A8" w:rsidR="00AC27CE" w:rsidRPr="00E364AC" w:rsidRDefault="00082EC6" w:rsidP="00AC27C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33888" behindDoc="0" locked="0" layoutInCell="1" allowOverlap="1" wp14:anchorId="6FF049BF" wp14:editId="2A737C4F">
                <wp:simplePos x="0" y="0"/>
                <wp:positionH relativeFrom="column">
                  <wp:posOffset>4750353</wp:posOffset>
                </wp:positionH>
                <wp:positionV relativeFrom="paragraph">
                  <wp:posOffset>236968</wp:posOffset>
                </wp:positionV>
                <wp:extent cx="838200" cy="958215"/>
                <wp:effectExtent l="0" t="0" r="19050" b="13335"/>
                <wp:wrapNone/>
                <wp:docPr id="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F3C49" id="Rectangle 914" o:spid="_x0000_s1026" style="position:absolute;margin-left:374.05pt;margin-top:18.65pt;width:66pt;height:75.45pt;z-index:2569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50gs6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35936" behindDoc="0" locked="0" layoutInCell="1" allowOverlap="1" wp14:anchorId="0510628B" wp14:editId="356E679B">
                <wp:simplePos x="0" y="0"/>
                <wp:positionH relativeFrom="column">
                  <wp:posOffset>5585425</wp:posOffset>
                </wp:positionH>
                <wp:positionV relativeFrom="paragraph">
                  <wp:posOffset>235616</wp:posOffset>
                </wp:positionV>
                <wp:extent cx="838200" cy="958215"/>
                <wp:effectExtent l="0" t="0" r="19050" b="13335"/>
                <wp:wrapNone/>
                <wp:docPr id="4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B71A2" id="Rectangle 914" o:spid="_x0000_s1026" style="position:absolute;margin-left:439.8pt;margin-top:18.55pt;width:66pt;height:75.45pt;z-index:2569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i0zs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27744" behindDoc="0" locked="0" layoutInCell="1" allowOverlap="1" wp14:anchorId="487BCD97" wp14:editId="1F6EBAA5">
                <wp:simplePos x="0" y="0"/>
                <wp:positionH relativeFrom="column">
                  <wp:posOffset>1957070</wp:posOffset>
                </wp:positionH>
                <wp:positionV relativeFrom="paragraph">
                  <wp:posOffset>234315</wp:posOffset>
                </wp:positionV>
                <wp:extent cx="838200" cy="958215"/>
                <wp:effectExtent l="0" t="0" r="19050" b="13335"/>
                <wp:wrapNone/>
                <wp:docPr id="4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49706" id="Rectangle 914" o:spid="_x0000_s1026" style="position:absolute;margin-left:154.1pt;margin-top:18.45pt;width:66pt;height:75.45pt;z-index:2569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1VyyA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28768" behindDoc="0" locked="0" layoutInCell="1" allowOverlap="1" wp14:anchorId="7D3DEAA3" wp14:editId="71ECB93E">
                <wp:simplePos x="0" y="0"/>
                <wp:positionH relativeFrom="column">
                  <wp:posOffset>1119505</wp:posOffset>
                </wp:positionH>
                <wp:positionV relativeFrom="paragraph">
                  <wp:posOffset>236855</wp:posOffset>
                </wp:positionV>
                <wp:extent cx="838200" cy="958215"/>
                <wp:effectExtent l="0" t="0" r="19050" b="13335"/>
                <wp:wrapNone/>
                <wp:docPr id="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20E0E" id="Rectangle 914" o:spid="_x0000_s1026" style="position:absolute;margin-left:88.15pt;margin-top:18.65pt;width:66pt;height:75.45pt;z-index:2569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QixfL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29792" behindDoc="0" locked="0" layoutInCell="1" allowOverlap="1" wp14:anchorId="23C435C4" wp14:editId="16CC0EA9">
                <wp:simplePos x="0" y="0"/>
                <wp:positionH relativeFrom="column">
                  <wp:posOffset>276225</wp:posOffset>
                </wp:positionH>
                <wp:positionV relativeFrom="paragraph">
                  <wp:posOffset>234315</wp:posOffset>
                </wp:positionV>
                <wp:extent cx="838200" cy="958215"/>
                <wp:effectExtent l="0" t="0" r="19050" b="13335"/>
                <wp:wrapNone/>
                <wp:docPr id="4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2C8FB" id="Rectangle 914" o:spid="_x0000_s1026" style="position:absolute;margin-left:21.75pt;margin-top:18.45pt;width:66pt;height:75.45pt;z-index:2569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vD/k/eAAAACQEA&#10;AA8AAABkcnMvZG93bnJldi54bWxMj0FPwzAMhe9I/IfISNxYCqNbKU2ngth1EgMJuGWtSao1TtVk&#10;a/n3807jZvs9PX+vWE2uE0ccQutJwf0sAYFU+6Ylo+DzY32XgQhRU6M7T6jgDwOsyuurQueNH+kd&#10;j9toBIdQyLUCG2OfSxlqi06Hme+RWPv1g9OR18HIZtAjh7tOPiTJQjrdEn+wusdXi/V+e3AK3vqf&#10;TZWaIKuvaL/3/mVc241R6vZmqp5BRJzixQxnfEaHkpl2/kBNEJ2Cx3nKTgXzxROIs75M+bDjIVt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bw/5P3gAAAAkBAAAPAAAA&#10;AAAAAAAAAAAAAFsEAABkcnMvZG93bnJldi54bWxQSwUGAAAAAAQABADzAAAAZgUAAAAA&#10;" filled="f"/>
            </w:pict>
          </mc:Fallback>
        </mc:AlternateContent>
      </w:r>
      <w:r w:rsidR="00AC27CE"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190</w:t>
      </w:r>
      <w:r w:rsidR="00AC27CE"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8</w:t>
      </w:r>
      <w:r w:rsidR="00AC27CE" w:rsidRPr="00E364AC">
        <w:rPr>
          <w:sz w:val="20"/>
          <w:szCs w:val="20"/>
          <w:lang w:val="en-US"/>
        </w:rPr>
        <w:tab/>
        <w:t xml:space="preserve">      A</w:t>
      </w:r>
      <w:r w:rsidR="00AC27CE" w:rsidRPr="00E364AC">
        <w:rPr>
          <w:sz w:val="20"/>
          <w:szCs w:val="20"/>
          <w:lang w:val="en-US"/>
        </w:rPr>
        <w:tab/>
      </w:r>
      <w:r w:rsidR="00AC27CE" w:rsidRPr="00E364AC">
        <w:rPr>
          <w:sz w:val="20"/>
          <w:szCs w:val="20"/>
          <w:lang w:val="en-US"/>
        </w:rPr>
        <w:tab/>
        <w:t xml:space="preserve">   B</w:t>
      </w:r>
      <w:r w:rsidR="00AC27CE" w:rsidRPr="00E364AC">
        <w:rPr>
          <w:sz w:val="20"/>
          <w:szCs w:val="20"/>
          <w:lang w:val="en-US"/>
        </w:rPr>
        <w:tab/>
      </w:r>
      <w:r w:rsidR="00AC27CE" w:rsidRPr="00E364AC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D</w:t>
      </w:r>
      <w:r w:rsidR="00AC27CE" w:rsidRPr="00E364AC">
        <w:rPr>
          <w:sz w:val="20"/>
          <w:szCs w:val="20"/>
          <w:lang w:val="en-US"/>
        </w:rPr>
        <w:tab/>
      </w:r>
      <w:r w:rsidR="00AC27CE" w:rsidRPr="00E364AC">
        <w:rPr>
          <w:sz w:val="20"/>
          <w:szCs w:val="20"/>
          <w:lang w:val="en-US"/>
        </w:rPr>
        <w:tab/>
      </w:r>
      <w:r w:rsidR="00AC27CE" w:rsidRPr="00E364AC">
        <w:rPr>
          <w:sz w:val="20"/>
          <w:szCs w:val="20"/>
          <w:lang w:val="en-US"/>
        </w:rPr>
        <w:tab/>
      </w:r>
      <w:r w:rsidR="00AC27CE"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="00AC27CE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0</w:t>
      </w:r>
      <w:r w:rsidR="00AC27CE"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="00AC27CE" w:rsidRPr="00E364AC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</w:t>
      </w:r>
      <w:r w:rsidR="00AC27CE" w:rsidRPr="00E364AC">
        <w:rPr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C</w:t>
      </w:r>
    </w:p>
    <w:p w14:paraId="0A7CE758" w14:textId="77777777" w:rsidR="00AC27CE" w:rsidRDefault="00AC27CE" w:rsidP="00AC27CE">
      <w:pPr>
        <w:rPr>
          <w:sz w:val="20"/>
          <w:szCs w:val="20"/>
          <w:lang w:val="en-US"/>
        </w:rPr>
      </w:pPr>
    </w:p>
    <w:p w14:paraId="74C3E1D9" w14:textId="6CC1EBE8" w:rsidR="00AC27CE" w:rsidRPr="00E364AC" w:rsidRDefault="00AC27CE" w:rsidP="00AC27CE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934BAB">
        <w:rPr>
          <w:sz w:val="20"/>
          <w:szCs w:val="20"/>
          <w:lang w:val="en-US"/>
        </w:rPr>
        <w:t>413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934BAB">
        <w:rPr>
          <w:sz w:val="20"/>
          <w:szCs w:val="20"/>
          <w:lang w:val="en-US"/>
        </w:rPr>
        <w:t>5313</w:t>
      </w:r>
    </w:p>
    <w:p w14:paraId="242729EF" w14:textId="0D806CD3" w:rsidR="00AC27CE" w:rsidRDefault="00AC27C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DB9A92" w14:textId="21AEB17E" w:rsidR="00AC27CE" w:rsidRDefault="00AC27C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464276A" w14:textId="7C9D8BEC" w:rsidR="00934BAB" w:rsidRPr="001A2D5C" w:rsidRDefault="00934BAB" w:rsidP="00934BAB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41056" behindDoc="0" locked="0" layoutInCell="1" allowOverlap="1" wp14:anchorId="536A7AAF" wp14:editId="36F15E12">
                <wp:simplePos x="0" y="0"/>
                <wp:positionH relativeFrom="column">
                  <wp:posOffset>4750353</wp:posOffset>
                </wp:positionH>
                <wp:positionV relativeFrom="paragraph">
                  <wp:posOffset>236968</wp:posOffset>
                </wp:positionV>
                <wp:extent cx="838200" cy="958215"/>
                <wp:effectExtent l="0" t="0" r="19050" b="13335"/>
                <wp:wrapNone/>
                <wp:docPr id="5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03D6C" id="Rectangle 914" o:spid="_x0000_s1026" style="position:absolute;margin-left:374.05pt;margin-top:18.65pt;width:66pt;height:75.45pt;z-index:2569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50gs6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42080" behindDoc="0" locked="0" layoutInCell="1" allowOverlap="1" wp14:anchorId="64B2B1DA" wp14:editId="365DE5D1">
                <wp:simplePos x="0" y="0"/>
                <wp:positionH relativeFrom="column">
                  <wp:posOffset>5585425</wp:posOffset>
                </wp:positionH>
                <wp:positionV relativeFrom="paragraph">
                  <wp:posOffset>235616</wp:posOffset>
                </wp:positionV>
                <wp:extent cx="838200" cy="958215"/>
                <wp:effectExtent l="0" t="0" r="19050" b="13335"/>
                <wp:wrapNone/>
                <wp:docPr id="9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AF3A5" id="Rectangle 914" o:spid="_x0000_s1026" style="position:absolute;margin-left:439.8pt;margin-top:18.55pt;width:66pt;height:75.45pt;z-index:2569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i0zs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37984" behindDoc="0" locked="0" layoutInCell="1" allowOverlap="1" wp14:anchorId="4B4652CD" wp14:editId="63E34E13">
                <wp:simplePos x="0" y="0"/>
                <wp:positionH relativeFrom="column">
                  <wp:posOffset>1957070</wp:posOffset>
                </wp:positionH>
                <wp:positionV relativeFrom="paragraph">
                  <wp:posOffset>234315</wp:posOffset>
                </wp:positionV>
                <wp:extent cx="838200" cy="958215"/>
                <wp:effectExtent l="0" t="0" r="19050" b="13335"/>
                <wp:wrapNone/>
                <wp:docPr id="9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CC05F" id="Rectangle 914" o:spid="_x0000_s1026" style="position:absolute;margin-left:154.1pt;margin-top:18.45pt;width:66pt;height:75.45pt;z-index:2569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1VyyA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39008" behindDoc="0" locked="0" layoutInCell="1" allowOverlap="1" wp14:anchorId="2237134F" wp14:editId="35EC8076">
                <wp:simplePos x="0" y="0"/>
                <wp:positionH relativeFrom="column">
                  <wp:posOffset>1119505</wp:posOffset>
                </wp:positionH>
                <wp:positionV relativeFrom="paragraph">
                  <wp:posOffset>236855</wp:posOffset>
                </wp:positionV>
                <wp:extent cx="838200" cy="958215"/>
                <wp:effectExtent l="0" t="0" r="19050" b="13335"/>
                <wp:wrapNone/>
                <wp:docPr id="9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0320C" id="Rectangle 914" o:spid="_x0000_s1026" style="position:absolute;margin-left:88.15pt;margin-top:18.65pt;width:66pt;height:75.45pt;z-index:2569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QixfL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40032" behindDoc="0" locked="0" layoutInCell="1" allowOverlap="1" wp14:anchorId="4D0902A3" wp14:editId="6DB703E6">
                <wp:simplePos x="0" y="0"/>
                <wp:positionH relativeFrom="column">
                  <wp:posOffset>276225</wp:posOffset>
                </wp:positionH>
                <wp:positionV relativeFrom="paragraph">
                  <wp:posOffset>234315</wp:posOffset>
                </wp:positionV>
                <wp:extent cx="838200" cy="958215"/>
                <wp:effectExtent l="0" t="0" r="19050" b="13335"/>
                <wp:wrapNone/>
                <wp:docPr id="9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75791" id="Rectangle 914" o:spid="_x0000_s1026" style="position:absolute;margin-left:21.75pt;margin-top:18.45pt;width:66pt;height:75.45pt;z-index:2569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vD/k/eAAAACQEA&#10;AA8AAABkcnMvZG93bnJldi54bWxMj0FPwzAMhe9I/IfISNxYCqNbKU2ngth1EgMJuGWtSao1TtVk&#10;a/n3807jZvs9PX+vWE2uE0ccQutJwf0sAYFU+6Ylo+DzY32XgQhRU6M7T6jgDwOsyuurQueNH+kd&#10;j9toBIdQyLUCG2OfSxlqi06Hme+RWPv1g9OR18HIZtAjh7tOPiTJQjrdEn+wusdXi/V+e3AK3vqf&#10;TZWaIKuvaL/3/mVc241R6vZmqp5BRJzixQxnfEaHkpl2/kBNEJ2Cx3nKTgXzxROIs75M+bDjIVt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bw/5P3gAAAAkBAAAPAAAA&#10;AAAAAAAAAAAAAFsEAABkcnMvZG93bnJldi54bWxQSwUGAAAAAAQABADzAAAAZgUAAAAA&#10;" filled="f"/>
            </w:pict>
          </mc:Fallback>
        </mc:AlternateContent>
      </w:r>
      <w:r w:rsidRPr="00934BAB">
        <w:rPr>
          <w:sz w:val="20"/>
          <w:szCs w:val="20"/>
          <w:lang w:val="en-US"/>
        </w:rPr>
        <w:t xml:space="preserve">        </w:t>
      </w:r>
      <w:r w:rsidRPr="001A2D5C">
        <w:rPr>
          <w:color w:val="FF0000"/>
          <w:sz w:val="20"/>
          <w:szCs w:val="20"/>
          <w:lang w:val="en-US"/>
        </w:rPr>
        <w:t>191</w:t>
      </w:r>
      <w:r w:rsidRPr="001A2D5C">
        <w:rPr>
          <w:sz w:val="20"/>
          <w:szCs w:val="20"/>
          <w:lang w:val="en-US"/>
        </w:rPr>
        <w:t>/1928</w:t>
      </w:r>
      <w:r w:rsidRPr="001A2D5C">
        <w:rPr>
          <w:sz w:val="20"/>
          <w:szCs w:val="20"/>
          <w:lang w:val="en-US"/>
        </w:rPr>
        <w:tab/>
        <w:t xml:space="preserve">      A</w:t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  <w:t xml:space="preserve">   B</w:t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  <w:t xml:space="preserve"> D</w:t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  <w:t xml:space="preserve">        </w:t>
      </w:r>
      <w:r w:rsidRPr="001A2D5C">
        <w:rPr>
          <w:color w:val="FF0000"/>
          <w:sz w:val="20"/>
          <w:szCs w:val="20"/>
          <w:lang w:val="en-US"/>
        </w:rPr>
        <w:t>191</w:t>
      </w:r>
      <w:r w:rsidRPr="001A2D5C">
        <w:rPr>
          <w:sz w:val="20"/>
          <w:szCs w:val="20"/>
          <w:lang w:val="en-US"/>
        </w:rPr>
        <w:t>/1930</w:t>
      </w:r>
      <w:r w:rsidRPr="001A2D5C">
        <w:rPr>
          <w:sz w:val="20"/>
          <w:szCs w:val="20"/>
          <w:lang w:val="en-US"/>
        </w:rPr>
        <w:tab/>
        <w:t xml:space="preserve">   A</w:t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  <w:t xml:space="preserve">  </w:t>
      </w:r>
      <w:r w:rsidR="00160869" w:rsidRPr="001A2D5C">
        <w:rPr>
          <w:sz w:val="20"/>
          <w:szCs w:val="20"/>
          <w:lang w:val="en-US"/>
        </w:rPr>
        <w:t>B</w:t>
      </w:r>
      <w:r w:rsidR="000040D2" w:rsidRPr="001A2D5C">
        <w:rPr>
          <w:sz w:val="20"/>
          <w:szCs w:val="20"/>
          <w:lang w:val="en-US"/>
        </w:rPr>
        <w:t xml:space="preserve"> </w:t>
      </w:r>
    </w:p>
    <w:p w14:paraId="1148BA2B" w14:textId="77777777" w:rsidR="00934BAB" w:rsidRPr="001A2D5C" w:rsidRDefault="00934BAB" w:rsidP="00934BAB">
      <w:pPr>
        <w:rPr>
          <w:sz w:val="20"/>
          <w:szCs w:val="20"/>
          <w:lang w:val="en-US"/>
        </w:rPr>
      </w:pPr>
    </w:p>
    <w:p w14:paraId="2E1AC0FD" w14:textId="6FCBACBA" w:rsidR="00934BAB" w:rsidRPr="001A2D5C" w:rsidRDefault="00934BAB" w:rsidP="00934BAB">
      <w:pPr>
        <w:rPr>
          <w:sz w:val="20"/>
          <w:szCs w:val="20"/>
          <w:lang w:val="en-US"/>
        </w:rPr>
      </w:pPr>
      <w:r w:rsidRPr="001A2D5C">
        <w:rPr>
          <w:sz w:val="20"/>
          <w:szCs w:val="20"/>
          <w:lang w:val="en-US"/>
        </w:rPr>
        <w:tab/>
        <w:t xml:space="preserve"># </w:t>
      </w:r>
      <w:r w:rsidR="00296FCC" w:rsidRPr="001A2D5C">
        <w:rPr>
          <w:sz w:val="20"/>
          <w:szCs w:val="20"/>
          <w:lang w:val="en-US"/>
        </w:rPr>
        <w:t>4713</w:t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</w:r>
      <w:r w:rsidRPr="001A2D5C">
        <w:rPr>
          <w:sz w:val="20"/>
          <w:szCs w:val="20"/>
          <w:lang w:val="en-US"/>
        </w:rPr>
        <w:tab/>
        <w:t xml:space="preserve"># </w:t>
      </w:r>
      <w:r w:rsidR="00296FCC" w:rsidRPr="001A2D5C">
        <w:rPr>
          <w:sz w:val="20"/>
          <w:szCs w:val="20"/>
          <w:lang w:val="en-US"/>
        </w:rPr>
        <w:t>5378</w:t>
      </w:r>
    </w:p>
    <w:p w14:paraId="45DBF31C" w14:textId="54C8C1DF" w:rsidR="00934BAB" w:rsidRPr="001A2D5C" w:rsidRDefault="00934BA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4C25FC1" w14:textId="77777777" w:rsidR="002D7C46" w:rsidRPr="001A2D5C" w:rsidRDefault="002D7C4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5D82C7" w14:textId="28C247D2" w:rsidR="001A2D5C" w:rsidRPr="00E364AC" w:rsidRDefault="001A2D5C" w:rsidP="001A2D5C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50272" behindDoc="0" locked="0" layoutInCell="1" allowOverlap="1" wp14:anchorId="6DD8D415" wp14:editId="324D159A">
                <wp:simplePos x="0" y="0"/>
                <wp:positionH relativeFrom="column">
                  <wp:posOffset>1957070</wp:posOffset>
                </wp:positionH>
                <wp:positionV relativeFrom="paragraph">
                  <wp:posOffset>263100</wp:posOffset>
                </wp:positionV>
                <wp:extent cx="838200" cy="958215"/>
                <wp:effectExtent l="0" t="0" r="19050" b="13335"/>
                <wp:wrapNone/>
                <wp:docPr id="9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E2B20" id="Rectangle 914" o:spid="_x0000_s1026" style="position:absolute;margin-left:154.1pt;margin-top:20.7pt;width:66pt;height:75.45pt;z-index:2569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S6GIjeAAAACgEA&#10;AA8AAABkcnMvZG93bnJldi54bWxMj8FOwzAMhu9IvENkJG4sWVfQKE2ngth1EgMJuGWtSao1TtVk&#10;a3l7zAmOtj/9/v5yM/tenHGMXSANy4UCgdSEtiOr4e11e7MGEZOh1vSBUMM3RthUlxelKdow0Que&#10;98kKDqFYGA0upaGQMjYOvYmLMCDx7SuM3iQeRyvb0Uwc7nuZKXUnvemIPzgz4JPD5rg/eQ3Pw+eu&#10;vrVR1u/JfRzD47R1O6v19dVcP4BIOKc/GH71WR0qdjqEE7VR9BpWap0xqiFf5iAYyHPFiwOT99k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0uhi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46176" behindDoc="0" locked="0" layoutInCell="1" allowOverlap="1" wp14:anchorId="5242850B" wp14:editId="5CF6D781">
                <wp:simplePos x="0" y="0"/>
                <wp:positionH relativeFrom="column">
                  <wp:posOffset>307340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9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9C560" id="Rectangle 914" o:spid="_x0000_s1026" style="position:absolute;margin-left:242pt;margin-top:20.35pt;width:66pt;height:75.45pt;z-index:2569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fE28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47200" behindDoc="0" locked="0" layoutInCell="1" allowOverlap="1" wp14:anchorId="04B647E8" wp14:editId="5FF1532A">
                <wp:simplePos x="0" y="0"/>
                <wp:positionH relativeFrom="column">
                  <wp:posOffset>391033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9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50113" id="Rectangle 914" o:spid="_x0000_s1026" style="position:absolute;margin-left:307.9pt;margin-top:20.35pt;width:66pt;height:75.45pt;z-index:2569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nq3BDeAAAACgEA&#10;AA8AAABkcnMvZG93bnJldi54bWxMj8FOwzAMhu9IvENkJG4sLdraUZpOBbHrJAYS45a1JqnWOFWT&#10;reXtMSc42v70+/vLzex6ccExdJ4UpIsEBFLj246Mgve37d0aRIiaWt17QgXfGGBTXV+Vumj9RK94&#10;2UcjOIRCoRXYGIdCytBYdDos/IDEty8/Oh15HI1sRz1xuOvlfZJk0umO+IPVAz5bbE77s1PwMnzu&#10;6pUJsv6I9nDyT9PW7oxStzdz/Qgi4hz/YPjVZ3Wo2Onoz9QG0SvI0hWrRwXLJAfBQL7MeXFk8iH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6tw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44128" behindDoc="0" locked="0" layoutInCell="1" allowOverlap="1" wp14:anchorId="481061D3" wp14:editId="3785C740">
                <wp:simplePos x="0" y="0"/>
                <wp:positionH relativeFrom="column">
                  <wp:posOffset>280035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9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52EB2" id="Rectangle 914" o:spid="_x0000_s1026" style="position:absolute;margin-left:22.05pt;margin-top:20.65pt;width:66pt;height:75.45pt;z-index:2569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43A0DdAAAACQEA&#10;AA8AAABkcnMvZG93bnJldi54bWxMj81OwzAQhO9IvIO1SNyok1AKhDhVQPRaqQWp5ebGSxw1Xkex&#10;24S3Z3uC0/7MaPbbYjm5TpxxCK0nBeksAYFUe9NSo+DzY3X3BCJETUZ3nlDBDwZYltdXhc6NH2mD&#10;521sBIdQyLUCG2OfSxlqi06Hme+RWPv2g9ORx6GRZtAjh7tOZkmykE63xBes7vHNYn3cnpyC9/5r&#10;XT00QVa7aPdH/zqu7LpR6vZmql5ARJzinxku+IwOJTMd/IlMEJ2C+TxlJ9f0HsRFf1zw4sDNc5aB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43A0D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45152" behindDoc="0" locked="0" layoutInCell="1" allowOverlap="1" wp14:anchorId="2239B5CC" wp14:editId="1B001AE5">
                <wp:simplePos x="0" y="0"/>
                <wp:positionH relativeFrom="column">
                  <wp:posOffset>111442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9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CC4B2" id="Rectangle 914" o:spid="_x0000_s1026" style="position:absolute;margin-left:87.75pt;margin-top:20.7pt;width:66pt;height:75.45pt;z-index:2569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PDtbeAAAACgEA&#10;AA8AAABkcnMvZG93bnJldi54bWxMj81OwzAQhO9IvIO1SNyo059QCHGqgOi1EgUJuLnxYkeN11Hs&#10;NuHtWU5wnJ1PszPlZvKdOOMQ20AK5rMMBFITTEtWwdvr9uYOREyajO4CoYJvjLCpLi9KXZgw0gue&#10;98kKDqFYaAUupb6QMjYOvY6z0COx9xUGrxPLwUoz6JHDfScXWXYrvW6JPzjd45PD5rg/eQXP/eeu&#10;zm2U9XtyH8fwOG7dzip1fTXVDyASTukPht/6XB0q7nQIJzJRdKzXec6ogtV8BYKBZbbmw4Gd+8US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Tw7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49248" behindDoc="0" locked="0" layoutInCell="1" allowOverlap="1" wp14:anchorId="6E14771D" wp14:editId="222A8F05">
                <wp:simplePos x="0" y="0"/>
                <wp:positionH relativeFrom="column">
                  <wp:posOffset>55880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9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592C3" id="Rectangle 914" o:spid="_x0000_s1026" style="position:absolute;margin-left:440pt;margin-top:20.5pt;width:66pt;height:75.45pt;z-index:2569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yVM3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48224" behindDoc="0" locked="0" layoutInCell="1" allowOverlap="1" wp14:anchorId="55BD737B" wp14:editId="60040628">
                <wp:simplePos x="0" y="0"/>
                <wp:positionH relativeFrom="column">
                  <wp:posOffset>4746625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9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45E8" id="Rectangle 914" o:spid="_x0000_s1026" style="position:absolute;margin-left:373.75pt;margin-top:20.35pt;width:66pt;height:75.45pt;z-index:2569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bO8LfeAAAACgEA&#10;AA8AAABkcnMvZG93bnJldi54bWxMj8FOwzAMhu9IvENkJG4sHdrWrTSdCmLXSQwk4JY1JqnWOFWT&#10;reXtMSc42v70+/vL7eQ7ccEhtoEUzGcZCKQmmJasgrfX3d0aREyajO4CoYJvjLCtrq9KXZgw0gte&#10;DskKDqFYaAUupb6QMjYOvY6z0CPx7SsMXiceByvNoEcO9528z7KV9Lol/uB0j08Om9Ph7BU895/7&#10;emmjrN+T+ziFx3Hn9lap25upfgCRcEp/MPzqszpU7HQMZzJRdAryRb5kVMEiy0EwsM43vDgyuZm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mzvC3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 w:rsidRPr="00E364AC"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2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       </w:t>
      </w:r>
      <w:r>
        <w:rPr>
          <w:sz w:val="20"/>
          <w:szCs w:val="20"/>
          <w:lang w:val="en-US"/>
        </w:rPr>
        <w:t xml:space="preserve">  </w:t>
      </w:r>
      <w:r w:rsidRPr="00E364AC"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ab/>
        <w:t xml:space="preserve">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D</w:t>
      </w:r>
    </w:p>
    <w:p w14:paraId="0C6EE46A" w14:textId="77777777" w:rsidR="001A2D5C" w:rsidRPr="00E364AC" w:rsidRDefault="001A2D5C" w:rsidP="001A2D5C">
      <w:pPr>
        <w:rPr>
          <w:sz w:val="20"/>
          <w:szCs w:val="20"/>
          <w:lang w:val="en-US"/>
        </w:rPr>
      </w:pPr>
    </w:p>
    <w:p w14:paraId="153D5B00" w14:textId="6ABC32E6" w:rsidR="001A2D5C" w:rsidRPr="00E364AC" w:rsidRDefault="001A2D5C" w:rsidP="001A2D5C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297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146</w:t>
      </w:r>
    </w:p>
    <w:p w14:paraId="6D6D2BA2" w14:textId="310FCDF8" w:rsidR="00AC27CE" w:rsidRPr="000D63BA" w:rsidRDefault="00AC27C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4AE460C" w14:textId="41B31FC9" w:rsidR="00AC27CE" w:rsidRPr="000D63BA" w:rsidRDefault="00AC27C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CBE59A" w14:textId="58844E61" w:rsidR="00924CCE" w:rsidRPr="00E364AC" w:rsidRDefault="00924CCE" w:rsidP="00924CC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58464" behindDoc="0" locked="0" layoutInCell="1" allowOverlap="1" wp14:anchorId="34C5C5A3" wp14:editId="223BC2A0">
                <wp:simplePos x="0" y="0"/>
                <wp:positionH relativeFrom="column">
                  <wp:posOffset>1957070</wp:posOffset>
                </wp:positionH>
                <wp:positionV relativeFrom="paragraph">
                  <wp:posOffset>263100</wp:posOffset>
                </wp:positionV>
                <wp:extent cx="838200" cy="958215"/>
                <wp:effectExtent l="0" t="0" r="19050" b="13335"/>
                <wp:wrapNone/>
                <wp:docPr id="9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9C572" id="Rectangle 914" o:spid="_x0000_s1026" style="position:absolute;margin-left:154.1pt;margin-top:20.7pt;width:66pt;height:75.45pt;z-index:2569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S6GIjeAAAACgEA&#10;AA8AAABkcnMvZG93bnJldi54bWxMj8FOwzAMhu9IvENkJG4sWVfQKE2ngth1EgMJuGWtSao1TtVk&#10;a3l7zAmOtj/9/v5yM/tenHGMXSANy4UCgdSEtiOr4e11e7MGEZOh1vSBUMM3RthUlxelKdow0Que&#10;98kKDqFYGA0upaGQMjYOvYmLMCDx7SuM3iQeRyvb0Uwc7nuZKXUnvemIPzgz4JPD5rg/eQ3Pw+eu&#10;vrVR1u/JfRzD47R1O6v19dVcP4BIOKc/GH71WR0qdjqEE7VR9BpWap0xqiFf5iAYyHPFiwOT99k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0uhi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55392" behindDoc="0" locked="0" layoutInCell="1" allowOverlap="1" wp14:anchorId="4E6BC9E2" wp14:editId="29127BD3">
                <wp:simplePos x="0" y="0"/>
                <wp:positionH relativeFrom="column">
                  <wp:posOffset>391033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9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AD658" id="Rectangle 914" o:spid="_x0000_s1026" style="position:absolute;margin-left:307.9pt;margin-top:20.35pt;width:66pt;height:75.45pt;z-index:2569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nq3BDeAAAACgEA&#10;AA8AAABkcnMvZG93bnJldi54bWxMj8FOwzAMhu9IvENkJG4sLdraUZpOBbHrJAYS45a1JqnWOFWT&#10;reXtMSc42v70+/vLzex6ccExdJ4UpIsEBFLj246Mgve37d0aRIiaWt17QgXfGGBTXV+Vumj9RK94&#10;2UcjOIRCoRXYGIdCytBYdDos/IDEty8/Oh15HI1sRz1xuOvlfZJk0umO+IPVAz5bbE77s1PwMnzu&#10;6pUJsv6I9nDyT9PW7oxStzdz/Qgi4hz/YPjVZ3Wo2Onoz9QG0SvI0hWrRwXLJAfBQL7MeXFk8iH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6tw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52320" behindDoc="0" locked="0" layoutInCell="1" allowOverlap="1" wp14:anchorId="06B282BA" wp14:editId="094DD571">
                <wp:simplePos x="0" y="0"/>
                <wp:positionH relativeFrom="column">
                  <wp:posOffset>280035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9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4263" id="Rectangle 914" o:spid="_x0000_s1026" style="position:absolute;margin-left:22.05pt;margin-top:20.65pt;width:66pt;height:75.45pt;z-index:2569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43A0DdAAAACQEA&#10;AA8AAABkcnMvZG93bnJldi54bWxMj81OwzAQhO9IvIO1SNyok1AKhDhVQPRaqQWp5ebGSxw1Xkex&#10;24S3Z3uC0/7MaPbbYjm5TpxxCK0nBeksAYFUe9NSo+DzY3X3BCJETUZ3nlDBDwZYltdXhc6NH2mD&#10;521sBIdQyLUCG2OfSxlqi06Hme+RWPv2g9ORx6GRZtAjh7tOZkmykE63xBes7vHNYn3cnpyC9/5r&#10;XT00QVa7aPdH/zqu7LpR6vZmql5ARJzinxku+IwOJTMd/IlMEJ2C+TxlJ9f0HsRFf1zw4sDNc5aB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43A0D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53344" behindDoc="0" locked="0" layoutInCell="1" allowOverlap="1" wp14:anchorId="0A02088D" wp14:editId="0B0EBB0E">
                <wp:simplePos x="0" y="0"/>
                <wp:positionH relativeFrom="column">
                  <wp:posOffset>111442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9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16B5" id="Rectangle 914" o:spid="_x0000_s1026" style="position:absolute;margin-left:87.75pt;margin-top:20.7pt;width:66pt;height:75.45pt;z-index:2569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PDtbeAAAACgEA&#10;AA8AAABkcnMvZG93bnJldi54bWxMj81OwzAQhO9IvIO1SNyo059QCHGqgOi1EgUJuLnxYkeN11Hs&#10;NuHtWU5wnJ1PszPlZvKdOOMQ20AK5rMMBFITTEtWwdvr9uYOREyajO4CoYJvjLCpLi9KXZgw0gue&#10;98kKDqFYaAUupb6QMjYOvY6z0COx9xUGrxPLwUoz6JHDfScXWXYrvW6JPzjd45PD5rg/eQXP/eeu&#10;zm2U9XtyH8fwOG7dzip1fTXVDyASTukPht/6XB0q7nQIJzJRdKzXec6ogtV8BYKBZbbmw4Gd+8US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Tw7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57440" behindDoc="0" locked="0" layoutInCell="1" allowOverlap="1" wp14:anchorId="4F2AB38B" wp14:editId="3436C2D3">
                <wp:simplePos x="0" y="0"/>
                <wp:positionH relativeFrom="column">
                  <wp:posOffset>55880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9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48862" id="Rectangle 914" o:spid="_x0000_s1026" style="position:absolute;margin-left:440pt;margin-top:20.5pt;width:66pt;height:75.45pt;z-index:2569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yVM3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56416" behindDoc="0" locked="0" layoutInCell="1" allowOverlap="1" wp14:anchorId="33DCDEA3" wp14:editId="3B55DFB8">
                <wp:simplePos x="0" y="0"/>
                <wp:positionH relativeFrom="column">
                  <wp:posOffset>4746625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9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F4BD7" id="Rectangle 914" o:spid="_x0000_s1026" style="position:absolute;margin-left:373.75pt;margin-top:20.35pt;width:66pt;height:75.45pt;z-index:2569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bO8LfeAAAACgEA&#10;AA8AAABkcnMvZG93bnJldi54bWxMj8FOwzAMhu9IvENkJG4sHdrWrTSdCmLXSQwk4JY1JqnWOFWT&#10;reXtMSc42v70+/vL7eQ7ccEhtoEUzGcZCKQmmJasgrfX3d0aREyajO4CoYJvjLCtrq9KXZgw0gte&#10;DskKDqFYaAUupb6QMjYOvY6z0CPx7SsMXiceByvNoEcO9528z7KV9Lol/uB0j08Om9Ph7BU895/7&#10;emmjrN+T+ziFx3Hn9lap25upfgCRcEp/MPzqszpU7HQMZzJRdAryRb5kVMEiy0EwsM43vDgyuZm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mzvC3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 w:rsidRPr="00E364AC"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4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</w:t>
      </w:r>
      <w:r w:rsidRPr="00E364AC"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5</w:t>
      </w:r>
      <w:r w:rsidRPr="00E364AC">
        <w:rPr>
          <w:sz w:val="20"/>
          <w:szCs w:val="20"/>
          <w:lang w:val="en-US"/>
        </w:rPr>
        <w:tab/>
        <w:t xml:space="preserve">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C</w:t>
      </w:r>
    </w:p>
    <w:p w14:paraId="1E3434AA" w14:textId="77777777" w:rsidR="00924CCE" w:rsidRPr="00E364AC" w:rsidRDefault="00924CCE" w:rsidP="00924CCE">
      <w:pPr>
        <w:rPr>
          <w:sz w:val="20"/>
          <w:szCs w:val="20"/>
          <w:lang w:val="en-US"/>
        </w:rPr>
      </w:pPr>
    </w:p>
    <w:p w14:paraId="53D53101" w14:textId="445CF9C8" w:rsidR="00924CCE" w:rsidRPr="00E364AC" w:rsidRDefault="00924CCE" w:rsidP="00924CCE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32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535</w:t>
      </w:r>
    </w:p>
    <w:p w14:paraId="0FD7429B" w14:textId="5022ECF4" w:rsidR="00924CCE" w:rsidRPr="000D63BA" w:rsidRDefault="00924CC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6E932C4" w14:textId="603B368B" w:rsidR="00924CCE" w:rsidRDefault="00735EF9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97728" behindDoc="0" locked="0" layoutInCell="1" allowOverlap="1" wp14:anchorId="1A2F3EB2" wp14:editId="413D84F8">
                <wp:simplePos x="0" y="0"/>
                <wp:positionH relativeFrom="column">
                  <wp:posOffset>277491</wp:posOffset>
                </wp:positionH>
                <wp:positionV relativeFrom="paragraph">
                  <wp:posOffset>193040</wp:posOffset>
                </wp:positionV>
                <wp:extent cx="6218559" cy="1828389"/>
                <wp:effectExtent l="0" t="0" r="10795" b="19685"/>
                <wp:wrapNone/>
                <wp:docPr id="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8559" cy="18283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18AC3" id="Rectangle 914" o:spid="_x0000_s1026" style="position:absolute;margin-left:21.85pt;margin-top:15.2pt;width:489.65pt;height:143.95pt;z-index:2570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" filled="f" strokecolor="#00b050" strokeweight="1.5pt"/>
            </w:pict>
          </mc:Fallback>
        </mc:AlternateContent>
      </w:r>
    </w:p>
    <w:p w14:paraId="001587A0" w14:textId="08D4A143" w:rsidR="00735EF9" w:rsidRDefault="00735E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774A099" w14:textId="7041B9F0" w:rsidR="00735EF9" w:rsidRDefault="00735E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871A69" w14:textId="6E0CE91C" w:rsidR="00735EF9" w:rsidRDefault="00735E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57D581" w14:textId="44A672EE" w:rsidR="00735EF9" w:rsidRDefault="00735E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093EFBA" w14:textId="06607D94" w:rsidR="00735EF9" w:rsidRDefault="00735E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672802B" w14:textId="21ABE23E" w:rsidR="00DB6986" w:rsidRPr="000D63BA" w:rsidRDefault="00DB6986">
      <w:pPr>
        <w:rPr>
          <w:bCs/>
          <w:sz w:val="20"/>
          <w:szCs w:val="20"/>
          <w:lang w:val="en-US"/>
        </w:rPr>
      </w:pPr>
      <w:r w:rsidRPr="000D63BA">
        <w:rPr>
          <w:bCs/>
          <w:sz w:val="20"/>
          <w:szCs w:val="20"/>
          <w:lang w:val="en-US"/>
        </w:rPr>
        <w:br w:type="page"/>
      </w:r>
    </w:p>
    <w:p w14:paraId="4955FE3C" w14:textId="77777777" w:rsidR="00F80E2E" w:rsidRPr="00E25B0A" w:rsidRDefault="00F80E2E" w:rsidP="00F80E2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E25B0A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IERRE - LIER</w:t>
      </w:r>
    </w:p>
    <w:p w14:paraId="03072AC1" w14:textId="77777777" w:rsidR="00F80E2E" w:rsidRPr="00E25B0A" w:rsidRDefault="00F80E2E" w:rsidP="00F80E2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4FFD141" w14:textId="77777777" w:rsidR="00F80E2E" w:rsidRPr="00E25B0A" w:rsidRDefault="00F80E2E" w:rsidP="00F80E2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B7E07AF" w14:textId="5727069A" w:rsidR="00337974" w:rsidRPr="00E364AC" w:rsidRDefault="00337974" w:rsidP="0033797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61536" behindDoc="0" locked="0" layoutInCell="1" allowOverlap="1" wp14:anchorId="01A229F1" wp14:editId="7C3E9AC7">
                <wp:simplePos x="0" y="0"/>
                <wp:positionH relativeFrom="column">
                  <wp:posOffset>1258909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9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66BD" id="Rectangle 914" o:spid="_x0000_s1026" style="position:absolute;margin-left:99.15pt;margin-top:17.75pt;width:66pt;height:75.45pt;z-index:2569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vkGS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65632" behindDoc="0" locked="0" layoutInCell="1" allowOverlap="1" wp14:anchorId="5449E67D" wp14:editId="6A19B11A">
                <wp:simplePos x="0" y="0"/>
                <wp:positionH relativeFrom="column">
                  <wp:posOffset>5588000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9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6033B" id="Rectangle 914" o:spid="_x0000_s1026" style="position:absolute;margin-left:440pt;margin-top:17.55pt;width:66pt;height:75.45pt;z-index:2569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duA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64608" behindDoc="0" locked="0" layoutInCell="1" allowOverlap="1" wp14:anchorId="7DE2B003" wp14:editId="35455D28">
                <wp:simplePos x="0" y="0"/>
                <wp:positionH relativeFrom="column">
                  <wp:posOffset>4746625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9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B71C5" id="Rectangle 914" o:spid="_x0000_s1026" style="position:absolute;margin-left:373.75pt;margin-top:17.4pt;width:66pt;height:75.45pt;z-index:2569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0rzzDeAAAACgEA&#10;AA8AAABkcnMvZG93bnJldi54bWxMj8FOwzAMhu9IvENkJG4sBVZaStOpIHadxEBiu2WtSao1TtVk&#10;a3l7zAmOtj/9/v5yNbtenHEMnScFt4sEBFLj246Mgo/39U0OIkRNre49oYJvDLCqLi9KXbR+ojc8&#10;b6MRHEKh0ApsjEMhZWgsOh0WfkDi25cfnY48jka2o5443PXyLkkepNMd8QerB3yx2By3J6fgddhv&#10;6tQEWX9Guzv652ltN0ap66u5fgIRcY5/MPzqszpU7HTwJ2qD6BVkyyxlVMH9kiswkGePvDgwmacZ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K88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63584" behindDoc="0" locked="0" layoutInCell="1" allowOverlap="1" wp14:anchorId="41AE8B7F" wp14:editId="45D9CF58">
                <wp:simplePos x="0" y="0"/>
                <wp:positionH relativeFrom="column">
                  <wp:posOffset>3910330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9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08B5" id="Rectangle 914" o:spid="_x0000_s1026" style="position:absolute;margin-left:307.9pt;margin-top:17.4pt;width:66pt;height:75.45pt;z-index:2569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CD+O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62560" behindDoc="0" locked="0" layoutInCell="1" allowOverlap="1" wp14:anchorId="0994EE81" wp14:editId="14DD5037">
                <wp:simplePos x="0" y="0"/>
                <wp:positionH relativeFrom="column">
                  <wp:posOffset>3073400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9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6EC0" id="Rectangle 914" o:spid="_x0000_s1026" style="position:absolute;margin-left:242pt;margin-top:17.4pt;width:66pt;height:75.45pt;z-index:2569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T2ULbeAAAACgEA&#10;AA8AAABkcnMvZG93bnJldi54bWxMj8FOwzAMhu9IvENkJG4sHXRdVZpOBbHrJAYS45Y1pqnWOFWT&#10;reXtMSc42v70+/vLzex6ccExdJ4ULBcJCKTGm45aBe9v27scRIiajO49oYJvDLCprq9KXRg/0Ste&#10;9rEVHEKh0ApsjEMhZWgsOh0WfkDi25cfnY48jq00o5443PXyPkky6XRH/MHqAZ8tNqf92Sl4GT53&#10;9aoNsv6I9nDyT9PW7lqlbm/m+hFExDn+wfCrz+pQsdPRn8kE0StI85S7RAUPKVdgIFtmvDgyma/W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09lC2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66656" behindDoc="0" locked="0" layoutInCell="1" allowOverlap="1" wp14:anchorId="2C6FB524" wp14:editId="2A8D0E86">
                <wp:simplePos x="0" y="0"/>
                <wp:positionH relativeFrom="column">
                  <wp:posOffset>2095107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9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BE336" id="Rectangle 914" o:spid="_x0000_s1026" style="position:absolute;margin-left:164.95pt;margin-top:17.75pt;width:66pt;height:75.45pt;z-index:2569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LVPmDeAAAACgEA&#10;AA8AAABkcnMvZG93bnJldi54bWxMj01PwzAMhu9I/IfISNxYurFWW2k6FcSukxhIbLesNUm1xqma&#10;bC3/HnOCmz8evX5cbCbXiSsOofWkYD5LQCDVvmnJKPh43z6sQISoqdGdJ1TwjQE25e1NofPGj/SG&#10;1300gkMo5FqBjbHPpQy1RafDzPdIvPvyg9OR28HIZtAjh7tOLpIkk063xBes7vHFYn3eX5yC1/64&#10;q1ITZPUZ7eHsn8et3Rml7u+m6glExCn+wfCrz+pQstPJX6gJolPwuFivGeUiTUEwsMzmPDgxucqW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1T5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60512" behindDoc="0" locked="0" layoutInCell="1" allowOverlap="1" wp14:anchorId="51D1EB48" wp14:editId="305A6544">
                <wp:simplePos x="0" y="0"/>
                <wp:positionH relativeFrom="column">
                  <wp:posOffset>28003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9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D688" id="Rectangle 914" o:spid="_x0000_s1026" style="position:absolute;margin-left:22.05pt;margin-top:17.7pt;width:66pt;height:75.45pt;z-index:2569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t/mhveAAAACQEA&#10;AA8AAABkcnMvZG93bnJldi54bWxMj0FPwzAMhe9I/IfISNxYOtZ1U2k6FcSukxhIjFvWmKZa41RN&#10;tpZ/j3eCm+339Py9YjO5TlxwCK0nBfNZAgKp9qalRsHH+/ZhDSJETUZ3nlDBDwbYlLc3hc6NH+kN&#10;L/vYCA6hkGsFNsY+lzLUFp0OM98jsfbtB6cjr0MjzaBHDnedfEySTDrdEn+wuscXi/Vpf3YKXvuv&#10;XbVsgqw+oz2c/PO4tbtGqfu7qXoCEXGKf2a44jM6lMx09GcyQXQK0nTOTgWLZQriqq8yPhx5WGcL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bf5ob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 w:rsidRPr="00E364AC"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6</w:t>
      </w:r>
      <w:r w:rsidRPr="00E364AC">
        <w:rPr>
          <w:sz w:val="20"/>
          <w:szCs w:val="20"/>
          <w:lang w:val="en-US"/>
        </w:rPr>
        <w:tab/>
        <w:t xml:space="preserve">     </w:t>
      </w:r>
      <w:r>
        <w:rPr>
          <w:sz w:val="20"/>
          <w:szCs w:val="20"/>
          <w:lang w:val="en-US"/>
        </w:rPr>
        <w:t xml:space="preserve">B     </w:t>
      </w:r>
      <w:r w:rsidRPr="00337974">
        <w:rPr>
          <w:color w:val="FF0000"/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/1928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A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B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</w:t>
      </w:r>
      <w:r w:rsidRPr="00E364AC"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D</w:t>
      </w:r>
    </w:p>
    <w:p w14:paraId="2CF9B38B" w14:textId="77777777" w:rsidR="00337974" w:rsidRPr="00E364AC" w:rsidRDefault="00337974" w:rsidP="00337974">
      <w:pPr>
        <w:rPr>
          <w:sz w:val="20"/>
          <w:szCs w:val="20"/>
          <w:lang w:val="en-US"/>
        </w:rPr>
      </w:pPr>
    </w:p>
    <w:p w14:paraId="0269B5CA" w14:textId="6C68BCB5" w:rsidR="00337974" w:rsidRPr="00E364AC" w:rsidRDefault="00337974" w:rsidP="00337974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297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 422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620</w:t>
      </w:r>
    </w:p>
    <w:p w14:paraId="35039895" w14:textId="022CEF60" w:rsidR="00337974" w:rsidRPr="00D924F4" w:rsidRDefault="00337974" w:rsidP="00327645">
      <w:pPr>
        <w:rPr>
          <w:sz w:val="20"/>
          <w:szCs w:val="20"/>
          <w:lang w:val="en-US"/>
        </w:rPr>
      </w:pPr>
    </w:p>
    <w:p w14:paraId="5C16CAC5" w14:textId="42A004AF" w:rsidR="00337974" w:rsidRPr="00D924F4" w:rsidRDefault="00337974" w:rsidP="00327645">
      <w:pPr>
        <w:rPr>
          <w:sz w:val="20"/>
          <w:szCs w:val="20"/>
          <w:lang w:val="en-US"/>
        </w:rPr>
      </w:pPr>
    </w:p>
    <w:p w14:paraId="2A6B8E37" w14:textId="52BFD794" w:rsidR="00D924F4" w:rsidRPr="00E364AC" w:rsidRDefault="00653774" w:rsidP="00D924F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99776" behindDoc="0" locked="0" layoutInCell="1" allowOverlap="1" wp14:anchorId="4FF290BF" wp14:editId="3B6F8ED6">
                <wp:simplePos x="0" y="0"/>
                <wp:positionH relativeFrom="column">
                  <wp:posOffset>3005455</wp:posOffset>
                </wp:positionH>
                <wp:positionV relativeFrom="paragraph">
                  <wp:posOffset>228207</wp:posOffset>
                </wp:positionV>
                <wp:extent cx="838200" cy="958215"/>
                <wp:effectExtent l="0" t="0" r="19050" b="13335"/>
                <wp:wrapNone/>
                <wp:docPr id="4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08D03" id="Rectangle 914" o:spid="_x0000_s1026" style="position:absolute;margin-left:236.65pt;margin-top:17.95pt;width:66pt;height:75.45pt;z-index:2570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OTWm/eAAAACgEA&#10;AA8AAABkcnMvZG93bnJldi54bWxMj8FOwzAMhu9IvENkJG4shdJSStOpIHadxEACbllrkmqNUzXZ&#10;Wt4ec4Kj7U+/v79aL24QJ5xC70nB9SoBgdT6riej4O11c1WACFFTpwdPqOAbA6zr87NKl52f6QVP&#10;u2gEh1AotQIb41hKGVqLToeVH5H49uUnpyOPk5HdpGcOd4O8SZJcOt0Tf7B6xCeL7WF3dAqex89t&#10;k5kgm/doPw7+cd7YrVHq8mJpHkBEXOIfDL/6rA41O+39kbogBgW3d2nKqII0uwfBQJ5kvNgzWeQF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zk1pv3gAAAAoBAAAPAAAA&#10;AAAAAAAAAAAAAFsEAABkcnMvZG93bnJldi54bWxQSwUGAAAAAAQABADzAAAAZgUAAAAA&#10;" filled="f"/>
            </w:pict>
          </mc:Fallback>
        </mc:AlternateContent>
      </w:r>
      <w:r w:rsidR="00D924F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69728" behindDoc="0" locked="0" layoutInCell="1" allowOverlap="1" wp14:anchorId="6D0365CF" wp14:editId="3665A4CB">
                <wp:simplePos x="0" y="0"/>
                <wp:positionH relativeFrom="column">
                  <wp:posOffset>1258909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9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4EDD9" id="Rectangle 914" o:spid="_x0000_s1026" style="position:absolute;margin-left:99.15pt;margin-top:17.75pt;width:66pt;height:75.45pt;z-index:2569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vkGSrdAAAACgEAAA8AAAAA&#10;AAAAAAAAAAAAWwQAAGRycy9kb3ducmV2LnhtbFBLBQYAAAAABAAEAPMAAABlBQAAAAA=&#10;" filled="f"/>
            </w:pict>
          </mc:Fallback>
        </mc:AlternateContent>
      </w:r>
      <w:r w:rsidR="00D924F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73824" behindDoc="0" locked="0" layoutInCell="1" allowOverlap="1" wp14:anchorId="746FDD7A" wp14:editId="02909A71">
                <wp:simplePos x="0" y="0"/>
                <wp:positionH relativeFrom="column">
                  <wp:posOffset>5588000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9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85C45" id="Rectangle 914" o:spid="_x0000_s1026" style="position:absolute;margin-left:440pt;margin-top:17.55pt;width:66pt;height:75.45pt;z-index:2569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duAd8AAAALAQAADwAA&#10;AAAAAAAAAAAAAABbBAAAZHJzL2Rvd25yZXYueG1sUEsFBgAAAAAEAAQA8wAAAGcFAAAAAA==&#10;" filled="f"/>
            </w:pict>
          </mc:Fallback>
        </mc:AlternateContent>
      </w:r>
      <w:r w:rsidR="00D924F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72800" behindDoc="0" locked="0" layoutInCell="1" allowOverlap="1" wp14:anchorId="0081A41E" wp14:editId="0881B5D2">
                <wp:simplePos x="0" y="0"/>
                <wp:positionH relativeFrom="column">
                  <wp:posOffset>4746625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9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22F7" id="Rectangle 914" o:spid="_x0000_s1026" style="position:absolute;margin-left:373.75pt;margin-top:17.4pt;width:66pt;height:75.45pt;z-index:2569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0rzzDeAAAACgEA&#10;AA8AAABkcnMvZG93bnJldi54bWxMj8FOwzAMhu9IvENkJG4sBVZaStOpIHadxEBiu2WtSao1TtVk&#10;a3l7zAmOtj/9/v5yNbtenHEMnScFt4sEBFLj246Mgo/39U0OIkRNre49oYJvDLCqLi9KXbR+ojc8&#10;b6MRHEKh0ApsjEMhZWgsOh0WfkDi25cfnY48jka2o5443PXyLkkepNMd8QerB3yx2By3J6fgddhv&#10;6tQEWX9Guzv652ltN0ap66u5fgIRcY5/MPzqszpU7HTwJ2qD6BVkyyxlVMH9kiswkGePvDgwmacZ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K88w3gAAAAoBAAAPAAAA&#10;AAAAAAAAAAAAAFsEAABkcnMvZG93bnJldi54bWxQSwUGAAAAAAQABADzAAAAZgUAAAAA&#10;" filled="f"/>
            </w:pict>
          </mc:Fallback>
        </mc:AlternateContent>
      </w:r>
      <w:r w:rsidR="00D924F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71776" behindDoc="0" locked="0" layoutInCell="1" allowOverlap="1" wp14:anchorId="7328F61F" wp14:editId="05770339">
                <wp:simplePos x="0" y="0"/>
                <wp:positionH relativeFrom="column">
                  <wp:posOffset>3910330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9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5A5D4" id="Rectangle 914" o:spid="_x0000_s1026" style="position:absolute;margin-left:307.9pt;margin-top:17.4pt;width:66pt;height:75.45pt;z-index:2569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CD+OX3gAAAAoBAAAPAAAA&#10;AAAAAAAAAAAAAFsEAABkcnMvZG93bnJldi54bWxQSwUGAAAAAAQABADzAAAAZgUAAAAA&#10;" filled="f"/>
            </w:pict>
          </mc:Fallback>
        </mc:AlternateContent>
      </w:r>
      <w:r w:rsidR="00D924F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74848" behindDoc="0" locked="0" layoutInCell="1" allowOverlap="1" wp14:anchorId="3A6A44A1" wp14:editId="3BA39146">
                <wp:simplePos x="0" y="0"/>
                <wp:positionH relativeFrom="column">
                  <wp:posOffset>2095107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9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E8B00" id="Rectangle 914" o:spid="_x0000_s1026" style="position:absolute;margin-left:164.95pt;margin-top:17.75pt;width:66pt;height:75.45pt;z-index:2569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LVPmDeAAAACgEA&#10;AA8AAABkcnMvZG93bnJldi54bWxMj01PwzAMhu9I/IfISNxYurFWW2k6FcSukxhIbLesNUm1xqma&#10;bC3/HnOCmz8evX5cbCbXiSsOofWkYD5LQCDVvmnJKPh43z6sQISoqdGdJ1TwjQE25e1NofPGj/SG&#10;1300gkMo5FqBjbHPpQy1RafDzPdIvPvyg9OR28HIZtAjh7tOLpIkk063xBes7vHFYn3eX5yC1/64&#10;q1ITZPUZ7eHsn8et3Rml7u+m6glExCn+wfCrz+pQstPJX6gJolPwuFivGeUiTUEwsMzmPDgxucqW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1T5g3gAAAAoBAAAPAAAA&#10;AAAAAAAAAAAAAFsEAABkcnMvZG93bnJldi54bWxQSwUGAAAAAAQABADzAAAAZgUAAAAA&#10;" filled="f"/>
            </w:pict>
          </mc:Fallback>
        </mc:AlternateContent>
      </w:r>
      <w:r w:rsidR="00D924F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68704" behindDoc="0" locked="0" layoutInCell="1" allowOverlap="1" wp14:anchorId="01F45054" wp14:editId="14BA592C">
                <wp:simplePos x="0" y="0"/>
                <wp:positionH relativeFrom="column">
                  <wp:posOffset>28003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9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6CF06" id="Rectangle 914" o:spid="_x0000_s1026" style="position:absolute;margin-left:22.05pt;margin-top:17.7pt;width:66pt;height:75.45pt;z-index:2569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t/mhveAAAACQEA&#10;AA8AAABkcnMvZG93bnJldi54bWxMj0FPwzAMhe9I/IfISNxYOtZ1U2k6FcSukxhIjFvWmKZa41RN&#10;tpZ/j3eCm+339Py9YjO5TlxwCK0nBfNZAgKp9qalRsHH+/ZhDSJETUZ3nlDBDwbYlLc3hc6NH+kN&#10;L/vYCA6hkGsFNsY+lzLUFp0OM98jsfbtB6cjr0MjzaBHDnedfEySTDrdEn+wuscXi/Vpf3YKXvuv&#10;XbVsgqw+oz2c/PO4tbtGqfu7qXoCEXGKf2a44jM6lMx09GcyQXQK0nTOTgWLZQriqq8yPhx5WGcL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bf5ob3gAAAAkBAAAPAAAA&#10;AAAAAAAAAAAAAFsEAABkcnMvZG93bnJldi54bWxQSwUGAAAAAAQABADzAAAAZgUAAAAA&#10;" filled="f"/>
            </w:pict>
          </mc:Fallback>
        </mc:AlternateContent>
      </w:r>
      <w:r w:rsidR="00D924F4" w:rsidRPr="00E364AC">
        <w:rPr>
          <w:sz w:val="20"/>
          <w:szCs w:val="20"/>
          <w:lang w:val="en-US"/>
        </w:rPr>
        <w:t xml:space="preserve">        </w:t>
      </w:r>
      <w:r w:rsidR="00D924F4" w:rsidRPr="00E364AC">
        <w:rPr>
          <w:color w:val="FF0000"/>
          <w:sz w:val="20"/>
          <w:szCs w:val="20"/>
          <w:lang w:val="en-US"/>
        </w:rPr>
        <w:t>192</w:t>
      </w:r>
      <w:r w:rsidR="00D924F4" w:rsidRPr="00E364AC">
        <w:rPr>
          <w:sz w:val="20"/>
          <w:szCs w:val="20"/>
          <w:lang w:val="en-US"/>
        </w:rPr>
        <w:t>/19</w:t>
      </w:r>
      <w:r w:rsidR="00D924F4">
        <w:rPr>
          <w:sz w:val="20"/>
          <w:szCs w:val="20"/>
          <w:lang w:val="en-US"/>
        </w:rPr>
        <w:t>30</w:t>
      </w:r>
      <w:r w:rsidR="00D924F4" w:rsidRPr="00E364AC">
        <w:rPr>
          <w:sz w:val="20"/>
          <w:szCs w:val="20"/>
          <w:lang w:val="en-US"/>
        </w:rPr>
        <w:tab/>
        <w:t xml:space="preserve">     </w:t>
      </w:r>
      <w:r w:rsidR="00D924F4">
        <w:rPr>
          <w:sz w:val="20"/>
          <w:szCs w:val="20"/>
          <w:lang w:val="en-US"/>
        </w:rPr>
        <w:t xml:space="preserve">B     </w:t>
      </w:r>
      <w:r w:rsidR="00D924F4" w:rsidRPr="00337974">
        <w:rPr>
          <w:color w:val="FF0000"/>
          <w:sz w:val="20"/>
          <w:szCs w:val="20"/>
          <w:lang w:val="en-US"/>
        </w:rPr>
        <w:t>19</w:t>
      </w:r>
      <w:r w:rsidR="00D924F4">
        <w:rPr>
          <w:color w:val="FF0000"/>
          <w:sz w:val="20"/>
          <w:szCs w:val="20"/>
          <w:lang w:val="en-US"/>
        </w:rPr>
        <w:t>3</w:t>
      </w:r>
      <w:r w:rsidR="00D924F4">
        <w:rPr>
          <w:sz w:val="20"/>
          <w:szCs w:val="20"/>
          <w:lang w:val="en-US"/>
        </w:rPr>
        <w:t>/1925</w:t>
      </w:r>
      <w:r w:rsidR="00D924F4" w:rsidRPr="00E364AC">
        <w:rPr>
          <w:sz w:val="20"/>
          <w:szCs w:val="20"/>
          <w:lang w:val="en-US"/>
        </w:rPr>
        <w:tab/>
      </w:r>
      <w:r w:rsidR="00D924F4">
        <w:rPr>
          <w:sz w:val="20"/>
          <w:szCs w:val="20"/>
          <w:lang w:val="en-US"/>
        </w:rPr>
        <w:t xml:space="preserve">        A</w:t>
      </w:r>
      <w:r w:rsidR="00D924F4" w:rsidRPr="00E364AC">
        <w:rPr>
          <w:sz w:val="20"/>
          <w:szCs w:val="20"/>
          <w:lang w:val="en-US"/>
        </w:rPr>
        <w:tab/>
      </w:r>
      <w:r w:rsidR="00D924F4">
        <w:rPr>
          <w:sz w:val="20"/>
          <w:szCs w:val="20"/>
          <w:lang w:val="en-US"/>
        </w:rPr>
        <w:tab/>
        <w:t xml:space="preserve">      B</w:t>
      </w:r>
      <w:r>
        <w:rPr>
          <w:sz w:val="20"/>
          <w:szCs w:val="20"/>
          <w:lang w:val="en-US"/>
        </w:rPr>
        <w:t xml:space="preserve">  </w:t>
      </w:r>
      <w:r w:rsidRPr="00653774">
        <w:rPr>
          <w:color w:val="FF0000"/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/128</w:t>
      </w:r>
      <w:r w:rsidR="00D924F4">
        <w:rPr>
          <w:sz w:val="20"/>
          <w:szCs w:val="20"/>
          <w:lang w:val="en-US"/>
        </w:rPr>
        <w:tab/>
        <w:t xml:space="preserve"> </w:t>
      </w:r>
      <w:r w:rsidR="007A645B">
        <w:rPr>
          <w:sz w:val="20"/>
          <w:szCs w:val="20"/>
          <w:lang w:val="en-US"/>
        </w:rPr>
        <w:t xml:space="preserve"> </w:t>
      </w:r>
      <w:r w:rsidR="00D924F4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>D</w:t>
      </w:r>
      <w:r w:rsidR="00D924F4">
        <w:rPr>
          <w:sz w:val="20"/>
          <w:szCs w:val="20"/>
          <w:lang w:val="en-US"/>
        </w:rPr>
        <w:t xml:space="preserve">   </w:t>
      </w:r>
      <w:r w:rsidR="00D924F4" w:rsidRPr="00E364AC">
        <w:rPr>
          <w:color w:val="FF0000"/>
          <w:sz w:val="20"/>
          <w:szCs w:val="20"/>
          <w:lang w:val="en-US"/>
        </w:rPr>
        <w:t>19</w:t>
      </w:r>
      <w:r w:rsidR="00D924F4">
        <w:rPr>
          <w:color w:val="FF0000"/>
          <w:sz w:val="20"/>
          <w:szCs w:val="20"/>
          <w:lang w:val="en-US"/>
        </w:rPr>
        <w:t>3</w:t>
      </w:r>
      <w:r w:rsidR="00D924F4" w:rsidRPr="00E364AC">
        <w:rPr>
          <w:sz w:val="20"/>
          <w:szCs w:val="20"/>
          <w:lang w:val="en-US"/>
        </w:rPr>
        <w:t>/192</w:t>
      </w:r>
      <w:r w:rsidR="00D924F4">
        <w:rPr>
          <w:sz w:val="20"/>
          <w:szCs w:val="20"/>
          <w:lang w:val="en-US"/>
        </w:rPr>
        <w:t>6</w:t>
      </w:r>
      <w:r w:rsidR="00D924F4" w:rsidRPr="00E364AC">
        <w:rPr>
          <w:sz w:val="20"/>
          <w:szCs w:val="20"/>
          <w:lang w:val="en-US"/>
        </w:rPr>
        <w:tab/>
        <w:t xml:space="preserve">       A</w:t>
      </w:r>
      <w:r w:rsidR="00D924F4" w:rsidRPr="00E364AC">
        <w:rPr>
          <w:sz w:val="20"/>
          <w:szCs w:val="20"/>
          <w:lang w:val="en-US"/>
        </w:rPr>
        <w:tab/>
      </w:r>
      <w:r w:rsidR="00D924F4" w:rsidRPr="00E364AC">
        <w:rPr>
          <w:sz w:val="20"/>
          <w:szCs w:val="20"/>
          <w:lang w:val="en-US"/>
        </w:rPr>
        <w:tab/>
        <w:t xml:space="preserve">      B</w:t>
      </w:r>
      <w:r w:rsidR="00D924F4" w:rsidRPr="00E364AC">
        <w:rPr>
          <w:sz w:val="20"/>
          <w:szCs w:val="20"/>
          <w:lang w:val="en-US"/>
        </w:rPr>
        <w:tab/>
      </w:r>
      <w:r w:rsidR="00D924F4" w:rsidRPr="00E364AC">
        <w:rPr>
          <w:sz w:val="20"/>
          <w:szCs w:val="20"/>
          <w:lang w:val="en-US"/>
        </w:rPr>
        <w:tab/>
        <w:t xml:space="preserve">  C</w:t>
      </w:r>
    </w:p>
    <w:p w14:paraId="7B3BA38D" w14:textId="77777777" w:rsidR="00D924F4" w:rsidRPr="00E364AC" w:rsidRDefault="00D924F4" w:rsidP="00D924F4">
      <w:pPr>
        <w:rPr>
          <w:sz w:val="20"/>
          <w:szCs w:val="20"/>
          <w:lang w:val="en-US"/>
        </w:rPr>
      </w:pPr>
    </w:p>
    <w:p w14:paraId="39FE54AE" w14:textId="15D938FD" w:rsidR="00D924F4" w:rsidRPr="00E364AC" w:rsidRDefault="00D924F4" w:rsidP="00D924F4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43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 359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653774">
        <w:rPr>
          <w:sz w:val="20"/>
          <w:szCs w:val="20"/>
          <w:lang w:val="en-US"/>
        </w:rPr>
        <w:t># 4228 D</w:t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811</w:t>
      </w:r>
    </w:p>
    <w:p w14:paraId="1A1D4A68" w14:textId="77777777" w:rsidR="00337974" w:rsidRPr="00E00169" w:rsidRDefault="00337974" w:rsidP="00327645">
      <w:pPr>
        <w:rPr>
          <w:sz w:val="20"/>
          <w:szCs w:val="20"/>
          <w:lang w:val="en-US"/>
        </w:rPr>
      </w:pPr>
    </w:p>
    <w:p w14:paraId="7D6CD94D" w14:textId="77777777" w:rsidR="00337974" w:rsidRPr="00E00169" w:rsidRDefault="00337974" w:rsidP="00327645">
      <w:pPr>
        <w:rPr>
          <w:sz w:val="20"/>
          <w:szCs w:val="20"/>
          <w:lang w:val="en-US"/>
        </w:rPr>
      </w:pPr>
    </w:p>
    <w:p w14:paraId="24C1B4CA" w14:textId="0A2C67B8" w:rsidR="00E00169" w:rsidRPr="00440FB1" w:rsidRDefault="00E00169" w:rsidP="00E0016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80992" behindDoc="0" locked="0" layoutInCell="1" allowOverlap="1" wp14:anchorId="26240A37" wp14:editId="4FA89960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6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1DCB0" id="Rectangle 914" o:spid="_x0000_s1026" style="position:absolute;margin-left:440pt;margin-top:21.15pt;width:66pt;height:75.45pt;z-index:2569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77920" behindDoc="0" locked="0" layoutInCell="1" allowOverlap="1" wp14:anchorId="1210D6F6" wp14:editId="2B13621A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4607" id="Rectangle 914" o:spid="_x0000_s1026" style="position:absolute;margin-left:126.6pt;margin-top:20.95pt;width:66pt;height:75.45pt;z-index:2569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78944" behindDoc="0" locked="0" layoutInCell="1" allowOverlap="1" wp14:anchorId="21A744E8" wp14:editId="290B3A5F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6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D6949" id="Rectangle 914" o:spid="_x0000_s1026" style="position:absolute;margin-left:230.9pt;margin-top:21pt;width:66pt;height:75.45pt;z-index:2569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79968" behindDoc="0" locked="0" layoutInCell="1" allowOverlap="1" wp14:anchorId="2ECB09EE" wp14:editId="3E48CAE0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6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3AA9F" id="Rectangle 914" o:spid="_x0000_s1026" style="position:absolute;margin-left:335.5pt;margin-top:21.1pt;width:66pt;height:75.45pt;z-index:2569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76896" behindDoc="0" locked="0" layoutInCell="1" allowOverlap="1" wp14:anchorId="099BBDEF" wp14:editId="36D22309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64DC0" id="Rectangle 914" o:spid="_x0000_s1026" style="position:absolute;margin-left:22.15pt;margin-top:21.2pt;width:66pt;height:75.45pt;z-index:2569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 w:rsidRPr="00CA1606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Pr="00CA1606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 w:rsidRPr="00CA1606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45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45</w:t>
      </w:r>
      <w:r>
        <w:rPr>
          <w:bCs/>
          <w:noProof/>
          <w:sz w:val="20"/>
          <w:szCs w:val="20"/>
          <w:lang w:val="en-US"/>
        </w:rPr>
        <w:t>/1928</w:t>
      </w:r>
    </w:p>
    <w:p w14:paraId="364165A0" w14:textId="77777777" w:rsidR="00E00169" w:rsidRPr="00440FB1" w:rsidRDefault="00E00169" w:rsidP="00E0016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5E48677" w14:textId="70EACE1B" w:rsidR="00E00169" w:rsidRPr="00440FB1" w:rsidRDefault="00E00169" w:rsidP="00E0016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398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28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8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04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366</w:t>
      </w:r>
    </w:p>
    <w:p w14:paraId="2B0746D1" w14:textId="77777777" w:rsidR="00E00169" w:rsidRPr="00440FB1" w:rsidRDefault="00E00169" w:rsidP="00E0016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5134939F" w14:textId="77777777" w:rsidR="00E00169" w:rsidRPr="00440FB1" w:rsidRDefault="00E00169" w:rsidP="00E0016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94304" behindDoc="0" locked="0" layoutInCell="1" allowOverlap="1" wp14:anchorId="3696E65D" wp14:editId="56104C4F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6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FDF6" id="Rectangle 914" o:spid="_x0000_s1026" style="position:absolute;margin-left:22.2pt;margin-top:8.3pt;width:66pt;height:75.45pt;z-index:2569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93280" behindDoc="0" locked="0" layoutInCell="1" allowOverlap="1" wp14:anchorId="4A4C5A53" wp14:editId="6E320402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6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F625E" id="Rectangle 914" o:spid="_x0000_s1026" style="position:absolute;margin-left:126.95pt;margin-top:7.5pt;width:66pt;height:75.45pt;z-index:2569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90208" behindDoc="0" locked="0" layoutInCell="1" allowOverlap="1" wp14:anchorId="0FD0A31C" wp14:editId="520E2FAE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6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21298" id="Rectangle 914" o:spid="_x0000_s1026" style="position:absolute;margin-left:231.2pt;margin-top:8.35pt;width:66pt;height:75.45pt;z-index:2569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87136" behindDoc="0" locked="0" layoutInCell="1" allowOverlap="1" wp14:anchorId="0547FD22" wp14:editId="35C6A970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6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BF71B" id="Rectangle 914" o:spid="_x0000_s1026" style="position:absolute;margin-left:336.15pt;margin-top:7.45pt;width:66pt;height:75.45pt;z-index:2569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84064" behindDoc="0" locked="0" layoutInCell="1" allowOverlap="1" wp14:anchorId="215F0E59" wp14:editId="56B62BF2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6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EB167" id="Rectangle 914" o:spid="_x0000_s1026" style="position:absolute;margin-left:440pt;margin-top:7.95pt;width:66pt;height:75.45pt;z-index:2569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6910107A" w14:textId="77777777" w:rsidR="00E00169" w:rsidRPr="007715F4" w:rsidRDefault="00E00169" w:rsidP="00E00169">
      <w:pPr>
        <w:spacing w:line="240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7715F4">
        <w:rPr>
          <w:bCs/>
          <w:noProof/>
          <w:sz w:val="20"/>
          <w:szCs w:val="20"/>
        </w:rPr>
        <w:t>B</w:t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  <w:t>B</w:t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  <w:t>B</w:t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  <w:t>B</w:t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  <w:t xml:space="preserve">       B</w:t>
      </w:r>
    </w:p>
    <w:p w14:paraId="285510BB" w14:textId="77777777" w:rsidR="00E00169" w:rsidRPr="007715F4" w:rsidRDefault="00E00169" w:rsidP="00E00169">
      <w:pPr>
        <w:spacing w:line="240" w:lineRule="auto"/>
        <w:rPr>
          <w:bCs/>
          <w:noProof/>
          <w:sz w:val="20"/>
          <w:szCs w:val="20"/>
        </w:rPr>
      </w:pPr>
    </w:p>
    <w:p w14:paraId="626FABCD" w14:textId="215F70E8" w:rsidR="00E00169" w:rsidRPr="007715F4" w:rsidRDefault="00AB2A66" w:rsidP="00E00169">
      <w:pPr>
        <w:spacing w:line="240" w:lineRule="auto"/>
        <w:rPr>
          <w:bCs/>
          <w:noProof/>
          <w:sz w:val="20"/>
          <w:szCs w:val="20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92256" behindDoc="0" locked="0" layoutInCell="1" allowOverlap="1" wp14:anchorId="61C18239" wp14:editId="3BF90F71">
                <wp:simplePos x="0" y="0"/>
                <wp:positionH relativeFrom="column">
                  <wp:posOffset>1616075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6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4C208" id="Rectangle 914" o:spid="_x0000_s1026" style="position:absolute;margin-left:127.25pt;margin-top:16.1pt;width:66pt;height:75.45pt;z-index:2569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EeyPeAAAACgEA&#10;AA8AAABkcnMvZG93bnJldi54bWxMj8FOwzAMhu9IvENkJG4sXUunqjSdCmLXSQwk4JY1pqnWOFWT&#10;reXtMSc42v70+/ur7eIGccEp9J4UrFcJCKTWm546BW+vu7sCRIiajB48oYJvDLCtr68qXRo/0wte&#10;DrETHEKh1ApsjGMpZWgtOh1WfkTi25efnI48Tp00k5453A0yTZKNdLon/mD1iE8W29Ph7BQ8j5/7&#10;Ju+CbN6j/Tj5x3ln951StzdL8wAi4hL/YPjVZ3Wo2enoz2SCGBSk+X3OqIIsTUEwkBUb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xHsj3gAAAAoBAAAPAAAA&#10;AAAAAAAAAAAAAFsEAABkcnMvZG93bnJldi54bWxQSwUGAAAAAAQABADzAAAAZgUAAAAA&#10;" filled="f"/>
            </w:pict>
          </mc:Fallback>
        </mc:AlternateContent>
      </w:r>
      <w:r w:rsidR="00E0016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86112" behindDoc="0" locked="0" layoutInCell="1" allowOverlap="1" wp14:anchorId="25C0C4EC" wp14:editId="6F4F5BB0">
                <wp:simplePos x="0" y="0"/>
                <wp:positionH relativeFrom="column">
                  <wp:posOffset>4263238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6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16F65" id="Rectangle 914" o:spid="_x0000_s1026" style="position:absolute;margin-left:335.7pt;margin-top:16pt;width:66pt;height:75.45pt;z-index:2569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TrCDeAAAACgEA&#10;AA8AAABkcnMvZG93bnJldi54bWxMj8FOwzAMhu9IvENkJG4sXQejlKZTQew6aQNp45a1JqnWOFWT&#10;reXtMSc42v70+/uL1eQ6ccEhtJ4UzGcJCKTaNy0ZBR/v67sMRIiaGt15QgXfGGBVXl8VOm/8SFu8&#10;7KIRHEIh1wpsjH0uZagtOh1mvkfi25cfnI48DkY2gx453HUyTZKldLol/mB1j68W69Pu7BS89Z+b&#10;6sEEWe2jPZz8y7i2G6PU7c1UPYOIOMU/GH71WR1Kdjr6MzVBdAqWj/N7RhUsUu7EQJYseHFkMkuf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k6wg3gAAAAoBAAAPAAAA&#10;AAAAAAAAAAAAAFsEAABkcnMvZG93bnJldi54bWxQSwUGAAAAAAQABADzAAAAZgUAAAAA&#10;" filled="f"/>
            </w:pict>
          </mc:Fallback>
        </mc:AlternateContent>
      </w:r>
      <w:r w:rsidR="00E0016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95328" behindDoc="0" locked="0" layoutInCell="1" allowOverlap="1" wp14:anchorId="527D537E" wp14:editId="06A0F1CC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6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5C0A6" id="Rectangle 914" o:spid="_x0000_s1026" style="position:absolute;margin-left:22.2pt;margin-top:16.9pt;width:66pt;height:75.45pt;z-index:2569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 w:rsidR="00E0016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89184" behindDoc="0" locked="0" layoutInCell="1" allowOverlap="1" wp14:anchorId="3FB5B856" wp14:editId="396D8798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6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70B2B" id="Rectangle 914" o:spid="_x0000_s1026" style="position:absolute;margin-left:231.2pt;margin-top:16.95pt;width:66pt;height:75.45pt;z-index:2569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 w:rsidR="00E0016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83040" behindDoc="0" locked="0" layoutInCell="1" allowOverlap="1" wp14:anchorId="39F7AF95" wp14:editId="6E17A70A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6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6F4C0" id="Rectangle 914" o:spid="_x0000_s1026" style="position:absolute;margin-left:440.15pt;margin-top:16.75pt;width:66pt;height:75.45pt;z-index:2569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711EB774" w14:textId="77777777" w:rsidR="00E00169" w:rsidRPr="007715F4" w:rsidRDefault="00E00169" w:rsidP="00E00169">
      <w:pPr>
        <w:spacing w:line="240" w:lineRule="auto"/>
        <w:rPr>
          <w:bCs/>
          <w:noProof/>
          <w:sz w:val="20"/>
          <w:szCs w:val="20"/>
        </w:rPr>
      </w:pPr>
    </w:p>
    <w:p w14:paraId="4270D121" w14:textId="77777777" w:rsidR="00E00169" w:rsidRPr="007715F4" w:rsidRDefault="00E00169" w:rsidP="00E00169">
      <w:pPr>
        <w:spacing w:line="240" w:lineRule="auto"/>
        <w:rPr>
          <w:bCs/>
          <w:noProof/>
          <w:sz w:val="20"/>
          <w:szCs w:val="20"/>
        </w:rPr>
      </w:pP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  <w:t>C</w:t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  <w:t>C</w:t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  <w:t>C</w:t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  <w:t>C</w:t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  <w:t xml:space="preserve">      C</w:t>
      </w:r>
    </w:p>
    <w:p w14:paraId="7D13BFB8" w14:textId="3075ECC3" w:rsidR="00E00169" w:rsidRPr="007715F4" w:rsidRDefault="00E00169" w:rsidP="00E00169">
      <w:pPr>
        <w:spacing w:line="240" w:lineRule="auto"/>
        <w:rPr>
          <w:bCs/>
          <w:noProof/>
          <w:sz w:val="20"/>
          <w:szCs w:val="20"/>
        </w:rPr>
      </w:pPr>
    </w:p>
    <w:p w14:paraId="79AEE2C9" w14:textId="7FE2D861" w:rsidR="00E00169" w:rsidRPr="007715F4" w:rsidRDefault="00AB2A66" w:rsidP="00E00169">
      <w:pPr>
        <w:spacing w:line="240" w:lineRule="auto"/>
        <w:rPr>
          <w:bCs/>
          <w:noProof/>
          <w:sz w:val="20"/>
          <w:szCs w:val="20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96352" behindDoc="0" locked="0" layoutInCell="1" allowOverlap="1" wp14:anchorId="42A95A49" wp14:editId="13C06C8B">
                <wp:simplePos x="0" y="0"/>
                <wp:positionH relativeFrom="column">
                  <wp:posOffset>275060</wp:posOffset>
                </wp:positionH>
                <wp:positionV relativeFrom="paragraph">
                  <wp:posOffset>46456</wp:posOffset>
                </wp:positionV>
                <wp:extent cx="838200" cy="958215"/>
                <wp:effectExtent l="0" t="0" r="19050" b="13335"/>
                <wp:wrapNone/>
                <wp:docPr id="7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55EE3" id="Rectangle 914" o:spid="_x0000_s1026" style="position:absolute;margin-left:21.65pt;margin-top:3.65pt;width:66pt;height:75.45pt;z-index:2569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74V0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91232" behindDoc="0" locked="0" layoutInCell="1" allowOverlap="1" wp14:anchorId="01694CF9" wp14:editId="036ECBEB">
                <wp:simplePos x="0" y="0"/>
                <wp:positionH relativeFrom="column">
                  <wp:posOffset>1619885</wp:posOffset>
                </wp:positionH>
                <wp:positionV relativeFrom="paragraph">
                  <wp:posOffset>34925</wp:posOffset>
                </wp:positionV>
                <wp:extent cx="838200" cy="958215"/>
                <wp:effectExtent l="0" t="0" r="19050" b="13335"/>
                <wp:wrapNone/>
                <wp:docPr id="6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24882" id="Rectangle 914" o:spid="_x0000_s1026" style="position:absolute;margin-left:127.55pt;margin-top:2.75pt;width:66pt;height:75.45pt;z-index:2569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cc5U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88160" behindDoc="0" locked="0" layoutInCell="1" allowOverlap="1" wp14:anchorId="773FD25B" wp14:editId="584CC517">
                <wp:simplePos x="0" y="0"/>
                <wp:positionH relativeFrom="column">
                  <wp:posOffset>2940050</wp:posOffset>
                </wp:positionH>
                <wp:positionV relativeFrom="paragraph">
                  <wp:posOffset>40640</wp:posOffset>
                </wp:positionV>
                <wp:extent cx="838200" cy="958215"/>
                <wp:effectExtent l="0" t="0" r="19050" b="13335"/>
                <wp:wrapNone/>
                <wp:docPr id="6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FFE17" id="Rectangle 914" o:spid="_x0000_s1026" style="position:absolute;margin-left:231.5pt;margin-top:3.2pt;width:66pt;height:75.45pt;z-index:2569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xrQ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85088" behindDoc="0" locked="0" layoutInCell="1" allowOverlap="1" wp14:anchorId="1C702884" wp14:editId="3F4B29E5">
                <wp:simplePos x="0" y="0"/>
                <wp:positionH relativeFrom="column">
                  <wp:posOffset>4267087</wp:posOffset>
                </wp:positionH>
                <wp:positionV relativeFrom="paragraph">
                  <wp:posOffset>34711</wp:posOffset>
                </wp:positionV>
                <wp:extent cx="838200" cy="958215"/>
                <wp:effectExtent l="0" t="0" r="19050" b="13335"/>
                <wp:wrapNone/>
                <wp:docPr id="6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62DEC" id="Rectangle 914" o:spid="_x0000_s1026" style="position:absolute;margin-left:336pt;margin-top:2.75pt;width:66pt;height:75.45pt;z-index:2569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aF8DdAAAACQEA&#10;AA8AAABkcnMvZG93bnJldi54bWxMj8FOwzAQRO9I/IO1SNyoQ9WEKsSpAqLXSrRIwM2NFztqvI5i&#10;twl/z3KC42hGM2+qzex7ccExdoEU3C8yEEhtMB1ZBW+H7d0aREyajO4DoYJvjLCpr68qXZow0Ste&#10;9skKLqFYagUupaGUMrYOvY6LMCCx9xVGrxPL0Uoz6onLfS+XWVZIrzviBacHfHbYnvZnr+Bl+Nw1&#10;uY2yeU/u4xSepq3bWaVub+bmEUTCOf2F4Ref0aFmpmM4k4miV1A8LPlLUpDnINhfZyvWRw7mxQp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saF8DdAAAACQEAAA8AAAAA&#10;AAAAAAAAAAAAWwQAAGRycy9kb3ducmV2LnhtbFBLBQYAAAAABAAEAPMAAABlBQAAAAA=&#10;" filled="f"/>
            </w:pict>
          </mc:Fallback>
        </mc:AlternateContent>
      </w:r>
      <w:r w:rsidR="00E0016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82016" behindDoc="0" locked="0" layoutInCell="1" allowOverlap="1" wp14:anchorId="51983DA4" wp14:editId="58819571">
                <wp:simplePos x="0" y="0"/>
                <wp:positionH relativeFrom="column">
                  <wp:posOffset>5585460</wp:posOffset>
                </wp:positionH>
                <wp:positionV relativeFrom="paragraph">
                  <wp:posOffset>36403</wp:posOffset>
                </wp:positionV>
                <wp:extent cx="838200" cy="958215"/>
                <wp:effectExtent l="0" t="0" r="19050" b="13335"/>
                <wp:wrapNone/>
                <wp:docPr id="6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7738F" id="Rectangle 914" o:spid="_x0000_s1026" style="position:absolute;margin-left:439.8pt;margin-top:2.85pt;width:66pt;height:75.45pt;z-index:2569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13Ef3gAAAAoBAAAPAAAA&#10;AAAAAAAAAAAAAFsEAABkcnMvZG93bnJldi54bWxQSwUGAAAAAAQABADzAAAAZgUAAAAA&#10;" filled="f"/>
            </w:pict>
          </mc:Fallback>
        </mc:AlternateContent>
      </w:r>
    </w:p>
    <w:p w14:paraId="453F3D6B" w14:textId="7DFBE168" w:rsidR="00E00169" w:rsidRPr="000D63BA" w:rsidRDefault="00E00169" w:rsidP="00E00169">
      <w:pPr>
        <w:spacing w:line="240" w:lineRule="auto"/>
        <w:rPr>
          <w:bCs/>
          <w:noProof/>
          <w:sz w:val="20"/>
          <w:szCs w:val="20"/>
        </w:rPr>
      </w:pP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</w:r>
      <w:r w:rsidRPr="007715F4">
        <w:rPr>
          <w:bCs/>
          <w:noProof/>
          <w:sz w:val="20"/>
          <w:szCs w:val="20"/>
        </w:rPr>
        <w:tab/>
      </w:r>
      <w:r w:rsidRPr="000D63BA">
        <w:rPr>
          <w:bCs/>
          <w:noProof/>
          <w:sz w:val="20"/>
          <w:szCs w:val="20"/>
        </w:rPr>
        <w:t>D</w:t>
      </w:r>
      <w:r w:rsidRPr="000D63BA">
        <w:rPr>
          <w:bCs/>
          <w:noProof/>
          <w:sz w:val="20"/>
          <w:szCs w:val="20"/>
        </w:rPr>
        <w:tab/>
      </w:r>
      <w:r w:rsidRPr="000D63BA">
        <w:rPr>
          <w:bCs/>
          <w:noProof/>
          <w:sz w:val="20"/>
          <w:szCs w:val="20"/>
        </w:rPr>
        <w:tab/>
      </w:r>
      <w:r w:rsidRPr="000D63BA">
        <w:rPr>
          <w:bCs/>
          <w:noProof/>
          <w:sz w:val="20"/>
          <w:szCs w:val="20"/>
        </w:rPr>
        <w:tab/>
        <w:t>D</w:t>
      </w:r>
      <w:r w:rsidRPr="000D63BA">
        <w:rPr>
          <w:bCs/>
          <w:noProof/>
          <w:sz w:val="20"/>
          <w:szCs w:val="20"/>
        </w:rPr>
        <w:tab/>
      </w:r>
      <w:r w:rsidRPr="000D63BA">
        <w:rPr>
          <w:bCs/>
          <w:noProof/>
          <w:sz w:val="20"/>
          <w:szCs w:val="20"/>
        </w:rPr>
        <w:tab/>
      </w:r>
      <w:r w:rsidRPr="000D63BA">
        <w:rPr>
          <w:bCs/>
          <w:noProof/>
          <w:sz w:val="20"/>
          <w:szCs w:val="20"/>
        </w:rPr>
        <w:tab/>
        <w:t>D</w:t>
      </w:r>
      <w:r w:rsidRPr="000D63BA">
        <w:rPr>
          <w:bCs/>
          <w:noProof/>
          <w:sz w:val="20"/>
          <w:szCs w:val="20"/>
        </w:rPr>
        <w:tab/>
      </w:r>
      <w:r w:rsidRPr="000D63BA">
        <w:rPr>
          <w:bCs/>
          <w:noProof/>
          <w:sz w:val="20"/>
          <w:szCs w:val="20"/>
        </w:rPr>
        <w:tab/>
      </w:r>
      <w:r w:rsidRPr="000D63BA">
        <w:rPr>
          <w:bCs/>
          <w:noProof/>
          <w:sz w:val="20"/>
          <w:szCs w:val="20"/>
        </w:rPr>
        <w:tab/>
        <w:t>D</w:t>
      </w:r>
      <w:r w:rsidRPr="000D63BA">
        <w:rPr>
          <w:bCs/>
          <w:noProof/>
          <w:sz w:val="20"/>
          <w:szCs w:val="20"/>
        </w:rPr>
        <w:tab/>
      </w:r>
      <w:r w:rsidRPr="000D63BA">
        <w:rPr>
          <w:bCs/>
          <w:noProof/>
          <w:sz w:val="20"/>
          <w:szCs w:val="20"/>
        </w:rPr>
        <w:tab/>
        <w:t xml:space="preserve">       D</w:t>
      </w:r>
    </w:p>
    <w:p w14:paraId="54561C68" w14:textId="1779A451" w:rsidR="00337974" w:rsidRDefault="00337974" w:rsidP="00327645">
      <w:pPr>
        <w:rPr>
          <w:sz w:val="20"/>
          <w:szCs w:val="20"/>
        </w:rPr>
      </w:pPr>
    </w:p>
    <w:p w14:paraId="5AAE1AC5" w14:textId="34F73078" w:rsidR="00337974" w:rsidRDefault="00337974" w:rsidP="00327645">
      <w:pPr>
        <w:rPr>
          <w:sz w:val="20"/>
          <w:szCs w:val="20"/>
        </w:rPr>
      </w:pPr>
    </w:p>
    <w:p w14:paraId="66F223C5" w14:textId="7DBCFC14" w:rsidR="00337974" w:rsidRPr="00735EF9" w:rsidRDefault="00F624C6" w:rsidP="00327645">
      <w:pPr>
        <w:rPr>
          <w:sz w:val="20"/>
          <w:szCs w:val="20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013760" behindDoc="0" locked="0" layoutInCell="1" allowOverlap="1" wp14:anchorId="20707F35" wp14:editId="080C645E">
                <wp:simplePos x="0" y="0"/>
                <wp:positionH relativeFrom="column">
                  <wp:posOffset>4747089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0657A" id="Rectangle 914" o:spid="_x0000_s1026" style="position:absolute;margin-left:373.8pt;margin-top:16.45pt;width:66pt;height:75.45pt;z-index:2570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tU5G0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015808" behindDoc="0" locked="0" layoutInCell="1" allowOverlap="1" wp14:anchorId="29764273" wp14:editId="76ECA2C1">
                <wp:simplePos x="0" y="0"/>
                <wp:positionH relativeFrom="column">
                  <wp:posOffset>5588261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7E0B3" id="Rectangle 914" o:spid="_x0000_s1026" style="position:absolute;margin-left:440pt;margin-top:16.45pt;width:66pt;height:75.45pt;z-index:2570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lTqpt8AAAALAQAADwAA&#10;AAAAAAAAAAAAAABbBAAAZHJzL2Rvd25yZXYueG1sUEsFBgAAAAAEAAQA8wAAAGcFAAAAAA==&#10;" filled="f"/>
            </w:pict>
          </mc:Fallback>
        </mc:AlternateContent>
      </w:r>
      <w:r w:rsidR="0083083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000448" behindDoc="0" locked="0" layoutInCell="1" allowOverlap="1" wp14:anchorId="25AB1BD8" wp14:editId="13571768">
                <wp:simplePos x="0" y="0"/>
                <wp:positionH relativeFrom="column">
                  <wp:posOffset>1605880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9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25F5D" id="Rectangle 914" o:spid="_x0000_s1026" style="position:absolute;margin-left:126.45pt;margin-top:16.45pt;width:66pt;height:75.45pt;z-index:2570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3AYZLdAAAACgEAAA8AAAAA&#10;AAAAAAAAAAAAWwQAAGRycy9kb3ducmV2LnhtbFBLBQYAAAAABAAEAPMAAABlBQAAAAA=&#10;" filled="f"/>
            </w:pict>
          </mc:Fallback>
        </mc:AlternateContent>
      </w:r>
      <w:r w:rsidR="0083083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998400" behindDoc="0" locked="0" layoutInCell="1" allowOverlap="1" wp14:anchorId="5828D846" wp14:editId="6F3DAD00">
                <wp:simplePos x="0" y="0"/>
                <wp:positionH relativeFrom="column">
                  <wp:posOffset>279307</wp:posOffset>
                </wp:positionH>
                <wp:positionV relativeFrom="paragraph">
                  <wp:posOffset>207645</wp:posOffset>
                </wp:positionV>
                <wp:extent cx="838200" cy="958215"/>
                <wp:effectExtent l="0" t="0" r="19050" b="13335"/>
                <wp:wrapNone/>
                <wp:docPr id="9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E2AAA" id="Rectangle 914" o:spid="_x0000_s1026" style="position:absolute;margin-left:22pt;margin-top:16.35pt;width:66pt;height:75.45pt;z-index:2569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jNYDg3gAAAAkBAAAPAAAA&#10;AAAAAAAAAAAAAFsEAABkcnMvZG93bnJldi54bWxQSwUGAAAAAAQABADzAAAAZgUAAAAA&#10;" filled="f"/>
            </w:pict>
          </mc:Fallback>
        </mc:AlternateContent>
      </w:r>
      <w:r w:rsidR="00830837" w:rsidRPr="00735EF9">
        <w:rPr>
          <w:sz w:val="20"/>
          <w:szCs w:val="20"/>
        </w:rPr>
        <w:t xml:space="preserve">         </w:t>
      </w:r>
      <w:r w:rsidR="00830837" w:rsidRPr="00735EF9">
        <w:rPr>
          <w:color w:val="FF0000"/>
          <w:sz w:val="20"/>
          <w:szCs w:val="20"/>
        </w:rPr>
        <w:t>245</w:t>
      </w:r>
      <w:r w:rsidR="00830837" w:rsidRPr="00735EF9">
        <w:rPr>
          <w:sz w:val="20"/>
          <w:szCs w:val="20"/>
        </w:rPr>
        <w:t>/1929</w:t>
      </w:r>
      <w:r w:rsidR="00830837" w:rsidRPr="00735EF9">
        <w:rPr>
          <w:sz w:val="20"/>
          <w:szCs w:val="20"/>
        </w:rPr>
        <w:tab/>
        <w:t xml:space="preserve">    C</w:t>
      </w:r>
      <w:r w:rsidR="00830837" w:rsidRPr="00735EF9">
        <w:rPr>
          <w:sz w:val="20"/>
          <w:szCs w:val="20"/>
        </w:rPr>
        <w:tab/>
        <w:t xml:space="preserve">         </w:t>
      </w:r>
      <w:r w:rsidR="00830837" w:rsidRPr="00735EF9">
        <w:rPr>
          <w:color w:val="FF0000"/>
          <w:sz w:val="20"/>
          <w:szCs w:val="20"/>
        </w:rPr>
        <w:t>245</w:t>
      </w:r>
      <w:r w:rsidR="00830837" w:rsidRPr="00735EF9">
        <w:rPr>
          <w:sz w:val="20"/>
          <w:szCs w:val="20"/>
        </w:rPr>
        <w:t>/1930</w:t>
      </w:r>
      <w:r w:rsidR="00830837" w:rsidRPr="00735EF9">
        <w:rPr>
          <w:sz w:val="20"/>
          <w:szCs w:val="20"/>
        </w:rPr>
        <w:tab/>
        <w:t xml:space="preserve">     B</w:t>
      </w:r>
      <w:r w:rsidRPr="00735EF9">
        <w:rPr>
          <w:sz w:val="20"/>
          <w:szCs w:val="20"/>
        </w:rPr>
        <w:tab/>
      </w:r>
      <w:r w:rsidRPr="00735EF9">
        <w:rPr>
          <w:sz w:val="20"/>
          <w:szCs w:val="20"/>
        </w:rPr>
        <w:tab/>
      </w:r>
      <w:r w:rsidRPr="00735EF9">
        <w:rPr>
          <w:sz w:val="20"/>
          <w:szCs w:val="20"/>
        </w:rPr>
        <w:tab/>
      </w:r>
      <w:r w:rsidRPr="00735EF9">
        <w:rPr>
          <w:sz w:val="20"/>
          <w:szCs w:val="20"/>
        </w:rPr>
        <w:tab/>
      </w:r>
      <w:r w:rsidRPr="00735EF9">
        <w:rPr>
          <w:sz w:val="20"/>
          <w:szCs w:val="20"/>
        </w:rPr>
        <w:tab/>
        <w:t xml:space="preserve">        </w:t>
      </w:r>
      <w:r w:rsidRPr="00735EF9">
        <w:rPr>
          <w:color w:val="FF0000"/>
          <w:sz w:val="20"/>
          <w:szCs w:val="20"/>
        </w:rPr>
        <w:t>246</w:t>
      </w:r>
      <w:r w:rsidRPr="00735EF9">
        <w:rPr>
          <w:sz w:val="20"/>
          <w:szCs w:val="20"/>
        </w:rPr>
        <w:t>/1930</w:t>
      </w:r>
      <w:r w:rsidRPr="00735EF9">
        <w:rPr>
          <w:sz w:val="20"/>
          <w:szCs w:val="20"/>
        </w:rPr>
        <w:tab/>
        <w:t xml:space="preserve">   B</w:t>
      </w:r>
      <w:r w:rsidRPr="00735EF9">
        <w:rPr>
          <w:sz w:val="20"/>
          <w:szCs w:val="20"/>
        </w:rPr>
        <w:tab/>
      </w:r>
      <w:r w:rsidRPr="00735EF9">
        <w:rPr>
          <w:sz w:val="20"/>
          <w:szCs w:val="20"/>
        </w:rPr>
        <w:tab/>
        <w:t xml:space="preserve">  C</w:t>
      </w:r>
    </w:p>
    <w:p w14:paraId="794FFCC9" w14:textId="2B10A5F1" w:rsidR="00337974" w:rsidRPr="00735EF9" w:rsidRDefault="00337974" w:rsidP="00327645">
      <w:pPr>
        <w:rPr>
          <w:sz w:val="20"/>
          <w:szCs w:val="20"/>
        </w:rPr>
      </w:pPr>
    </w:p>
    <w:p w14:paraId="3001C92A" w14:textId="21C778E9" w:rsidR="00337974" w:rsidRPr="00735EF9" w:rsidRDefault="00830837" w:rsidP="00327645">
      <w:pPr>
        <w:rPr>
          <w:sz w:val="20"/>
          <w:szCs w:val="20"/>
        </w:rPr>
      </w:pPr>
      <w:r w:rsidRPr="00735EF9">
        <w:rPr>
          <w:sz w:val="20"/>
          <w:szCs w:val="20"/>
        </w:rPr>
        <w:tab/>
        <w:t># 4775</w:t>
      </w:r>
      <w:r w:rsidRPr="00735EF9">
        <w:rPr>
          <w:sz w:val="20"/>
          <w:szCs w:val="20"/>
        </w:rPr>
        <w:tab/>
      </w:r>
      <w:r w:rsidRPr="00735EF9">
        <w:rPr>
          <w:sz w:val="20"/>
          <w:szCs w:val="20"/>
        </w:rPr>
        <w:tab/>
      </w:r>
      <w:r w:rsidRPr="00735EF9">
        <w:rPr>
          <w:sz w:val="20"/>
          <w:szCs w:val="20"/>
        </w:rPr>
        <w:tab/>
        <w:t># 5538</w:t>
      </w:r>
      <w:r w:rsidR="00F624C6" w:rsidRPr="00735EF9">
        <w:rPr>
          <w:sz w:val="20"/>
          <w:szCs w:val="20"/>
        </w:rPr>
        <w:tab/>
      </w:r>
      <w:r w:rsidR="00F624C6" w:rsidRPr="00735EF9">
        <w:rPr>
          <w:sz w:val="20"/>
          <w:szCs w:val="20"/>
        </w:rPr>
        <w:tab/>
      </w:r>
      <w:r w:rsidR="00F624C6" w:rsidRPr="00735EF9">
        <w:rPr>
          <w:sz w:val="20"/>
          <w:szCs w:val="20"/>
        </w:rPr>
        <w:tab/>
      </w:r>
      <w:r w:rsidR="00F624C6" w:rsidRPr="00735EF9">
        <w:rPr>
          <w:sz w:val="20"/>
          <w:szCs w:val="20"/>
        </w:rPr>
        <w:tab/>
      </w:r>
      <w:r w:rsidR="00F624C6" w:rsidRPr="00735EF9">
        <w:rPr>
          <w:sz w:val="20"/>
          <w:szCs w:val="20"/>
        </w:rPr>
        <w:tab/>
      </w:r>
      <w:r w:rsidR="00F624C6" w:rsidRPr="00735EF9">
        <w:rPr>
          <w:sz w:val="20"/>
          <w:szCs w:val="20"/>
        </w:rPr>
        <w:tab/>
      </w:r>
      <w:r w:rsidR="00F624C6" w:rsidRPr="00735EF9">
        <w:rPr>
          <w:sz w:val="20"/>
          <w:szCs w:val="20"/>
        </w:rPr>
        <w:tab/>
        <w:t># 5554</w:t>
      </w:r>
    </w:p>
    <w:p w14:paraId="3FC2501C" w14:textId="77777777" w:rsidR="00337974" w:rsidRPr="00735EF9" w:rsidRDefault="00337974" w:rsidP="00327645">
      <w:pPr>
        <w:rPr>
          <w:sz w:val="20"/>
          <w:szCs w:val="20"/>
        </w:rPr>
      </w:pPr>
    </w:p>
    <w:p w14:paraId="2ECC7810" w14:textId="77777777" w:rsidR="00337974" w:rsidRPr="00735EF9" w:rsidRDefault="00337974" w:rsidP="00327645">
      <w:pPr>
        <w:rPr>
          <w:sz w:val="20"/>
          <w:szCs w:val="20"/>
        </w:rPr>
      </w:pPr>
    </w:p>
    <w:p w14:paraId="6B20F663" w14:textId="77777777" w:rsidR="00337974" w:rsidRPr="00735EF9" w:rsidRDefault="00337974" w:rsidP="00327645">
      <w:pPr>
        <w:rPr>
          <w:sz w:val="20"/>
          <w:szCs w:val="20"/>
        </w:rPr>
      </w:pPr>
    </w:p>
    <w:p w14:paraId="78E3C072" w14:textId="194553D6" w:rsidR="000F5456" w:rsidRPr="00735EF9" w:rsidRDefault="007715F4" w:rsidP="000F5456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eastAsia="nl-BE"/>
        </w:rPr>
        <w:lastRenderedPageBreak/>
        <w:t>LIERRE</w:t>
      </w:r>
      <w:r w:rsidR="000F5456" w:rsidRPr="00735EF9">
        <w:rPr>
          <w:rFonts w:eastAsia="Times New Roman" w:cstheme="minorHAnsi"/>
          <w:b/>
          <w:bCs/>
          <w:sz w:val="20"/>
          <w:szCs w:val="20"/>
          <w:u w:val="single"/>
          <w:lang w:eastAsia="nl-BE"/>
        </w:rPr>
        <w:t>- LIER</w:t>
      </w:r>
    </w:p>
    <w:p w14:paraId="545ADDA2" w14:textId="77777777" w:rsidR="000F5456" w:rsidRPr="00735EF9" w:rsidRDefault="000F5456" w:rsidP="000F545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3CF57262" w14:textId="77777777" w:rsidR="000F5456" w:rsidRPr="00735EF9" w:rsidRDefault="000F5456" w:rsidP="000F545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3AFFB95E" w14:textId="71C0CE29" w:rsidR="000D63BA" w:rsidRPr="00E364AC" w:rsidRDefault="004030D5" w:rsidP="000D63B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02496" behindDoc="0" locked="0" layoutInCell="1" allowOverlap="1" wp14:anchorId="0E7EA316" wp14:editId="5B9214DF">
                <wp:simplePos x="0" y="0"/>
                <wp:positionH relativeFrom="column">
                  <wp:posOffset>280035</wp:posOffset>
                </wp:positionH>
                <wp:positionV relativeFrom="paragraph">
                  <wp:posOffset>224132</wp:posOffset>
                </wp:positionV>
                <wp:extent cx="838200" cy="958215"/>
                <wp:effectExtent l="0" t="0" r="19050" b="1333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CB33D" id="Rectangle 914" o:spid="_x0000_s1026" style="position:absolute;margin-left:22.05pt;margin-top:17.65pt;width:66pt;height:75.45pt;z-index:2570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lkr4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08640" behindDoc="0" locked="0" layoutInCell="1" allowOverlap="1" wp14:anchorId="060BC26C" wp14:editId="387A595F">
                <wp:simplePos x="0" y="0"/>
                <wp:positionH relativeFrom="column">
                  <wp:posOffset>1957070</wp:posOffset>
                </wp:positionH>
                <wp:positionV relativeFrom="paragraph">
                  <wp:posOffset>224767</wp:posOffset>
                </wp:positionV>
                <wp:extent cx="838200" cy="958215"/>
                <wp:effectExtent l="0" t="0" r="19050" b="13335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18101" id="Rectangle 914" o:spid="_x0000_s1026" style="position:absolute;margin-left:154.1pt;margin-top:17.7pt;width:66pt;height:75.45pt;z-index:2570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YbUTD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03520" behindDoc="0" locked="0" layoutInCell="1" allowOverlap="1" wp14:anchorId="4B5CB8F9" wp14:editId="002753DF">
                <wp:simplePos x="0" y="0"/>
                <wp:positionH relativeFrom="column">
                  <wp:posOffset>1119505</wp:posOffset>
                </wp:positionH>
                <wp:positionV relativeFrom="paragraph">
                  <wp:posOffset>222862</wp:posOffset>
                </wp:positionV>
                <wp:extent cx="838200" cy="958215"/>
                <wp:effectExtent l="0" t="0" r="19050" b="13335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43564" id="Rectangle 914" o:spid="_x0000_s1026" style="position:absolute;margin-left:88.15pt;margin-top:17.55pt;width:66pt;height:75.45pt;z-index:2570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6eIXdAAAACgEAAA8AAAAA&#10;AAAAAAAAAAAAWwQAAGRycy9kb3ducmV2LnhtbFBLBQYAAAAABAAEAPMAAABlBQAAAAA=&#10;" filled="f"/>
            </w:pict>
          </mc:Fallback>
        </mc:AlternateContent>
      </w:r>
      <w:r w:rsidR="000D63B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07616" behindDoc="0" locked="0" layoutInCell="1" allowOverlap="1" wp14:anchorId="5859D673" wp14:editId="09E1B2BE">
                <wp:simplePos x="0" y="0"/>
                <wp:positionH relativeFrom="column">
                  <wp:posOffset>5588000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AECCF" id="Rectangle 914" o:spid="_x0000_s1026" style="position:absolute;margin-left:440pt;margin-top:17.55pt;width:66pt;height:75.45pt;z-index:2570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duAd8AAAALAQAADwAA&#10;AAAAAAAAAAAAAABbBAAAZHJzL2Rvd25yZXYueG1sUEsFBgAAAAAEAAQA8wAAAGcFAAAAAA==&#10;" filled="f"/>
            </w:pict>
          </mc:Fallback>
        </mc:AlternateContent>
      </w:r>
      <w:r w:rsidR="000D63B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06592" behindDoc="0" locked="0" layoutInCell="1" allowOverlap="1" wp14:anchorId="49CDCE04" wp14:editId="7874476F">
                <wp:simplePos x="0" y="0"/>
                <wp:positionH relativeFrom="column">
                  <wp:posOffset>4746625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FFEBC" id="Rectangle 914" o:spid="_x0000_s1026" style="position:absolute;margin-left:373.75pt;margin-top:17.4pt;width:66pt;height:75.45pt;z-index:2570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0rzzDeAAAACgEA&#10;AA8AAABkcnMvZG93bnJldi54bWxMj8FOwzAMhu9IvENkJG4sBVZaStOpIHadxEBiu2WtSao1TtVk&#10;a3l7zAmOtj/9/v5yNbtenHEMnScFt4sEBFLj246Mgo/39U0OIkRNre49oYJvDLCqLi9KXbR+ojc8&#10;b6MRHEKh0ApsjEMhZWgsOh0WfkDi25cfnY48jka2o5443PXyLkkepNMd8QerB3yx2By3J6fgddhv&#10;6tQEWX9Guzv652ltN0ap66u5fgIRcY5/MPzqszpU7HTwJ2qD6BVkyyxlVMH9kiswkGePvDgwmacZ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K88w3gAAAAoBAAAPAAAA&#10;AAAAAAAAAAAAAFsEAABkcnMvZG93bnJldi54bWxQSwUGAAAAAAQABADzAAAAZgUAAAAA&#10;" filled="f"/>
            </w:pict>
          </mc:Fallback>
        </mc:AlternateContent>
      </w:r>
      <w:r w:rsidR="000D63B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05568" behindDoc="0" locked="0" layoutInCell="1" allowOverlap="1" wp14:anchorId="1BE9E139" wp14:editId="33553326">
                <wp:simplePos x="0" y="0"/>
                <wp:positionH relativeFrom="column">
                  <wp:posOffset>3910330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A6543" id="Rectangle 914" o:spid="_x0000_s1026" style="position:absolute;margin-left:307.9pt;margin-top:17.4pt;width:66pt;height:75.45pt;z-index:2570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CD+OX3gAAAAoBAAAPAAAA&#10;AAAAAAAAAAAAAFsEAABkcnMvZG93bnJldi54bWxQSwUGAAAAAAQABADzAAAAZgUAAAAA&#10;" filled="f"/>
            </w:pict>
          </mc:Fallback>
        </mc:AlternateContent>
      </w:r>
      <w:r w:rsidR="000D63B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04544" behindDoc="0" locked="0" layoutInCell="1" allowOverlap="1" wp14:anchorId="691AAA20" wp14:editId="133B5E60">
                <wp:simplePos x="0" y="0"/>
                <wp:positionH relativeFrom="column">
                  <wp:posOffset>2792095</wp:posOffset>
                </wp:positionH>
                <wp:positionV relativeFrom="paragraph">
                  <wp:posOffset>222862</wp:posOffset>
                </wp:positionV>
                <wp:extent cx="838200" cy="958215"/>
                <wp:effectExtent l="0" t="0" r="19050" b="13335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D649A" id="Rectangle 914" o:spid="_x0000_s1026" style="position:absolute;margin-left:219.85pt;margin-top:17.55pt;width:66pt;height:75.45pt;z-index:2570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EKNZ98AAAAKAQAADwAA&#10;AAAAAAAAAAAAAABbBAAAZHJzL2Rvd25yZXYueG1sUEsFBgAAAAAEAAQA8wAAAGcFAAAAAA==&#10;" filled="f"/>
            </w:pict>
          </mc:Fallback>
        </mc:AlternateContent>
      </w:r>
      <w:r w:rsidR="000D63BA" w:rsidRPr="007715F4">
        <w:rPr>
          <w:sz w:val="20"/>
          <w:szCs w:val="20"/>
        </w:rPr>
        <w:t xml:space="preserve">        </w:t>
      </w:r>
      <w:r w:rsidR="000D63BA">
        <w:rPr>
          <w:color w:val="FF0000"/>
          <w:sz w:val="20"/>
          <w:szCs w:val="20"/>
          <w:lang w:val="en-US"/>
        </w:rPr>
        <w:t>246</w:t>
      </w:r>
      <w:r w:rsidR="000D63BA" w:rsidRPr="00E364AC">
        <w:rPr>
          <w:sz w:val="20"/>
          <w:szCs w:val="20"/>
          <w:lang w:val="en-US"/>
        </w:rPr>
        <w:t>/192</w:t>
      </w:r>
      <w:r w:rsidR="000D63BA">
        <w:rPr>
          <w:sz w:val="20"/>
          <w:szCs w:val="20"/>
          <w:lang w:val="en-US"/>
        </w:rPr>
        <w:t>8</w:t>
      </w:r>
      <w:r w:rsidR="000D63BA" w:rsidRPr="00E364AC">
        <w:rPr>
          <w:sz w:val="20"/>
          <w:szCs w:val="20"/>
          <w:lang w:val="en-US"/>
        </w:rPr>
        <w:tab/>
        <w:t xml:space="preserve">      A</w:t>
      </w:r>
      <w:r w:rsidR="000D63BA" w:rsidRPr="00E364AC">
        <w:rPr>
          <w:sz w:val="20"/>
          <w:szCs w:val="20"/>
          <w:lang w:val="en-US"/>
        </w:rPr>
        <w:tab/>
      </w:r>
      <w:r w:rsidR="000D63BA" w:rsidRPr="00E364AC">
        <w:rPr>
          <w:sz w:val="20"/>
          <w:szCs w:val="20"/>
          <w:lang w:val="en-US"/>
        </w:rPr>
        <w:tab/>
        <w:t xml:space="preserve">   B</w:t>
      </w:r>
      <w:r w:rsidR="000D63BA" w:rsidRPr="00E364AC">
        <w:rPr>
          <w:sz w:val="20"/>
          <w:szCs w:val="20"/>
          <w:lang w:val="en-US"/>
        </w:rPr>
        <w:tab/>
      </w:r>
      <w:r w:rsidR="000D63BA" w:rsidRPr="00E364AC">
        <w:rPr>
          <w:sz w:val="20"/>
          <w:szCs w:val="20"/>
          <w:lang w:val="en-US"/>
        </w:rPr>
        <w:tab/>
        <w:t xml:space="preserve"> C</w:t>
      </w:r>
      <w:r w:rsidR="000D63BA">
        <w:rPr>
          <w:sz w:val="20"/>
          <w:szCs w:val="20"/>
          <w:lang w:val="en-US"/>
        </w:rPr>
        <w:tab/>
      </w:r>
      <w:r w:rsidR="000D63BA">
        <w:rPr>
          <w:sz w:val="20"/>
          <w:szCs w:val="20"/>
          <w:lang w:val="en-US"/>
        </w:rPr>
        <w:tab/>
      </w:r>
      <w:r w:rsidR="00D068BB">
        <w:rPr>
          <w:sz w:val="20"/>
          <w:szCs w:val="20"/>
          <w:lang w:val="en-US"/>
        </w:rPr>
        <w:t>D</w:t>
      </w:r>
      <w:r w:rsidR="000D63BA">
        <w:rPr>
          <w:sz w:val="20"/>
          <w:szCs w:val="20"/>
          <w:lang w:val="en-US"/>
        </w:rPr>
        <w:t xml:space="preserve">        </w:t>
      </w:r>
      <w:r w:rsidR="000D63BA">
        <w:rPr>
          <w:color w:val="FF0000"/>
          <w:sz w:val="20"/>
          <w:szCs w:val="20"/>
          <w:lang w:val="en-US"/>
        </w:rPr>
        <w:t>246</w:t>
      </w:r>
      <w:r w:rsidR="000D63BA" w:rsidRPr="00E364AC">
        <w:rPr>
          <w:sz w:val="20"/>
          <w:szCs w:val="20"/>
          <w:lang w:val="en-US"/>
        </w:rPr>
        <w:t>/192</w:t>
      </w:r>
      <w:r w:rsidR="000D63BA">
        <w:rPr>
          <w:sz w:val="20"/>
          <w:szCs w:val="20"/>
          <w:lang w:val="en-US"/>
        </w:rPr>
        <w:t>9</w:t>
      </w:r>
      <w:r w:rsidR="000D63BA" w:rsidRPr="00E364AC">
        <w:rPr>
          <w:sz w:val="20"/>
          <w:szCs w:val="20"/>
          <w:lang w:val="en-US"/>
        </w:rPr>
        <w:tab/>
        <w:t xml:space="preserve">     A</w:t>
      </w:r>
      <w:r w:rsidR="000D63BA" w:rsidRPr="00E364AC">
        <w:rPr>
          <w:sz w:val="20"/>
          <w:szCs w:val="20"/>
          <w:lang w:val="en-US"/>
        </w:rPr>
        <w:tab/>
      </w:r>
      <w:r w:rsidR="000D63BA" w:rsidRPr="00E364AC">
        <w:rPr>
          <w:sz w:val="20"/>
          <w:szCs w:val="20"/>
          <w:lang w:val="en-US"/>
        </w:rPr>
        <w:tab/>
        <w:t xml:space="preserve">    B</w:t>
      </w:r>
      <w:r w:rsidR="000D63BA" w:rsidRPr="00E364AC">
        <w:rPr>
          <w:sz w:val="20"/>
          <w:szCs w:val="20"/>
          <w:lang w:val="en-US"/>
        </w:rPr>
        <w:tab/>
      </w:r>
      <w:r w:rsidR="000D63BA" w:rsidRPr="00E364AC">
        <w:rPr>
          <w:sz w:val="20"/>
          <w:szCs w:val="20"/>
          <w:lang w:val="en-US"/>
        </w:rPr>
        <w:tab/>
        <w:t xml:space="preserve">  D</w:t>
      </w:r>
    </w:p>
    <w:p w14:paraId="7F7723C9" w14:textId="77777777" w:rsidR="000D63BA" w:rsidRPr="00E364AC" w:rsidRDefault="000D63BA" w:rsidP="000D63BA">
      <w:pPr>
        <w:rPr>
          <w:sz w:val="20"/>
          <w:szCs w:val="20"/>
          <w:lang w:val="en-US"/>
        </w:rPr>
      </w:pPr>
    </w:p>
    <w:p w14:paraId="18A4D1A7" w14:textId="73090641" w:rsidR="000D63BA" w:rsidRPr="00E364AC" w:rsidRDefault="000D63BA" w:rsidP="000D63BA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42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826</w:t>
      </w:r>
    </w:p>
    <w:p w14:paraId="0D48E2DC" w14:textId="791640EC" w:rsidR="00337974" w:rsidRDefault="00337974" w:rsidP="00327645">
      <w:pPr>
        <w:rPr>
          <w:sz w:val="20"/>
          <w:szCs w:val="20"/>
          <w:lang w:val="en-US"/>
        </w:rPr>
      </w:pPr>
    </w:p>
    <w:p w14:paraId="65C59744" w14:textId="77777777" w:rsidR="0005189A" w:rsidRPr="00F624C6" w:rsidRDefault="0005189A" w:rsidP="00327645">
      <w:pPr>
        <w:rPr>
          <w:sz w:val="20"/>
          <w:szCs w:val="20"/>
          <w:lang w:val="en-US"/>
        </w:rPr>
      </w:pPr>
    </w:p>
    <w:p w14:paraId="6595CE67" w14:textId="67DD1ADD" w:rsidR="00CE64AB" w:rsidRPr="00E364AC" w:rsidRDefault="00CE64AB" w:rsidP="00CE64AB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19904" behindDoc="0" locked="0" layoutInCell="1" allowOverlap="1" wp14:anchorId="1E2C13F2" wp14:editId="1C05DA32">
                <wp:simplePos x="0" y="0"/>
                <wp:positionH relativeFrom="column">
                  <wp:posOffset>524256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47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E39C5" id="Rectangle 1066" o:spid="_x0000_s1026" style="position:absolute;margin-left:412.8pt;margin-top:21.25pt;width:93.5pt;height:117pt;z-index:2570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OgrDXd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18880" behindDoc="0" locked="0" layoutInCell="1" allowOverlap="1" wp14:anchorId="27907B3E" wp14:editId="6CD4D383">
                <wp:simplePos x="0" y="0"/>
                <wp:positionH relativeFrom="column">
                  <wp:posOffset>36322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473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EBF0" id="Rectangle 1065" o:spid="_x0000_s1026" style="position:absolute;margin-left:286pt;margin-top:21.25pt;width:93.5pt;height:117pt;z-index:2570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Zj2k/t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20928" behindDoc="0" locked="0" layoutInCell="1" allowOverlap="1" wp14:anchorId="3BC32833" wp14:editId="48E9FDAD">
                <wp:simplePos x="0" y="0"/>
                <wp:positionH relativeFrom="column">
                  <wp:posOffset>19558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474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72BB7" id="Rectangle 1067" o:spid="_x0000_s1026" style="position:absolute;margin-left:154pt;margin-top:21.25pt;width:93.5pt;height:117pt;z-index:2570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yYpMIt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17856" behindDoc="0" locked="0" layoutInCell="1" allowOverlap="1" wp14:anchorId="53B5A4D2" wp14:editId="7A80F75C">
                <wp:simplePos x="0" y="0"/>
                <wp:positionH relativeFrom="column">
                  <wp:posOffset>2794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475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534DD" id="Rectangle 1064" o:spid="_x0000_s1026" style="position:absolute;margin-left:22pt;margin-top:21.25pt;width:93.5pt;height:117pt;z-index:2570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HTho+XdAAAACQEA&#10;AA8AAAAAAAAAAAAAAAAAYQQAAGRycy9kb3ducmV2LnhtbFBLBQYAAAAABAAEAPMAAABr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 </w:t>
      </w:r>
      <w:r w:rsidRPr="00E364AC">
        <w:rPr>
          <w:bCs/>
          <w:color w:val="FF0000"/>
          <w:sz w:val="20"/>
          <w:szCs w:val="20"/>
          <w:lang w:val="en-US"/>
        </w:rPr>
        <w:t>258</w:t>
      </w:r>
      <w:r w:rsidRPr="00E364AC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8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 w:rsidRPr="00E364AC">
        <w:rPr>
          <w:bCs/>
          <w:sz w:val="20"/>
          <w:szCs w:val="20"/>
          <w:lang w:val="en-US"/>
        </w:rPr>
        <w:tab/>
        <w:t xml:space="preserve">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D</w:t>
      </w:r>
    </w:p>
    <w:p w14:paraId="3F1C37C2" w14:textId="77777777" w:rsidR="00CE64AB" w:rsidRPr="00E364AC" w:rsidRDefault="00CE64AB" w:rsidP="00CE64A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893EE5C" w14:textId="2B659DD7" w:rsidR="00CE64AB" w:rsidRPr="007B4AC1" w:rsidRDefault="00CE64AB" w:rsidP="00CE64A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 w:rsidR="00502D23">
        <w:rPr>
          <w:bCs/>
          <w:sz w:val="20"/>
          <w:szCs w:val="20"/>
          <w:lang w:val="en-US"/>
        </w:rPr>
        <w:t>4452</w:t>
      </w:r>
    </w:p>
    <w:p w14:paraId="2084250F" w14:textId="77777777" w:rsidR="00337974" w:rsidRPr="00D068BB" w:rsidRDefault="00337974" w:rsidP="00327645">
      <w:pPr>
        <w:rPr>
          <w:sz w:val="20"/>
          <w:szCs w:val="20"/>
          <w:lang w:val="en-US"/>
        </w:rPr>
      </w:pPr>
    </w:p>
    <w:p w14:paraId="5E9B7338" w14:textId="77777777" w:rsidR="00337974" w:rsidRPr="00D068BB" w:rsidRDefault="00337974" w:rsidP="00327645">
      <w:pPr>
        <w:rPr>
          <w:sz w:val="20"/>
          <w:szCs w:val="20"/>
          <w:lang w:val="en-US"/>
        </w:rPr>
      </w:pPr>
    </w:p>
    <w:p w14:paraId="7304C175" w14:textId="6848FD84" w:rsidR="00337974" w:rsidRDefault="00337974" w:rsidP="00327645">
      <w:pPr>
        <w:rPr>
          <w:sz w:val="20"/>
          <w:szCs w:val="20"/>
          <w:lang w:val="en-US"/>
        </w:rPr>
      </w:pPr>
    </w:p>
    <w:p w14:paraId="5332ADC8" w14:textId="77777777" w:rsidR="0005189A" w:rsidRPr="00D068BB" w:rsidRDefault="0005189A" w:rsidP="00327645">
      <w:pPr>
        <w:rPr>
          <w:sz w:val="20"/>
          <w:szCs w:val="20"/>
          <w:lang w:val="en-US"/>
        </w:rPr>
      </w:pPr>
    </w:p>
    <w:p w14:paraId="402BBE43" w14:textId="29C43976" w:rsidR="00CE64AB" w:rsidRPr="00E364AC" w:rsidRDefault="00CE64AB" w:rsidP="00CE64AB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25024" behindDoc="0" locked="0" layoutInCell="1" allowOverlap="1" wp14:anchorId="61CEE91A" wp14:editId="1476B9D7">
                <wp:simplePos x="0" y="0"/>
                <wp:positionH relativeFrom="column">
                  <wp:posOffset>5242560</wp:posOffset>
                </wp:positionH>
                <wp:positionV relativeFrom="paragraph">
                  <wp:posOffset>306070</wp:posOffset>
                </wp:positionV>
                <wp:extent cx="1187450" cy="1485900"/>
                <wp:effectExtent l="0" t="0" r="12700" b="19050"/>
                <wp:wrapNone/>
                <wp:docPr id="476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19B85" id="Rectangle 1066" o:spid="_x0000_s1026" style="position:absolute;margin-left:412.8pt;margin-top:24.1pt;width:93.5pt;height:117pt;z-index:2570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DzWJSH3gAAAAsB&#10;AAAPAAAAAAAAAAAAAAAAAGEEAABkcnMvZG93bnJldi54bWxQSwUGAAAAAAQABADzAAAAbA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24000" behindDoc="0" locked="0" layoutInCell="1" allowOverlap="1" wp14:anchorId="5664D81D" wp14:editId="4B89D881">
                <wp:simplePos x="0" y="0"/>
                <wp:positionH relativeFrom="column">
                  <wp:posOffset>3632200</wp:posOffset>
                </wp:positionH>
                <wp:positionV relativeFrom="paragraph">
                  <wp:posOffset>306070</wp:posOffset>
                </wp:positionV>
                <wp:extent cx="1187450" cy="1485900"/>
                <wp:effectExtent l="0" t="0" r="12700" b="19050"/>
                <wp:wrapNone/>
                <wp:docPr id="477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707B" id="Rectangle 1065" o:spid="_x0000_s1026" style="position:absolute;margin-left:286pt;margin-top:24.1pt;width:93.5pt;height:117pt;z-index:2570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lrxR9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26048" behindDoc="0" locked="0" layoutInCell="1" allowOverlap="1" wp14:anchorId="70DE9A5A" wp14:editId="750B179E">
                <wp:simplePos x="0" y="0"/>
                <wp:positionH relativeFrom="column">
                  <wp:posOffset>1955800</wp:posOffset>
                </wp:positionH>
                <wp:positionV relativeFrom="paragraph">
                  <wp:posOffset>306070</wp:posOffset>
                </wp:positionV>
                <wp:extent cx="1187450" cy="1485900"/>
                <wp:effectExtent l="0" t="0" r="12700" b="19050"/>
                <wp:wrapNone/>
                <wp:docPr id="478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4B7A7" id="Rectangle 1067" o:spid="_x0000_s1026" style="position:absolute;margin-left:154pt;margin-top:24.1pt;width:93.5pt;height:117pt;z-index:2570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OQu5K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22976" behindDoc="0" locked="0" layoutInCell="1" allowOverlap="1" wp14:anchorId="3C36DBC1" wp14:editId="1BB10947">
                <wp:simplePos x="0" y="0"/>
                <wp:positionH relativeFrom="column">
                  <wp:posOffset>279400</wp:posOffset>
                </wp:positionH>
                <wp:positionV relativeFrom="paragraph">
                  <wp:posOffset>306070</wp:posOffset>
                </wp:positionV>
                <wp:extent cx="1187450" cy="1485900"/>
                <wp:effectExtent l="0" t="0" r="12700" b="19050"/>
                <wp:wrapNone/>
                <wp:docPr id="479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E084C" id="Rectangle 1064" o:spid="_x0000_s1026" style="position:absolute;margin-left:22pt;margin-top:24.1pt;width:93.5pt;height:117pt;z-index:2570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IRgVu7dAAAACQEA&#10;AA8AAAAAAAAAAAAAAAAAYQQAAGRycy9kb3ducmV2LnhtbFBLBQYAAAAABAAEAPMAAABr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 </w:t>
      </w:r>
      <w:r w:rsidRPr="00E364AC">
        <w:rPr>
          <w:bCs/>
          <w:color w:val="FF0000"/>
          <w:sz w:val="20"/>
          <w:szCs w:val="20"/>
          <w:lang w:val="en-US"/>
        </w:rPr>
        <w:t>258</w:t>
      </w:r>
      <w:r w:rsidRPr="00E364AC">
        <w:rPr>
          <w:bCs/>
          <w:sz w:val="20"/>
          <w:szCs w:val="20"/>
          <w:lang w:val="en-US"/>
        </w:rPr>
        <w:t>/1929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 w:rsidRPr="00E364AC">
        <w:rPr>
          <w:bCs/>
          <w:sz w:val="20"/>
          <w:szCs w:val="20"/>
          <w:lang w:val="en-US"/>
        </w:rPr>
        <w:tab/>
        <w:t xml:space="preserve">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D</w:t>
      </w:r>
    </w:p>
    <w:p w14:paraId="692EF3B1" w14:textId="77777777" w:rsidR="00CE64AB" w:rsidRPr="00E364AC" w:rsidRDefault="00CE64AB" w:rsidP="00CE64A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947C7F5" w14:textId="612A1CBD" w:rsidR="00CE64AB" w:rsidRPr="007B4AC1" w:rsidRDefault="00CE64AB" w:rsidP="00CE64A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># 489</w:t>
      </w:r>
      <w:r w:rsidR="00502D23">
        <w:rPr>
          <w:bCs/>
          <w:sz w:val="20"/>
          <w:szCs w:val="20"/>
          <w:lang w:val="en-US"/>
        </w:rPr>
        <w:t>5</w:t>
      </w:r>
    </w:p>
    <w:p w14:paraId="06B832A6" w14:textId="637BBEAD" w:rsidR="00405A5D" w:rsidRPr="00D068BB" w:rsidRDefault="00405A5D" w:rsidP="00327645">
      <w:pPr>
        <w:rPr>
          <w:sz w:val="20"/>
          <w:szCs w:val="20"/>
          <w:lang w:val="en-US"/>
        </w:rPr>
      </w:pPr>
    </w:p>
    <w:p w14:paraId="1D4EF1C7" w14:textId="789E2D97" w:rsidR="00405A5D" w:rsidRPr="00D068BB" w:rsidRDefault="00405A5D" w:rsidP="00327645">
      <w:pPr>
        <w:rPr>
          <w:sz w:val="20"/>
          <w:szCs w:val="20"/>
          <w:lang w:val="en-US"/>
        </w:rPr>
      </w:pPr>
    </w:p>
    <w:p w14:paraId="6747F2F0" w14:textId="4E3FCF68" w:rsidR="00405A5D" w:rsidRPr="00D068BB" w:rsidRDefault="00405A5D" w:rsidP="00327645">
      <w:pPr>
        <w:rPr>
          <w:sz w:val="20"/>
          <w:szCs w:val="20"/>
          <w:lang w:val="en-US"/>
        </w:rPr>
      </w:pPr>
    </w:p>
    <w:p w14:paraId="0104AA0B" w14:textId="2AFC12A2" w:rsidR="00405A5D" w:rsidRPr="00D068BB" w:rsidRDefault="00405A5D" w:rsidP="00327645">
      <w:pPr>
        <w:rPr>
          <w:sz w:val="20"/>
          <w:szCs w:val="20"/>
          <w:lang w:val="en-US"/>
        </w:rPr>
      </w:pPr>
    </w:p>
    <w:p w14:paraId="1F59FC9D" w14:textId="57507902" w:rsidR="00D068BB" w:rsidRPr="00E364AC" w:rsidRDefault="00D068BB" w:rsidP="00D068BB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30144" behindDoc="0" locked="0" layoutInCell="1" allowOverlap="1" wp14:anchorId="798D4272" wp14:editId="34381998">
                <wp:simplePos x="0" y="0"/>
                <wp:positionH relativeFrom="column">
                  <wp:posOffset>3075963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7080" id="Rectangle 914" o:spid="_x0000_s1026" style="position:absolute;margin-left:242.2pt;margin-top:17.5pt;width:66pt;height:75.45pt;z-index:2570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57x+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28096" behindDoc="0" locked="0" layoutInCell="1" allowOverlap="1" wp14:anchorId="14AA45DF" wp14:editId="634743B7">
                <wp:simplePos x="0" y="0"/>
                <wp:positionH relativeFrom="column">
                  <wp:posOffset>280035</wp:posOffset>
                </wp:positionH>
                <wp:positionV relativeFrom="paragraph">
                  <wp:posOffset>224132</wp:posOffset>
                </wp:positionV>
                <wp:extent cx="838200" cy="958215"/>
                <wp:effectExtent l="0" t="0" r="19050" b="13335"/>
                <wp:wrapNone/>
                <wp:docPr id="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B0215" id="Rectangle 914" o:spid="_x0000_s1026" style="position:absolute;margin-left:22.05pt;margin-top:17.65pt;width:66pt;height:75.45pt;z-index:2570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lkr4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34240" behindDoc="0" locked="0" layoutInCell="1" allowOverlap="1" wp14:anchorId="3FFDBD2A" wp14:editId="044ECD80">
                <wp:simplePos x="0" y="0"/>
                <wp:positionH relativeFrom="column">
                  <wp:posOffset>1957070</wp:posOffset>
                </wp:positionH>
                <wp:positionV relativeFrom="paragraph">
                  <wp:posOffset>224767</wp:posOffset>
                </wp:positionV>
                <wp:extent cx="838200" cy="958215"/>
                <wp:effectExtent l="0" t="0" r="19050" b="13335"/>
                <wp:wrapNone/>
                <wp:docPr id="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EC22F" id="Rectangle 914" o:spid="_x0000_s1026" style="position:absolute;margin-left:154.1pt;margin-top:17.7pt;width:66pt;height:75.45pt;z-index:2570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YbUTD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29120" behindDoc="0" locked="0" layoutInCell="1" allowOverlap="1" wp14:anchorId="5E2E67C9" wp14:editId="35508461">
                <wp:simplePos x="0" y="0"/>
                <wp:positionH relativeFrom="column">
                  <wp:posOffset>1119505</wp:posOffset>
                </wp:positionH>
                <wp:positionV relativeFrom="paragraph">
                  <wp:posOffset>222862</wp:posOffset>
                </wp:positionV>
                <wp:extent cx="838200" cy="958215"/>
                <wp:effectExtent l="0" t="0" r="19050" b="13335"/>
                <wp:wrapNone/>
                <wp:docPr id="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0DBA9" id="Rectangle 914" o:spid="_x0000_s1026" style="position:absolute;margin-left:88.15pt;margin-top:17.55pt;width:66pt;height:75.45pt;z-index:2570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6eIX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33216" behindDoc="0" locked="0" layoutInCell="1" allowOverlap="1" wp14:anchorId="6CF34877" wp14:editId="4C2FE528">
                <wp:simplePos x="0" y="0"/>
                <wp:positionH relativeFrom="column">
                  <wp:posOffset>5588000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4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F41C1" id="Rectangle 914" o:spid="_x0000_s1026" style="position:absolute;margin-left:440pt;margin-top:17.55pt;width:66pt;height:75.45pt;z-index:2570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duA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32192" behindDoc="0" locked="0" layoutInCell="1" allowOverlap="1" wp14:anchorId="647706F8" wp14:editId="45535752">
                <wp:simplePos x="0" y="0"/>
                <wp:positionH relativeFrom="column">
                  <wp:posOffset>4746625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0C2C7" id="Rectangle 914" o:spid="_x0000_s1026" style="position:absolute;margin-left:373.75pt;margin-top:17.4pt;width:66pt;height:75.45pt;z-index:2570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0rzzDeAAAACgEA&#10;AA8AAABkcnMvZG93bnJldi54bWxMj8FOwzAMhu9IvENkJG4sBVZaStOpIHadxEBiu2WtSao1TtVk&#10;a3l7zAmOtj/9/v5yNbtenHEMnScFt4sEBFLj246Mgo/39U0OIkRNre49oYJvDLCqLi9KXbR+ojc8&#10;b6MRHEKh0ApsjEMhZWgsOh0WfkDi25cfnY48jka2o5443PXyLkkepNMd8QerB3yx2By3J6fgddhv&#10;6tQEWX9Guzv652ltN0ap66u5fgIRcY5/MPzqszpU7HTwJ2qD6BVkyyxlVMH9kiswkGePvDgwmacZ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K88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31168" behindDoc="0" locked="0" layoutInCell="1" allowOverlap="1" wp14:anchorId="2949CEF7" wp14:editId="46BC9858">
                <wp:simplePos x="0" y="0"/>
                <wp:positionH relativeFrom="column">
                  <wp:posOffset>3910330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9AC30" id="Rectangle 914" o:spid="_x0000_s1026" style="position:absolute;margin-left:307.9pt;margin-top:17.4pt;width:66pt;height:75.45pt;z-index:2570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CD+OX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76</w:t>
      </w:r>
      <w:r w:rsidRPr="00E364AC">
        <w:rPr>
          <w:sz w:val="20"/>
          <w:szCs w:val="20"/>
          <w:lang w:val="en-US"/>
        </w:rPr>
        <w:t>/192</w:t>
      </w:r>
      <w:r w:rsidR="000C37AB"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276</w:t>
      </w:r>
      <w:r w:rsidRPr="00E364AC">
        <w:rPr>
          <w:sz w:val="20"/>
          <w:szCs w:val="20"/>
          <w:lang w:val="en-US"/>
        </w:rPr>
        <w:t>/19</w:t>
      </w:r>
      <w:r w:rsidR="000C37AB"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</w:t>
      </w:r>
      <w:r w:rsidR="00695E64">
        <w:rPr>
          <w:sz w:val="20"/>
          <w:szCs w:val="20"/>
          <w:lang w:val="en-US"/>
        </w:rPr>
        <w:t xml:space="preserve">  C</w:t>
      </w:r>
      <w:r w:rsidR="00695E64">
        <w:rPr>
          <w:sz w:val="20"/>
          <w:szCs w:val="20"/>
          <w:lang w:val="en-US"/>
        </w:rPr>
        <w:tab/>
      </w:r>
      <w:r w:rsidR="00695E64">
        <w:rPr>
          <w:sz w:val="20"/>
          <w:szCs w:val="20"/>
          <w:lang w:val="en-US"/>
        </w:rPr>
        <w:tab/>
        <w:t xml:space="preserve">  D</w:t>
      </w:r>
    </w:p>
    <w:p w14:paraId="5A3CE3E2" w14:textId="77777777" w:rsidR="00D068BB" w:rsidRPr="00E364AC" w:rsidRDefault="00D068BB" w:rsidP="00D068BB">
      <w:pPr>
        <w:rPr>
          <w:sz w:val="20"/>
          <w:szCs w:val="20"/>
          <w:lang w:val="en-US"/>
        </w:rPr>
      </w:pPr>
    </w:p>
    <w:p w14:paraId="6CFF2E90" w14:textId="35A46D25" w:rsidR="00D068BB" w:rsidRPr="00E364AC" w:rsidRDefault="00D068BB" w:rsidP="00D068BB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0C37AB">
        <w:rPr>
          <w:sz w:val="20"/>
          <w:szCs w:val="20"/>
          <w:lang w:val="en-US"/>
        </w:rPr>
        <w:t>496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 w:rsidR="000C37AB">
        <w:rPr>
          <w:sz w:val="20"/>
          <w:szCs w:val="20"/>
          <w:lang w:val="en-US"/>
        </w:rPr>
        <w:t>5640</w:t>
      </w:r>
    </w:p>
    <w:p w14:paraId="236391E4" w14:textId="3DE0B048" w:rsidR="00405A5D" w:rsidRPr="00735EF9" w:rsidRDefault="00405A5D" w:rsidP="00327645">
      <w:pPr>
        <w:rPr>
          <w:sz w:val="20"/>
          <w:szCs w:val="20"/>
          <w:lang w:val="en-US"/>
        </w:rPr>
      </w:pPr>
    </w:p>
    <w:p w14:paraId="6FD7912F" w14:textId="453F17E5" w:rsidR="00405A5D" w:rsidRPr="00735EF9" w:rsidRDefault="00405A5D" w:rsidP="00327645">
      <w:pPr>
        <w:rPr>
          <w:sz w:val="20"/>
          <w:szCs w:val="20"/>
          <w:lang w:val="en-US"/>
        </w:rPr>
      </w:pPr>
    </w:p>
    <w:p w14:paraId="5830FBF6" w14:textId="14376139" w:rsidR="0005189A" w:rsidRPr="00E364AC" w:rsidRDefault="0005189A" w:rsidP="0005189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39360" behindDoc="0" locked="0" layoutInCell="1" allowOverlap="1" wp14:anchorId="01067EEA" wp14:editId="4C359B65">
                <wp:simplePos x="0" y="0"/>
                <wp:positionH relativeFrom="column">
                  <wp:posOffset>3912235</wp:posOffset>
                </wp:positionH>
                <wp:positionV relativeFrom="paragraph">
                  <wp:posOffset>190706</wp:posOffset>
                </wp:positionV>
                <wp:extent cx="2515535" cy="958215"/>
                <wp:effectExtent l="0" t="0" r="18415" b="13335"/>
                <wp:wrapNone/>
                <wp:docPr id="9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535" cy="958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6D18D" id="Rectangle 914" o:spid="_x0000_s1026" style="position:absolute;margin-left:308.05pt;margin-top:15pt;width:198.05pt;height:75.45pt;z-index:2570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" filled="f" strokecolor="#00b050" strokeweight="1.5pt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36288" behindDoc="0" locked="0" layoutInCell="1" allowOverlap="1" wp14:anchorId="463AB917" wp14:editId="03EDBEE3">
                <wp:simplePos x="0" y="0"/>
                <wp:positionH relativeFrom="column">
                  <wp:posOffset>280035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9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6DADC" id="Rectangle 914" o:spid="_x0000_s1026" style="position:absolute;margin-left:22.05pt;margin-top:14.95pt;width:66pt;height:75.45pt;z-index:2570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iZE6XeAAAACQEA&#10;AA8AAABkcnMvZG93bnJldi54bWxMj0FPwzAMhe9I/IfISNxYummMrjSdCmLXSQwk4JY1JqnWOFWT&#10;reXf453gZvs9PX+v3Ey+E2ccYhtIwXyWgUBqgmnJKnh/297lIGLSZHQXCBX8YIRNdX1V6sKEkV7x&#10;vE9WcAjFQitwKfWFlLFx6HWchR6Jte8weJ14Haw0gx453HdykWUr6XVL/MHpHp8dNsf9ySt46b92&#10;9b2Nsv5I7vMYnsat21mlbm+m+hFEwin9meGCz+hQMdMhnMhE0SlYLufsVLBYr0Fc9IcVHw485F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mROl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37312" behindDoc="0" locked="0" layoutInCell="1" allowOverlap="1" wp14:anchorId="74F6BBB2" wp14:editId="77BFAD18">
                <wp:simplePos x="0" y="0"/>
                <wp:positionH relativeFrom="column">
                  <wp:posOffset>1119505</wp:posOffset>
                </wp:positionH>
                <wp:positionV relativeFrom="paragraph">
                  <wp:posOffset>188595</wp:posOffset>
                </wp:positionV>
                <wp:extent cx="838200" cy="958215"/>
                <wp:effectExtent l="0" t="0" r="19050" b="13335"/>
                <wp:wrapNone/>
                <wp:docPr id="9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F8225" id="Rectangle 914" o:spid="_x0000_s1026" style="position:absolute;margin-left:88.15pt;margin-top:14.85pt;width:66pt;height:75.45pt;z-index:2570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peHYrdAAAACgEA&#10;AA8AAABkcnMvZG93bnJldi54bWxMj8FOwzAQRO9I/IO1SNyoTSvSEOJUAdFrJQoScHOTxY4ar6PY&#10;bcLfs5zgODtPszPlZva9OOMYu0AabhcKBFIT2o6shrfX7U0OIiZDrekDoYZvjLCpLi9KU7Rhohc8&#10;75MVHEKxMBpcSkMhZWwcehMXYUBi7yuM3iSWo5XtaCYO971cKpVJbzriD84M+OSwOe5PXsPz8Lmr&#10;72yU9XtyH8fwOG3dzmp9fTXXDyASzukPht/6XB0q7nQIJ2qj6FmvsxWjGpb3axAMrFTOhwM7ucp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peHY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42432" behindDoc="0" locked="0" layoutInCell="1" allowOverlap="1" wp14:anchorId="60A4D096" wp14:editId="4761069B">
                <wp:simplePos x="0" y="0"/>
                <wp:positionH relativeFrom="column">
                  <wp:posOffset>1957070</wp:posOffset>
                </wp:positionH>
                <wp:positionV relativeFrom="paragraph">
                  <wp:posOffset>190500</wp:posOffset>
                </wp:positionV>
                <wp:extent cx="838200" cy="958215"/>
                <wp:effectExtent l="0" t="0" r="19050" b="13335"/>
                <wp:wrapNone/>
                <wp:docPr id="9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FD922" id="Rectangle 914" o:spid="_x0000_s1026" style="position:absolute;margin-left:154.1pt;margin-top:15pt;width:66pt;height:75.45pt;z-index:2570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HLDHH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38336" behindDoc="0" locked="0" layoutInCell="1" allowOverlap="1" wp14:anchorId="10A33A31" wp14:editId="39389083">
                <wp:simplePos x="0" y="0"/>
                <wp:positionH relativeFrom="column">
                  <wp:posOffset>2794635</wp:posOffset>
                </wp:positionH>
                <wp:positionV relativeFrom="paragraph">
                  <wp:posOffset>188907</wp:posOffset>
                </wp:positionV>
                <wp:extent cx="838200" cy="958215"/>
                <wp:effectExtent l="0" t="0" r="19050" b="13335"/>
                <wp:wrapNone/>
                <wp:docPr id="4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61E86" id="Rectangle 914" o:spid="_x0000_s1026" style="position:absolute;margin-left:220.05pt;margin-top:14.85pt;width:66pt;height:75.45pt;z-index:2570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VDs0XeAAAACgEA&#10;AA8AAABkcnMvZG93bnJldi54bWxMj01PwzAMhu9I/IfISNxYsmpflKZTQew6iYEE3LLGNNUap2qy&#10;tfx7zAmOth+9ft5iO/lOXHCIbSAN85kCgVQH21Kj4e11d7cBEZMha7pAqOEbI2zL66vC5DaM9IKX&#10;Q2oEh1DMjQaXUp9LGWuH3sRZ6JH49hUGbxKPQyPtYEYO953MlFpJb1riD870+OSwPh3OXsNz/7mv&#10;lk2U1XtyH6fwOO7cvtH69maqHkAknNIfDL/6rA4lOx3DmWwUnYbFQs0Z1ZDdr0EwsFxnvDgyuVEr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1Q7NF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78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  <w:t xml:space="preserve">              D</w:t>
      </w:r>
    </w:p>
    <w:p w14:paraId="6A3F03E0" w14:textId="77777777" w:rsidR="0005189A" w:rsidRPr="00E364AC" w:rsidRDefault="0005189A" w:rsidP="0005189A">
      <w:pPr>
        <w:rPr>
          <w:sz w:val="20"/>
          <w:szCs w:val="20"/>
          <w:lang w:val="en-US"/>
        </w:rPr>
      </w:pPr>
    </w:p>
    <w:p w14:paraId="0E849DB7" w14:textId="00919A48" w:rsidR="0005189A" w:rsidRPr="00E364AC" w:rsidRDefault="0005189A" w:rsidP="0005189A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026</w:t>
      </w:r>
    </w:p>
    <w:p w14:paraId="208481B0" w14:textId="166FFA15" w:rsidR="000C37AB" w:rsidRPr="00735EF9" w:rsidRDefault="000C37AB" w:rsidP="00327645">
      <w:pPr>
        <w:rPr>
          <w:sz w:val="20"/>
          <w:szCs w:val="20"/>
          <w:lang w:val="en-US"/>
        </w:rPr>
      </w:pPr>
    </w:p>
    <w:p w14:paraId="60D9B37F" w14:textId="3F9750ED" w:rsidR="0005189A" w:rsidRPr="00735EF9" w:rsidRDefault="0005189A">
      <w:pPr>
        <w:rPr>
          <w:sz w:val="20"/>
          <w:szCs w:val="20"/>
          <w:lang w:val="en-US"/>
        </w:rPr>
      </w:pPr>
      <w:r w:rsidRPr="00735EF9">
        <w:rPr>
          <w:sz w:val="20"/>
          <w:szCs w:val="20"/>
          <w:lang w:val="en-US"/>
        </w:rPr>
        <w:br w:type="page"/>
      </w:r>
    </w:p>
    <w:p w14:paraId="5B1E3479" w14:textId="40920C28" w:rsidR="009C1A74" w:rsidRPr="00F624C6" w:rsidRDefault="007715F4" w:rsidP="009C1A74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IERRE</w:t>
      </w:r>
      <w:r w:rsidR="009C1A74" w:rsidRPr="00F624C6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- LIER</w:t>
      </w:r>
    </w:p>
    <w:p w14:paraId="30CFF261" w14:textId="77777777" w:rsidR="009C1A74" w:rsidRPr="00F624C6" w:rsidRDefault="009C1A74" w:rsidP="009C1A7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49246B6" w14:textId="378A92AC" w:rsidR="009C1A74" w:rsidRPr="00F624C6" w:rsidRDefault="009C1A74" w:rsidP="009C1A7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9D932CA" w14:textId="7F035B22" w:rsidR="00596335" w:rsidRPr="00E364AC" w:rsidRDefault="008458D3" w:rsidP="00596335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87488" behindDoc="0" locked="0" layoutInCell="1" allowOverlap="1" wp14:anchorId="20E4CC78" wp14:editId="338B2A5D">
                <wp:simplePos x="0" y="0"/>
                <wp:positionH relativeFrom="column">
                  <wp:posOffset>4189730</wp:posOffset>
                </wp:positionH>
                <wp:positionV relativeFrom="paragraph">
                  <wp:posOffset>189865</wp:posOffset>
                </wp:positionV>
                <wp:extent cx="1118870" cy="951230"/>
                <wp:effectExtent l="0" t="0" r="24130" b="20320"/>
                <wp:wrapNone/>
                <wp:docPr id="65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08C1C" id="Rectangle 1072" o:spid="_x0000_s1026" style="position:absolute;margin-left:329.9pt;margin-top:14.95pt;width:88.1pt;height:74.9pt;z-index:2570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EeMjjH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85440" behindDoc="0" locked="0" layoutInCell="1" allowOverlap="1" wp14:anchorId="7E51963A" wp14:editId="52C8E12D">
                <wp:simplePos x="0" y="0"/>
                <wp:positionH relativeFrom="column">
                  <wp:posOffset>5307330</wp:posOffset>
                </wp:positionH>
                <wp:positionV relativeFrom="paragraph">
                  <wp:posOffset>188595</wp:posOffset>
                </wp:positionV>
                <wp:extent cx="1118870" cy="951230"/>
                <wp:effectExtent l="0" t="0" r="24130" b="20320"/>
                <wp:wrapNone/>
                <wp:docPr id="65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89104" id="Rectangle 1072" o:spid="_x0000_s1026" style="position:absolute;margin-left:417.9pt;margin-top:14.85pt;width:88.1pt;height:74.9pt;z-index:2570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" filled="f"/>
            </w:pict>
          </mc:Fallback>
        </mc:AlternateContent>
      </w:r>
      <w:r w:rsidR="005963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44480" behindDoc="0" locked="0" layoutInCell="1" allowOverlap="1" wp14:anchorId="78B5407A" wp14:editId="7258FB05">
                <wp:simplePos x="0" y="0"/>
                <wp:positionH relativeFrom="column">
                  <wp:posOffset>280035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10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75DD4" id="Rectangle 914" o:spid="_x0000_s1026" style="position:absolute;margin-left:22.05pt;margin-top:14.95pt;width:66pt;height:75.45pt;z-index:2570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iZE6XeAAAACQEA&#10;AA8AAABkcnMvZG93bnJldi54bWxMj0FPwzAMhe9I/IfISNxYummMrjSdCmLXSQwk4JY1JqnWOFWT&#10;reXf453gZvs9PX+v3Ey+E2ccYhtIwXyWgUBqgmnJKnh/297lIGLSZHQXCBX8YIRNdX1V6sKEkV7x&#10;vE9WcAjFQitwKfWFlLFx6HWchR6Jte8weJ14Haw0gx453HdykWUr6XVL/MHpHp8dNsf9ySt46b92&#10;9b2Nsv5I7vMYnsat21mlbm+m+hFEwin9meGCz+hQMdMhnMhE0SlYLufsVLBYr0Fc9IcVHw485F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mROl3gAAAAkBAAAPAAAA&#10;AAAAAAAAAAAAAFsEAABkcnMvZG93bnJldi54bWxQSwUGAAAAAAQABADzAAAAZgUAAAAA&#10;" filled="f"/>
            </w:pict>
          </mc:Fallback>
        </mc:AlternateContent>
      </w:r>
      <w:r w:rsidR="005963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45504" behindDoc="0" locked="0" layoutInCell="1" allowOverlap="1" wp14:anchorId="6E648987" wp14:editId="21FCF8AE">
                <wp:simplePos x="0" y="0"/>
                <wp:positionH relativeFrom="column">
                  <wp:posOffset>1119505</wp:posOffset>
                </wp:positionH>
                <wp:positionV relativeFrom="paragraph">
                  <wp:posOffset>188595</wp:posOffset>
                </wp:positionV>
                <wp:extent cx="838200" cy="958215"/>
                <wp:effectExtent l="0" t="0" r="19050" b="13335"/>
                <wp:wrapNone/>
                <wp:docPr id="10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B97E2" id="Rectangle 914" o:spid="_x0000_s1026" style="position:absolute;margin-left:88.15pt;margin-top:14.85pt;width:66pt;height:75.45pt;z-index:2570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peHYrdAAAACgEA&#10;AA8AAABkcnMvZG93bnJldi54bWxMj8FOwzAQRO9I/IO1SNyoTSvSEOJUAdFrJQoScHOTxY4ar6PY&#10;bcLfs5zgODtPszPlZva9OOMYu0AabhcKBFIT2o6shrfX7U0OIiZDrekDoYZvjLCpLi9KU7Rhohc8&#10;75MVHEKxMBpcSkMhZWwcehMXYUBi7yuM3iSWo5XtaCYO971cKpVJbzriD84M+OSwOe5PXsPz8Lmr&#10;72yU9XtyH8fwOG3dzmp9fTXXDyASzukPht/6XB0q7nQIJ2qj6FmvsxWjGpb3axAMrFTOhwM7ucp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peHYrdAAAACgEAAA8AAAAA&#10;AAAAAAAAAAAAWwQAAGRycy9kb3ducmV2LnhtbFBLBQYAAAAABAAEAPMAAABlBQAAAAA=&#10;" filled="f"/>
            </w:pict>
          </mc:Fallback>
        </mc:AlternateContent>
      </w:r>
      <w:r w:rsidR="005963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48576" behindDoc="0" locked="0" layoutInCell="1" allowOverlap="1" wp14:anchorId="00DCEFC6" wp14:editId="36E73A20">
                <wp:simplePos x="0" y="0"/>
                <wp:positionH relativeFrom="column">
                  <wp:posOffset>1957070</wp:posOffset>
                </wp:positionH>
                <wp:positionV relativeFrom="paragraph">
                  <wp:posOffset>190500</wp:posOffset>
                </wp:positionV>
                <wp:extent cx="838200" cy="958215"/>
                <wp:effectExtent l="0" t="0" r="19050" b="13335"/>
                <wp:wrapNone/>
                <wp:docPr id="10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E9C17" id="Rectangle 914" o:spid="_x0000_s1026" style="position:absolute;margin-left:154.1pt;margin-top:15pt;width:66pt;height:75.45pt;z-index:2570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HLDHHdAAAACgEAAA8AAAAA&#10;AAAAAAAAAAAAWwQAAGRycy9kb3ducmV2LnhtbFBLBQYAAAAABAAEAPMAAABlBQAAAAA=&#10;" filled="f"/>
            </w:pict>
          </mc:Fallback>
        </mc:AlternateContent>
      </w:r>
      <w:r w:rsidR="005963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46528" behindDoc="0" locked="0" layoutInCell="1" allowOverlap="1" wp14:anchorId="5FADA422" wp14:editId="237E8EBC">
                <wp:simplePos x="0" y="0"/>
                <wp:positionH relativeFrom="column">
                  <wp:posOffset>2794635</wp:posOffset>
                </wp:positionH>
                <wp:positionV relativeFrom="paragraph">
                  <wp:posOffset>188907</wp:posOffset>
                </wp:positionV>
                <wp:extent cx="838200" cy="958215"/>
                <wp:effectExtent l="0" t="0" r="19050" b="13335"/>
                <wp:wrapNone/>
                <wp:docPr id="10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80266" id="Rectangle 914" o:spid="_x0000_s1026" style="position:absolute;margin-left:220.05pt;margin-top:14.85pt;width:66pt;height:75.45pt;z-index:2570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VDs0XeAAAACgEA&#10;AA8AAABkcnMvZG93bnJldi54bWxMj01PwzAMhu9I/IfISNxYsmpflKZTQew6iYEE3LLGNNUap2qy&#10;tfx7zAmOth+9ft5iO/lOXHCIbSAN85kCgVQH21Kj4e11d7cBEZMha7pAqOEbI2zL66vC5DaM9IKX&#10;Q2oEh1DMjQaXUp9LGWuH3sRZ6JH49hUGbxKPQyPtYEYO953MlFpJb1riD870+OSwPh3OXsNz/7mv&#10;lk2U1XtyH6fwOO7cvtH69maqHkAknNIfDL/6rA4lOx3DmWwUnYbFQs0Z1ZDdr0EwsFxnvDgyuVEr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1Q7NF3gAAAAoBAAAPAAAA&#10;AAAAAAAAAAAAAFsEAABkcnMvZG93bnJldi54bWxQSwUGAAAAAAQABADzAAAAZgUAAAAA&#10;" filled="f"/>
            </w:pict>
          </mc:Fallback>
        </mc:AlternateContent>
      </w:r>
      <w:r w:rsidR="00596335" w:rsidRPr="00E364AC">
        <w:rPr>
          <w:sz w:val="20"/>
          <w:szCs w:val="20"/>
          <w:lang w:val="en-US"/>
        </w:rPr>
        <w:t xml:space="preserve">    </w:t>
      </w:r>
      <w:r w:rsidR="006A1E60">
        <w:rPr>
          <w:sz w:val="20"/>
          <w:szCs w:val="20"/>
          <w:lang w:val="en-US"/>
        </w:rPr>
        <w:t xml:space="preserve">  </w:t>
      </w:r>
      <w:r w:rsidR="00596335" w:rsidRPr="00E364AC">
        <w:rPr>
          <w:sz w:val="20"/>
          <w:szCs w:val="20"/>
          <w:lang w:val="en-US"/>
        </w:rPr>
        <w:t xml:space="preserve">    </w:t>
      </w:r>
      <w:r w:rsidR="00596335">
        <w:rPr>
          <w:color w:val="FF0000"/>
          <w:sz w:val="20"/>
          <w:szCs w:val="20"/>
          <w:lang w:val="en-US"/>
        </w:rPr>
        <w:t>278</w:t>
      </w:r>
      <w:r w:rsidR="00596335" w:rsidRPr="00E364AC">
        <w:rPr>
          <w:sz w:val="20"/>
          <w:szCs w:val="20"/>
          <w:lang w:val="en-US"/>
        </w:rPr>
        <w:t>/19</w:t>
      </w:r>
      <w:r w:rsidR="00596335">
        <w:rPr>
          <w:sz w:val="20"/>
          <w:szCs w:val="20"/>
          <w:lang w:val="en-US"/>
        </w:rPr>
        <w:t>30</w:t>
      </w:r>
      <w:r w:rsidR="00596335" w:rsidRPr="00E364AC">
        <w:rPr>
          <w:sz w:val="20"/>
          <w:szCs w:val="20"/>
          <w:lang w:val="en-US"/>
        </w:rPr>
        <w:tab/>
        <w:t xml:space="preserve">      A</w:t>
      </w:r>
      <w:r w:rsidR="00596335" w:rsidRPr="00E364AC">
        <w:rPr>
          <w:sz w:val="20"/>
          <w:szCs w:val="20"/>
          <w:lang w:val="en-US"/>
        </w:rPr>
        <w:tab/>
      </w:r>
      <w:r w:rsidR="00596335" w:rsidRPr="00E364AC">
        <w:rPr>
          <w:sz w:val="20"/>
          <w:szCs w:val="20"/>
          <w:lang w:val="en-US"/>
        </w:rPr>
        <w:tab/>
        <w:t xml:space="preserve">   B</w:t>
      </w:r>
      <w:r w:rsidR="00596335" w:rsidRPr="00E364AC">
        <w:rPr>
          <w:sz w:val="20"/>
          <w:szCs w:val="20"/>
          <w:lang w:val="en-US"/>
        </w:rPr>
        <w:tab/>
      </w:r>
      <w:r w:rsidR="00596335" w:rsidRPr="00E364AC">
        <w:rPr>
          <w:sz w:val="20"/>
          <w:szCs w:val="20"/>
          <w:lang w:val="en-US"/>
        </w:rPr>
        <w:tab/>
        <w:t xml:space="preserve"> C</w:t>
      </w:r>
      <w:r w:rsidR="00596335">
        <w:rPr>
          <w:sz w:val="20"/>
          <w:szCs w:val="20"/>
          <w:lang w:val="en-US"/>
        </w:rPr>
        <w:tab/>
        <w:t xml:space="preserve">              D</w:t>
      </w:r>
      <w:r>
        <w:rPr>
          <w:sz w:val="20"/>
          <w:szCs w:val="20"/>
          <w:lang w:val="en-US"/>
        </w:rPr>
        <w:tab/>
        <w:t xml:space="preserve">    </w:t>
      </w:r>
      <w:r w:rsidRPr="008458D3">
        <w:rPr>
          <w:color w:val="FF0000"/>
          <w:sz w:val="20"/>
          <w:szCs w:val="20"/>
          <w:lang w:val="en-US"/>
        </w:rPr>
        <w:t>308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  <w:t xml:space="preserve">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0C7E25B6" w14:textId="79133AFB" w:rsidR="00596335" w:rsidRPr="00E364AC" w:rsidRDefault="00596335" w:rsidP="00596335">
      <w:pPr>
        <w:rPr>
          <w:sz w:val="20"/>
          <w:szCs w:val="20"/>
          <w:lang w:val="en-US"/>
        </w:rPr>
      </w:pPr>
    </w:p>
    <w:p w14:paraId="5E795EAE" w14:textId="2F1B8D0F" w:rsidR="00596335" w:rsidRPr="00E364AC" w:rsidRDefault="00596335" w:rsidP="0059633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706</w:t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  <w:t># 5974</w:t>
      </w:r>
    </w:p>
    <w:p w14:paraId="2B0868C5" w14:textId="5CBDAA8C" w:rsidR="000C37AB" w:rsidRDefault="000C37AB" w:rsidP="00327645">
      <w:pPr>
        <w:rPr>
          <w:sz w:val="20"/>
          <w:szCs w:val="20"/>
          <w:lang w:val="en-US"/>
        </w:rPr>
      </w:pPr>
    </w:p>
    <w:p w14:paraId="0F296979" w14:textId="070C7B10" w:rsidR="006A1E60" w:rsidRPr="006A1E60" w:rsidRDefault="006A1E60" w:rsidP="00327645">
      <w:pPr>
        <w:rPr>
          <w:sz w:val="20"/>
          <w:szCs w:val="20"/>
          <w:lang w:val="en-US"/>
        </w:rPr>
      </w:pPr>
    </w:p>
    <w:p w14:paraId="1FEB081D" w14:textId="3B0EC35A" w:rsidR="006A1E60" w:rsidRPr="00E364AC" w:rsidRDefault="008458D3" w:rsidP="006A1E60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89536" behindDoc="0" locked="0" layoutInCell="1" allowOverlap="1" wp14:anchorId="1119D76A" wp14:editId="2724B4B0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1118870" cy="951230"/>
                <wp:effectExtent l="0" t="0" r="24130" b="20320"/>
                <wp:wrapNone/>
                <wp:docPr id="65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F78B4" id="Rectangle 1072" o:spid="_x0000_s1026" style="position:absolute;margin-left:330pt;margin-top:14.3pt;width:88.1pt;height:74.9pt;z-index:2570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UPXCAd4AAAAK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91584" behindDoc="0" locked="0" layoutInCell="1" allowOverlap="1" wp14:anchorId="673149D9" wp14:editId="59FE8E81">
                <wp:simplePos x="0" y="0"/>
                <wp:positionH relativeFrom="column">
                  <wp:posOffset>5306060</wp:posOffset>
                </wp:positionH>
                <wp:positionV relativeFrom="paragraph">
                  <wp:posOffset>182245</wp:posOffset>
                </wp:positionV>
                <wp:extent cx="1118870" cy="951230"/>
                <wp:effectExtent l="0" t="0" r="24130" b="20320"/>
                <wp:wrapNone/>
                <wp:docPr id="66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E6ACC" id="Rectangle 1072" o:spid="_x0000_s1026" style="position:absolute;margin-left:417.8pt;margin-top:14.35pt;width:88.1pt;height:74.9pt;z-index:2570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EdROfzfAAAACwEA&#10;AA8AAAAAAAAAAAAAAAAAXwQAAGRycy9kb3ducmV2LnhtbFBLBQYAAAAABAAEAPMAAABrBQAAAAA=&#10;" filled="f"/>
            </w:pict>
          </mc:Fallback>
        </mc:AlternateContent>
      </w:r>
      <w:r w:rsidR="00FF0CD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50624" behindDoc="0" locked="0" layoutInCell="1" allowOverlap="1" wp14:anchorId="57A8EB7F" wp14:editId="70E95537">
                <wp:simplePos x="0" y="0"/>
                <wp:positionH relativeFrom="column">
                  <wp:posOffset>280487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10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A4CC2" id="Rectangle 914" o:spid="_x0000_s1026" style="position:absolute;margin-left:22.1pt;margin-top:14.95pt;width:66pt;height:75.45pt;z-index:2570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64AaY3gAAAAkBAAAPAAAA&#10;AAAAAAAAAAAAAFsEAABkcnMvZG93bnJldi54bWxQSwUGAAAAAAQABADzAAAAZgUAAAAA&#10;" filled="f"/>
            </w:pict>
          </mc:Fallback>
        </mc:AlternateContent>
      </w:r>
      <w:r w:rsidR="006A1E6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51648" behindDoc="0" locked="0" layoutInCell="1" allowOverlap="1" wp14:anchorId="0FB6E3B6" wp14:editId="37F4C1C6">
                <wp:simplePos x="0" y="0"/>
                <wp:positionH relativeFrom="column">
                  <wp:posOffset>1119505</wp:posOffset>
                </wp:positionH>
                <wp:positionV relativeFrom="paragraph">
                  <wp:posOffset>188595</wp:posOffset>
                </wp:positionV>
                <wp:extent cx="838200" cy="958215"/>
                <wp:effectExtent l="0" t="0" r="19050" b="13335"/>
                <wp:wrapNone/>
                <wp:docPr id="10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2371" id="Rectangle 914" o:spid="_x0000_s1026" style="position:absolute;margin-left:88.15pt;margin-top:14.85pt;width:66pt;height:75.45pt;z-index:2570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peHYrdAAAACgEA&#10;AA8AAABkcnMvZG93bnJldi54bWxMj8FOwzAQRO9I/IO1SNyoTSvSEOJUAdFrJQoScHOTxY4ar6PY&#10;bcLfs5zgODtPszPlZva9OOMYu0AabhcKBFIT2o6shrfX7U0OIiZDrekDoYZvjLCpLi9KU7Rhohc8&#10;75MVHEKxMBpcSkMhZWwcehMXYUBi7yuM3iSWo5XtaCYO971cKpVJbzriD84M+OSwOe5PXsPz8Lmr&#10;72yU9XtyH8fwOG3dzmp9fTXXDyASzukPht/6XB0q7nQIJ2qj6FmvsxWjGpb3axAMrFTOhwM7ucp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peHYrdAAAACgEAAA8AAAAA&#10;AAAAAAAAAAAAWwQAAGRycy9kb3ducmV2LnhtbFBLBQYAAAAABAAEAPMAAABlBQAAAAA=&#10;" filled="f"/>
            </w:pict>
          </mc:Fallback>
        </mc:AlternateContent>
      </w:r>
      <w:r w:rsidR="006A1E6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54720" behindDoc="0" locked="0" layoutInCell="1" allowOverlap="1" wp14:anchorId="20E267FD" wp14:editId="28BC1187">
                <wp:simplePos x="0" y="0"/>
                <wp:positionH relativeFrom="column">
                  <wp:posOffset>1957070</wp:posOffset>
                </wp:positionH>
                <wp:positionV relativeFrom="paragraph">
                  <wp:posOffset>190500</wp:posOffset>
                </wp:positionV>
                <wp:extent cx="838200" cy="958215"/>
                <wp:effectExtent l="0" t="0" r="19050" b="13335"/>
                <wp:wrapNone/>
                <wp:docPr id="10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244AB" id="Rectangle 914" o:spid="_x0000_s1026" style="position:absolute;margin-left:154.1pt;margin-top:15pt;width:66pt;height:75.45pt;z-index:2570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HLDHHdAAAACgEAAA8AAAAA&#10;AAAAAAAAAAAAWwQAAGRycy9kb3ducmV2LnhtbFBLBQYAAAAABAAEAPMAAABlBQAAAAA=&#10;" filled="f"/>
            </w:pict>
          </mc:Fallback>
        </mc:AlternateContent>
      </w:r>
      <w:r w:rsidR="006A1E6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52672" behindDoc="0" locked="0" layoutInCell="1" allowOverlap="1" wp14:anchorId="51F93FDC" wp14:editId="6213B043">
                <wp:simplePos x="0" y="0"/>
                <wp:positionH relativeFrom="column">
                  <wp:posOffset>2794635</wp:posOffset>
                </wp:positionH>
                <wp:positionV relativeFrom="paragraph">
                  <wp:posOffset>188907</wp:posOffset>
                </wp:positionV>
                <wp:extent cx="838200" cy="958215"/>
                <wp:effectExtent l="0" t="0" r="19050" b="13335"/>
                <wp:wrapNone/>
                <wp:docPr id="10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110C6" id="Rectangle 914" o:spid="_x0000_s1026" style="position:absolute;margin-left:220.05pt;margin-top:14.85pt;width:66pt;height:75.45pt;z-index:2570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VDs0XeAAAACgEA&#10;AA8AAABkcnMvZG93bnJldi54bWxMj01PwzAMhu9I/IfISNxYsmpflKZTQew6iYEE3LLGNNUap2qy&#10;tfx7zAmOth+9ft5iO/lOXHCIbSAN85kCgVQH21Kj4e11d7cBEZMha7pAqOEbI2zL66vC5DaM9IKX&#10;Q2oEh1DMjQaXUp9LGWuH3sRZ6JH49hUGbxKPQyPtYEYO953MlFpJb1riD870+OSwPh3OXsNz/7mv&#10;lk2U1XtyH6fwOO7cvtH69maqHkAknNIfDL/6rA4lOx3DmWwUnYbFQs0Z1ZDdr0EwsFxnvDgyuVEr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1Q7NF3gAAAAoBAAAPAAAA&#10;AAAAAAAAAAAAAFsEAABkcnMvZG93bnJldi54bWxQSwUGAAAAAAQABADzAAAAZgUAAAAA&#10;" filled="f"/>
            </w:pict>
          </mc:Fallback>
        </mc:AlternateContent>
      </w:r>
      <w:r w:rsidR="006A1E60" w:rsidRPr="00E364AC">
        <w:rPr>
          <w:sz w:val="20"/>
          <w:szCs w:val="20"/>
          <w:lang w:val="en-US"/>
        </w:rPr>
        <w:t xml:space="preserve">     </w:t>
      </w:r>
      <w:r w:rsidR="006A1E60">
        <w:rPr>
          <w:sz w:val="20"/>
          <w:szCs w:val="20"/>
          <w:lang w:val="en-US"/>
        </w:rPr>
        <w:t xml:space="preserve"> </w:t>
      </w:r>
      <w:r w:rsidR="006A1E60" w:rsidRPr="00E364AC">
        <w:rPr>
          <w:sz w:val="20"/>
          <w:szCs w:val="20"/>
          <w:lang w:val="en-US"/>
        </w:rPr>
        <w:t xml:space="preserve">   </w:t>
      </w:r>
      <w:r w:rsidR="006A1E60">
        <w:rPr>
          <w:color w:val="FF0000"/>
          <w:sz w:val="20"/>
          <w:szCs w:val="20"/>
          <w:lang w:val="en-US"/>
        </w:rPr>
        <w:t>279</w:t>
      </w:r>
      <w:r w:rsidR="006A1E60" w:rsidRPr="00E364AC">
        <w:rPr>
          <w:sz w:val="20"/>
          <w:szCs w:val="20"/>
          <w:lang w:val="en-US"/>
        </w:rPr>
        <w:t>/19</w:t>
      </w:r>
      <w:r w:rsidR="006A1E60">
        <w:rPr>
          <w:sz w:val="20"/>
          <w:szCs w:val="20"/>
          <w:lang w:val="en-US"/>
        </w:rPr>
        <w:t>29</w:t>
      </w:r>
      <w:r w:rsidR="006A1E60" w:rsidRPr="00E364AC">
        <w:rPr>
          <w:sz w:val="20"/>
          <w:szCs w:val="20"/>
          <w:lang w:val="en-US"/>
        </w:rPr>
        <w:tab/>
        <w:t xml:space="preserve">      A</w:t>
      </w:r>
      <w:r w:rsidR="006A1E60" w:rsidRPr="00E364AC">
        <w:rPr>
          <w:sz w:val="20"/>
          <w:szCs w:val="20"/>
          <w:lang w:val="en-US"/>
        </w:rPr>
        <w:tab/>
      </w:r>
      <w:r w:rsidR="006A1E60" w:rsidRPr="00E364AC">
        <w:rPr>
          <w:sz w:val="20"/>
          <w:szCs w:val="20"/>
          <w:lang w:val="en-US"/>
        </w:rPr>
        <w:tab/>
        <w:t xml:space="preserve">   B</w:t>
      </w:r>
      <w:r w:rsidR="006A1E60" w:rsidRPr="00E364AC">
        <w:rPr>
          <w:sz w:val="20"/>
          <w:szCs w:val="20"/>
          <w:lang w:val="en-US"/>
        </w:rPr>
        <w:tab/>
      </w:r>
      <w:r w:rsidR="006A1E60" w:rsidRPr="00E364AC">
        <w:rPr>
          <w:sz w:val="20"/>
          <w:szCs w:val="20"/>
          <w:lang w:val="en-US"/>
        </w:rPr>
        <w:tab/>
        <w:t xml:space="preserve"> C</w:t>
      </w:r>
      <w:r w:rsidR="006A1E60">
        <w:rPr>
          <w:sz w:val="20"/>
          <w:szCs w:val="20"/>
          <w:lang w:val="en-US"/>
        </w:rPr>
        <w:tab/>
        <w:t xml:space="preserve">              D</w:t>
      </w:r>
      <w:r>
        <w:rPr>
          <w:sz w:val="20"/>
          <w:szCs w:val="20"/>
          <w:lang w:val="en-US"/>
        </w:rPr>
        <w:tab/>
        <w:t xml:space="preserve">    </w:t>
      </w:r>
      <w:r w:rsidRPr="008458D3">
        <w:rPr>
          <w:color w:val="FF0000"/>
          <w:sz w:val="20"/>
          <w:szCs w:val="20"/>
          <w:lang w:val="en-US"/>
        </w:rPr>
        <w:t>308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  <w:t xml:space="preserve">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16A2FF41" w14:textId="77777777" w:rsidR="006A1E60" w:rsidRPr="00E364AC" w:rsidRDefault="006A1E60" w:rsidP="006A1E60">
      <w:pPr>
        <w:rPr>
          <w:sz w:val="20"/>
          <w:szCs w:val="20"/>
          <w:lang w:val="en-US"/>
        </w:rPr>
      </w:pPr>
    </w:p>
    <w:p w14:paraId="0627155E" w14:textId="7EE04FA6" w:rsidR="006A1E60" w:rsidRPr="00E364AC" w:rsidRDefault="006A1E60" w:rsidP="006A1E60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089</w:t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  <w:t># 5974</w:t>
      </w:r>
    </w:p>
    <w:p w14:paraId="030227D5" w14:textId="42BFFAF5" w:rsidR="000C37AB" w:rsidRPr="00FF0CD5" w:rsidRDefault="000C37AB" w:rsidP="00327645">
      <w:pPr>
        <w:rPr>
          <w:sz w:val="20"/>
          <w:szCs w:val="20"/>
          <w:lang w:val="en-US"/>
        </w:rPr>
      </w:pPr>
    </w:p>
    <w:p w14:paraId="5A0B6517" w14:textId="77777777" w:rsidR="006A1E60" w:rsidRPr="00FF0CD5" w:rsidRDefault="006A1E60" w:rsidP="00327645">
      <w:pPr>
        <w:rPr>
          <w:sz w:val="20"/>
          <w:szCs w:val="20"/>
          <w:lang w:val="en-US"/>
        </w:rPr>
      </w:pPr>
    </w:p>
    <w:p w14:paraId="6DAE346A" w14:textId="2F9EFE03" w:rsidR="006A1E60" w:rsidRPr="00E364AC" w:rsidRDefault="008458D3" w:rsidP="006A1E60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75200" behindDoc="0" locked="0" layoutInCell="1" allowOverlap="1" wp14:anchorId="7C5D0120" wp14:editId="1822A06E">
                <wp:simplePos x="0" y="0"/>
                <wp:positionH relativeFrom="column">
                  <wp:posOffset>4816475</wp:posOffset>
                </wp:positionH>
                <wp:positionV relativeFrom="paragraph">
                  <wp:posOffset>257175</wp:posOffset>
                </wp:positionV>
                <wp:extent cx="1609725" cy="1141095"/>
                <wp:effectExtent l="0" t="0" r="28575" b="20955"/>
                <wp:wrapNone/>
                <wp:docPr id="65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DC37E" id="Rectangle 1162" o:spid="_x0000_s1026" style="position:absolute;margin-left:379.25pt;margin-top:20.25pt;width:126.75pt;height:89.85pt;z-index:2570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58816" behindDoc="0" locked="0" layoutInCell="1" allowOverlap="1" wp14:anchorId="0527CD72" wp14:editId="1812FD4B">
                <wp:simplePos x="0" y="0"/>
                <wp:positionH relativeFrom="column">
                  <wp:posOffset>2794635</wp:posOffset>
                </wp:positionH>
                <wp:positionV relativeFrom="paragraph">
                  <wp:posOffset>214630</wp:posOffset>
                </wp:positionV>
                <wp:extent cx="838200" cy="958215"/>
                <wp:effectExtent l="0" t="0" r="19050" b="13335"/>
                <wp:wrapNone/>
                <wp:docPr id="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23D46" id="Rectangle 914" o:spid="_x0000_s1026" style="position:absolute;margin-left:220.05pt;margin-top:16.9pt;width:66pt;height:75.45pt;z-index:2570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/goA3eAAAACgEA&#10;AA8AAABkcnMvZG93bnJldi54bWxMj8FOwzAMhu9IvENkJG4s3daxqTSdCmLXSQwk4JY1JqnWOFWT&#10;reXtMSc42v70+/vL7eQ7ccEhtoEUzGcZCKQmmJasgrfX3d0GREyajO4CoYJvjLCtrq9KXZgw0gte&#10;DskKDqFYaAUupb6QMjYOvY6z0CPx7SsMXiceByvNoEcO951cZNm99Lol/uB0j08Om9Ph7BU895/7&#10;emWjrN+T+ziFx3Hn9lap25upfgCRcEp/MPzqszpU7HQMZzJRdAryPJszqmC55AoMrNYLXhyZ3ORr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v4KAN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56768" behindDoc="0" locked="0" layoutInCell="1" allowOverlap="1" wp14:anchorId="5A0A2632" wp14:editId="49851D0C">
                <wp:simplePos x="0" y="0"/>
                <wp:positionH relativeFrom="column">
                  <wp:posOffset>280035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0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96E82" id="Rectangle 914" o:spid="_x0000_s1026" style="position:absolute;margin-left:22.05pt;margin-top:16.6pt;width:66pt;height:75.45pt;z-index:2570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hx8or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57792" behindDoc="0" locked="0" layoutInCell="1" allowOverlap="1" wp14:anchorId="04E7D39A" wp14:editId="00255995">
                <wp:simplePos x="0" y="0"/>
                <wp:positionH relativeFrom="column">
                  <wp:posOffset>1119505</wp:posOffset>
                </wp:positionH>
                <wp:positionV relativeFrom="paragraph">
                  <wp:posOffset>214630</wp:posOffset>
                </wp:positionV>
                <wp:extent cx="838200" cy="958215"/>
                <wp:effectExtent l="0" t="0" r="19050" b="13335"/>
                <wp:wrapNone/>
                <wp:docPr id="10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7FC3E" id="Rectangle 914" o:spid="_x0000_s1026" style="position:absolute;margin-left:88.15pt;margin-top:16.9pt;width:66pt;height:75.45pt;z-index:2570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D9DsLdAAAACgEA&#10;AA8AAABkcnMvZG93bnJldi54bWxMj8FOwzAQRO9I/IO1SNyoA4E2CnGqgOi1EgUJuLnxYkeN11Hs&#10;NuHvWU70ODuj2TfVeva9OOEYu0AKbhcZCKQ2mI6sgve3zU0BIiZNRveBUMEPRljXlxeVLk2Y6BVP&#10;u2QFl1AstQKX0lBKGVuHXsdFGJDY+w6j14nlaKUZ9cTlvpd3WbaUXnfEH5we8Nlhe9gdvYKX4Wvb&#10;PNgom4/kPg/hadq4rVXq+mpuHkEknNN/GP7wGR1qZtqHI5koetarZc5RBXnOEziQZwUf9uwU9yu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D9DsL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60864" behindDoc="0" locked="0" layoutInCell="1" allowOverlap="1" wp14:anchorId="34FBF0B3" wp14:editId="2968EB98">
                <wp:simplePos x="0" y="0"/>
                <wp:positionH relativeFrom="column">
                  <wp:posOffset>1957070</wp:posOffset>
                </wp:positionH>
                <wp:positionV relativeFrom="paragraph">
                  <wp:posOffset>210672</wp:posOffset>
                </wp:positionV>
                <wp:extent cx="838200" cy="958215"/>
                <wp:effectExtent l="0" t="0" r="19050" b="13335"/>
                <wp:wrapNone/>
                <wp:docPr id="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4DA2" id="Rectangle 914" o:spid="_x0000_s1026" style="position:absolute;margin-left:154.1pt;margin-top:16.6pt;width:66pt;height:75.45pt;z-index:2570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UVOaHdAAAACgEA&#10;AA8AAABkcnMvZG93bnJldi54bWxMj0FPwzAMhe9I/IfISNxYuq2gqjSdCmLXSWxIwC1rTFKtcaom&#10;W8u/x5zg5Gf50/N71Wb2vbjgGLtACpaLDARSG0xHVsHbYXtXgIhJk9F9IFTwjRE29fVVpUsTJnrF&#10;yz5ZwSYUS63ApTSUUsbWoddxEQYkvn2F0evE62ilGfXE5r6Xqyx7kF53xB+cHvDZYXvan72Cl+Fz&#10;19zbKJv35D5O4Wnaup1V6vZmbh5BJJzTHwy/8Tk61JzpGM5kougVrLNixSiLNU8G8jxjcWSyyJc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UVOaHdAAAACgEAAA8AAAAA&#10;AAAAAAAAAAAAWwQAAGRycy9kb3ducmV2LnhtbFBLBQYAAAAABAAEAPMAAABlBQAAAAA=&#10;" filled="f"/>
            </w:pict>
          </mc:Fallback>
        </mc:AlternateContent>
      </w:r>
      <w:r w:rsidR="006A1E60" w:rsidRPr="00E364AC">
        <w:rPr>
          <w:sz w:val="20"/>
          <w:szCs w:val="20"/>
          <w:lang w:val="en-US"/>
        </w:rPr>
        <w:t xml:space="preserve">  </w:t>
      </w:r>
      <w:r w:rsidR="006A1E60">
        <w:rPr>
          <w:sz w:val="20"/>
          <w:szCs w:val="20"/>
          <w:lang w:val="en-US"/>
        </w:rPr>
        <w:t xml:space="preserve"> </w:t>
      </w:r>
      <w:r w:rsidR="006A1E60" w:rsidRPr="00E364AC">
        <w:rPr>
          <w:sz w:val="20"/>
          <w:szCs w:val="20"/>
          <w:lang w:val="en-US"/>
        </w:rPr>
        <w:t xml:space="preserve">      </w:t>
      </w:r>
      <w:r w:rsidR="006A1E60">
        <w:rPr>
          <w:color w:val="FF0000"/>
          <w:sz w:val="20"/>
          <w:szCs w:val="20"/>
          <w:lang w:val="en-US"/>
        </w:rPr>
        <w:t>279</w:t>
      </w:r>
      <w:r w:rsidR="006A1E60" w:rsidRPr="00E364AC">
        <w:rPr>
          <w:sz w:val="20"/>
          <w:szCs w:val="20"/>
          <w:lang w:val="en-US"/>
        </w:rPr>
        <w:t>/19</w:t>
      </w:r>
      <w:r w:rsidR="006A1E60">
        <w:rPr>
          <w:sz w:val="20"/>
          <w:szCs w:val="20"/>
          <w:lang w:val="en-US"/>
        </w:rPr>
        <w:t>30</w:t>
      </w:r>
      <w:r w:rsidR="006A1E60" w:rsidRPr="00E364AC">
        <w:rPr>
          <w:sz w:val="20"/>
          <w:szCs w:val="20"/>
          <w:lang w:val="en-US"/>
        </w:rPr>
        <w:tab/>
        <w:t xml:space="preserve">      A</w:t>
      </w:r>
      <w:r w:rsidR="006A1E60" w:rsidRPr="00E364AC">
        <w:rPr>
          <w:sz w:val="20"/>
          <w:szCs w:val="20"/>
          <w:lang w:val="en-US"/>
        </w:rPr>
        <w:tab/>
      </w:r>
      <w:r w:rsidR="006A1E60" w:rsidRPr="00E364AC">
        <w:rPr>
          <w:sz w:val="20"/>
          <w:szCs w:val="20"/>
          <w:lang w:val="en-US"/>
        </w:rPr>
        <w:tab/>
        <w:t xml:space="preserve">   B</w:t>
      </w:r>
      <w:r w:rsidR="006A1E60" w:rsidRPr="00E364AC">
        <w:rPr>
          <w:sz w:val="20"/>
          <w:szCs w:val="20"/>
          <w:lang w:val="en-US"/>
        </w:rPr>
        <w:tab/>
      </w:r>
      <w:r w:rsidR="006A1E60" w:rsidRPr="00E364AC">
        <w:rPr>
          <w:sz w:val="20"/>
          <w:szCs w:val="20"/>
          <w:lang w:val="en-US"/>
        </w:rPr>
        <w:tab/>
        <w:t xml:space="preserve"> C</w:t>
      </w:r>
      <w:r w:rsidR="006A1E60">
        <w:rPr>
          <w:sz w:val="20"/>
          <w:szCs w:val="20"/>
          <w:lang w:val="en-US"/>
        </w:rPr>
        <w:tab/>
        <w:t xml:space="preserve">              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</w:t>
      </w:r>
      <w:r w:rsidRPr="008458D3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A</w:t>
      </w:r>
    </w:p>
    <w:p w14:paraId="4F1DA7FD" w14:textId="2DADCFF1" w:rsidR="006A1E60" w:rsidRPr="00E364AC" w:rsidRDefault="006A1E60" w:rsidP="006A1E60">
      <w:pPr>
        <w:rPr>
          <w:sz w:val="20"/>
          <w:szCs w:val="20"/>
          <w:lang w:val="en-US"/>
        </w:rPr>
      </w:pPr>
    </w:p>
    <w:p w14:paraId="3FC27AE3" w14:textId="53966DEA" w:rsidR="006A1E60" w:rsidRPr="00E364AC" w:rsidRDefault="006A1E60" w:rsidP="006A1E60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771</w:t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  <w:t># 5226</w:t>
      </w:r>
    </w:p>
    <w:p w14:paraId="41A7DB81" w14:textId="1F9BEDD3" w:rsidR="000C37AB" w:rsidRPr="00FF0CD5" w:rsidRDefault="000C37AB" w:rsidP="00327645">
      <w:pPr>
        <w:rPr>
          <w:sz w:val="20"/>
          <w:szCs w:val="20"/>
          <w:lang w:val="en-US"/>
        </w:rPr>
      </w:pPr>
    </w:p>
    <w:p w14:paraId="1B392330" w14:textId="0A262FF5" w:rsidR="000C37AB" w:rsidRPr="00FF0CD5" w:rsidRDefault="000C37AB" w:rsidP="00327645">
      <w:pPr>
        <w:rPr>
          <w:sz w:val="20"/>
          <w:szCs w:val="20"/>
          <w:lang w:val="en-US"/>
        </w:rPr>
      </w:pPr>
    </w:p>
    <w:p w14:paraId="42772507" w14:textId="541A09F5" w:rsidR="00FF0CD5" w:rsidRPr="00E364AC" w:rsidRDefault="008458D3" w:rsidP="00FF0CD5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81344" behindDoc="0" locked="0" layoutInCell="1" allowOverlap="1" wp14:anchorId="49B0C646" wp14:editId="59809ABC">
                <wp:simplePos x="0" y="0"/>
                <wp:positionH relativeFrom="column">
                  <wp:posOffset>4816740</wp:posOffset>
                </wp:positionH>
                <wp:positionV relativeFrom="paragraph">
                  <wp:posOffset>180402</wp:posOffset>
                </wp:positionV>
                <wp:extent cx="1609725" cy="1141095"/>
                <wp:effectExtent l="0" t="0" r="28575" b="20955"/>
                <wp:wrapNone/>
                <wp:docPr id="655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E0E6D" id="Rectangle 1162" o:spid="_x0000_s1026" style="position:absolute;margin-left:379.25pt;margin-top:14.2pt;width:126.75pt;height:89.85pt;z-index:2570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3Ok0/N4AAAALAQAA&#10;DwAAAAAAAAAAAAAAAABfBAAAZHJzL2Rvd25yZXYueG1sUEsFBgAAAAAEAAQA8wAAAGoFAAAAAA==&#10;" filled="f"/>
            </w:pict>
          </mc:Fallback>
        </mc:AlternateContent>
      </w:r>
      <w:r w:rsidR="0012125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67008" behindDoc="0" locked="0" layoutInCell="1" allowOverlap="1" wp14:anchorId="1366A982" wp14:editId="1AD688C5">
                <wp:simplePos x="0" y="0"/>
                <wp:positionH relativeFrom="column">
                  <wp:posOffset>1960342</wp:posOffset>
                </wp:positionH>
                <wp:positionV relativeFrom="paragraph">
                  <wp:posOffset>185631</wp:posOffset>
                </wp:positionV>
                <wp:extent cx="838200" cy="958215"/>
                <wp:effectExtent l="0" t="0" r="19050" b="13335"/>
                <wp:wrapNone/>
                <wp:docPr id="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9C265" id="Rectangle 914" o:spid="_x0000_s1026" style="position:absolute;margin-left:154.35pt;margin-top:14.6pt;width:66pt;height:75.45pt;z-index:2570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4Y5HeAAAACgEA&#10;AA8AAABkcnMvZG93bnJldi54bWxMj8FOwzAMhu9IvENkJG4sWRlQStOpIHadxEACbllrkmqNUzXZ&#10;Wt4ec4Kj7U+/v79cz74XJxxjF0jDcqFAIDWh7chqeHvdXOUgYjLUmj4QavjGCOvq/Kw0RRsmesHT&#10;LlnBIRQLo8GlNBRSxsahN3ERBiS+fYXRm8TjaGU7monDfS8zpW6lNx3xB2cGfHLYHHZHr+F5+NzW&#10;NzbK+j25j0N4nDZua7W+vJjrBxAJ5/QHw68+q0PFTvtwpDaKXsO1yu8Y1ZDdZyAYWK0UL/ZM5moJ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eGOR3gAAAAoBAAAPAAAA&#10;AAAAAAAAAAAAAFsEAABkcnMvZG93bnJldi54bWxQSwUGAAAAAAQABADzAAAAZgUAAAAA&#10;" filled="f"/>
            </w:pict>
          </mc:Fallback>
        </mc:AlternateContent>
      </w:r>
      <w:r w:rsidR="00FF0CD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62912" behindDoc="0" locked="0" layoutInCell="1" allowOverlap="1" wp14:anchorId="17459197" wp14:editId="188465AC">
                <wp:simplePos x="0" y="0"/>
                <wp:positionH relativeFrom="column">
                  <wp:posOffset>280035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3E815" id="Rectangle 914" o:spid="_x0000_s1026" style="position:absolute;margin-left:22.05pt;margin-top:14.95pt;width:66pt;height:75.45pt;z-index:2570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iZE6XeAAAACQEA&#10;AA8AAABkcnMvZG93bnJldi54bWxMj0FPwzAMhe9I/IfISNxYummMrjSdCmLXSQwk4JY1JqnWOFWT&#10;reXf453gZvs9PX+v3Ey+E2ccYhtIwXyWgUBqgmnJKnh/297lIGLSZHQXCBX8YIRNdX1V6sKEkV7x&#10;vE9WcAjFQitwKfWFlLFx6HWchR6Jte8weJ14Haw0gx453HdykWUr6XVL/MHpHp8dNsf9ySt46b92&#10;9b2Nsv5I7vMYnsat21mlbm+m+hFEwin9meGCz+hQMdMhnMhE0SlYLufsVLBYr0Fc9IcVHw485F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mROl3gAAAAkBAAAPAAAA&#10;AAAAAAAAAAAAAFsEAABkcnMvZG93bnJldi54bWxQSwUGAAAAAAQABADzAAAAZgUAAAAA&#10;" filled="f"/>
            </w:pict>
          </mc:Fallback>
        </mc:AlternateContent>
      </w:r>
      <w:r w:rsidR="00FF0CD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63936" behindDoc="0" locked="0" layoutInCell="1" allowOverlap="1" wp14:anchorId="08B0AD6C" wp14:editId="7F865C67">
                <wp:simplePos x="0" y="0"/>
                <wp:positionH relativeFrom="column">
                  <wp:posOffset>1119505</wp:posOffset>
                </wp:positionH>
                <wp:positionV relativeFrom="paragraph">
                  <wp:posOffset>188595</wp:posOffset>
                </wp:positionV>
                <wp:extent cx="838200" cy="958215"/>
                <wp:effectExtent l="0" t="0" r="19050" b="13335"/>
                <wp:wrapNone/>
                <wp:docPr id="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CC297" id="Rectangle 914" o:spid="_x0000_s1026" style="position:absolute;margin-left:88.15pt;margin-top:14.85pt;width:66pt;height:75.45pt;z-index:2570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peHYrdAAAACgEA&#10;AA8AAABkcnMvZG93bnJldi54bWxMj8FOwzAQRO9I/IO1SNyoTSvSEOJUAdFrJQoScHOTxY4ar6PY&#10;bcLfs5zgODtPszPlZva9OOMYu0AabhcKBFIT2o6shrfX7U0OIiZDrekDoYZvjLCpLi9KU7Rhohc8&#10;75MVHEKxMBpcSkMhZWwcehMXYUBi7yuM3iSWo5XtaCYO971cKpVJbzriD84M+OSwOe5PXsPz8Lmr&#10;72yU9XtyH8fwOG3dzmp9fTXXDyASzukPht/6XB0q7nQIJ2qj6FmvsxWjGpb3axAMrFTOhwM7ucp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peHYrdAAAACgEAAA8AAAAA&#10;AAAAAAAAAAAAWwQAAGRycy9kb3ducmV2LnhtbFBLBQYAAAAABAAEAPMAAABlBQAAAAA=&#10;" filled="f"/>
            </w:pict>
          </mc:Fallback>
        </mc:AlternateContent>
      </w:r>
      <w:r w:rsidR="00FF0CD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64960" behindDoc="0" locked="0" layoutInCell="1" allowOverlap="1" wp14:anchorId="5B7661C4" wp14:editId="6791876C">
                <wp:simplePos x="0" y="0"/>
                <wp:positionH relativeFrom="column">
                  <wp:posOffset>2794635</wp:posOffset>
                </wp:positionH>
                <wp:positionV relativeFrom="paragraph">
                  <wp:posOffset>188907</wp:posOffset>
                </wp:positionV>
                <wp:extent cx="838200" cy="958215"/>
                <wp:effectExtent l="0" t="0" r="19050" b="13335"/>
                <wp:wrapNone/>
                <wp:docPr id="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0DE10" id="Rectangle 914" o:spid="_x0000_s1026" style="position:absolute;margin-left:220.05pt;margin-top:14.85pt;width:66pt;height:75.45pt;z-index:2570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VDs0XeAAAACgEA&#10;AA8AAABkcnMvZG93bnJldi54bWxMj01PwzAMhu9I/IfISNxYsmpflKZTQew6iYEE3LLGNNUap2qy&#10;tfx7zAmOth+9ft5iO/lOXHCIbSAN85kCgVQH21Kj4e11d7cBEZMha7pAqOEbI2zL66vC5DaM9IKX&#10;Q2oEh1DMjQaXUp9LGWuH3sRZ6JH49hUGbxKPQyPtYEYO953MlFpJb1riD870+OSwPh3OXsNz/7mv&#10;lk2U1XtyH6fwOO7cvtH69maqHkAknNIfDL/6rA4lOx3DmWwUnYbFQs0Z1ZDdr0EwsFxnvDgyuVEr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1Q7NF3gAAAAoBAAAPAAAA&#10;AAAAAAAAAAAAAFsEAABkcnMvZG93bnJldi54bWxQSwUGAAAAAAQABADzAAAAZgUAAAAA&#10;" filled="f"/>
            </w:pict>
          </mc:Fallback>
        </mc:AlternateContent>
      </w:r>
      <w:r w:rsidR="00FF0CD5" w:rsidRPr="00E364AC">
        <w:rPr>
          <w:sz w:val="20"/>
          <w:szCs w:val="20"/>
          <w:lang w:val="en-US"/>
        </w:rPr>
        <w:t xml:space="preserve">        </w:t>
      </w:r>
      <w:r w:rsidR="00FF0CD5">
        <w:rPr>
          <w:color w:val="FF0000"/>
          <w:sz w:val="20"/>
          <w:szCs w:val="20"/>
          <w:lang w:val="en-US"/>
        </w:rPr>
        <w:t>280</w:t>
      </w:r>
      <w:r w:rsidR="00FF0CD5" w:rsidRPr="00E364AC">
        <w:rPr>
          <w:sz w:val="20"/>
          <w:szCs w:val="20"/>
          <w:lang w:val="en-US"/>
        </w:rPr>
        <w:t>/19</w:t>
      </w:r>
      <w:r w:rsidR="00FF0CD5">
        <w:rPr>
          <w:sz w:val="20"/>
          <w:szCs w:val="20"/>
          <w:lang w:val="en-US"/>
        </w:rPr>
        <w:t>30</w:t>
      </w:r>
      <w:r w:rsidR="00FF0CD5" w:rsidRPr="00E364AC">
        <w:rPr>
          <w:sz w:val="20"/>
          <w:szCs w:val="20"/>
          <w:lang w:val="en-US"/>
        </w:rPr>
        <w:tab/>
        <w:t xml:space="preserve">      A</w:t>
      </w:r>
      <w:r w:rsidR="00FF0CD5" w:rsidRPr="00E364AC">
        <w:rPr>
          <w:sz w:val="20"/>
          <w:szCs w:val="20"/>
          <w:lang w:val="en-US"/>
        </w:rPr>
        <w:tab/>
      </w:r>
      <w:r w:rsidR="00FF0CD5" w:rsidRPr="00E364AC">
        <w:rPr>
          <w:sz w:val="20"/>
          <w:szCs w:val="20"/>
          <w:lang w:val="en-US"/>
        </w:rPr>
        <w:tab/>
        <w:t xml:space="preserve">   B</w:t>
      </w:r>
      <w:r w:rsidR="00FF0CD5" w:rsidRPr="00E364AC">
        <w:rPr>
          <w:sz w:val="20"/>
          <w:szCs w:val="20"/>
          <w:lang w:val="en-US"/>
        </w:rPr>
        <w:tab/>
      </w:r>
      <w:r w:rsidR="00FF0CD5" w:rsidRPr="00E364AC">
        <w:rPr>
          <w:sz w:val="20"/>
          <w:szCs w:val="20"/>
          <w:lang w:val="en-US"/>
        </w:rPr>
        <w:tab/>
        <w:t xml:space="preserve"> C</w:t>
      </w:r>
      <w:r w:rsidR="00FF0CD5">
        <w:rPr>
          <w:sz w:val="20"/>
          <w:szCs w:val="20"/>
          <w:lang w:val="en-US"/>
        </w:rPr>
        <w:tab/>
        <w:t xml:space="preserve">              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</w:t>
      </w:r>
      <w:r w:rsidRPr="008458D3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6FD455BB" w14:textId="79337E60" w:rsidR="00FF0CD5" w:rsidRPr="00E364AC" w:rsidRDefault="00FF0CD5" w:rsidP="00FF0CD5">
      <w:pPr>
        <w:rPr>
          <w:sz w:val="20"/>
          <w:szCs w:val="20"/>
          <w:lang w:val="en-US"/>
        </w:rPr>
      </w:pPr>
    </w:p>
    <w:p w14:paraId="3FE9DF1E" w14:textId="29B3B477" w:rsidR="00FF0CD5" w:rsidRPr="00E364AC" w:rsidRDefault="00FF0CD5" w:rsidP="00FF0CD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836</w:t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  <w:t># 5226</w:t>
      </w:r>
    </w:p>
    <w:p w14:paraId="121A647E" w14:textId="680BDA86" w:rsidR="000C37AB" w:rsidRPr="008458D3" w:rsidRDefault="000C37AB" w:rsidP="00327645">
      <w:pPr>
        <w:rPr>
          <w:sz w:val="20"/>
          <w:szCs w:val="20"/>
          <w:lang w:val="en-US"/>
        </w:rPr>
      </w:pPr>
    </w:p>
    <w:p w14:paraId="3308BE96" w14:textId="4EB91860" w:rsidR="00FF0CD5" w:rsidRPr="008458D3" w:rsidRDefault="00FF0CD5" w:rsidP="00327645">
      <w:pPr>
        <w:rPr>
          <w:sz w:val="20"/>
          <w:szCs w:val="20"/>
          <w:lang w:val="en-US"/>
        </w:rPr>
      </w:pPr>
    </w:p>
    <w:p w14:paraId="4C76D0DB" w14:textId="79AAE79E" w:rsidR="00FF0CD5" w:rsidRPr="00E364AC" w:rsidRDefault="008458D3" w:rsidP="00FF0CD5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79296" behindDoc="0" locked="0" layoutInCell="1" allowOverlap="1" wp14:anchorId="43F1494E" wp14:editId="7349FB6F">
                <wp:simplePos x="0" y="0"/>
                <wp:positionH relativeFrom="column">
                  <wp:posOffset>4816440</wp:posOffset>
                </wp:positionH>
                <wp:positionV relativeFrom="paragraph">
                  <wp:posOffset>177181</wp:posOffset>
                </wp:positionV>
                <wp:extent cx="1609725" cy="1141095"/>
                <wp:effectExtent l="0" t="0" r="28575" b="20955"/>
                <wp:wrapNone/>
                <wp:docPr id="65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5C584" id="Rectangle 1162" o:spid="_x0000_s1026" style="position:absolute;margin-left:379.25pt;margin-top:13.95pt;width:126.75pt;height:89.85pt;z-index:2570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" filled="f"/>
            </w:pict>
          </mc:Fallback>
        </mc:AlternateContent>
      </w:r>
      <w:r w:rsidR="0012125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70080" behindDoc="0" locked="0" layoutInCell="1" allowOverlap="1" wp14:anchorId="6469CFC5" wp14:editId="092398B5">
                <wp:simplePos x="0" y="0"/>
                <wp:positionH relativeFrom="column">
                  <wp:posOffset>1119505</wp:posOffset>
                </wp:positionH>
                <wp:positionV relativeFrom="paragraph">
                  <wp:posOffset>174535</wp:posOffset>
                </wp:positionV>
                <wp:extent cx="838200" cy="958215"/>
                <wp:effectExtent l="0" t="0" r="19050" b="13335"/>
                <wp:wrapNone/>
                <wp:docPr id="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23001" id="Rectangle 914" o:spid="_x0000_s1026" style="position:absolute;margin-left:88.15pt;margin-top:13.75pt;width:66pt;height:75.45pt;z-index:2570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DTR9ndAAAACgEAAA8AAAAA&#10;AAAAAAAAAAAAWwQAAGRycy9kb3ducmV2LnhtbFBLBQYAAAAABAAEAPMAAABlBQAAAAA=&#10;" filled="f"/>
            </w:pict>
          </mc:Fallback>
        </mc:AlternateContent>
      </w:r>
      <w:r w:rsidR="0024043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71104" behindDoc="0" locked="0" layoutInCell="1" allowOverlap="1" wp14:anchorId="72BC46BA" wp14:editId="2208489A">
                <wp:simplePos x="0" y="0"/>
                <wp:positionH relativeFrom="column">
                  <wp:posOffset>2794674</wp:posOffset>
                </wp:positionH>
                <wp:positionV relativeFrom="paragraph">
                  <wp:posOffset>173990</wp:posOffset>
                </wp:positionV>
                <wp:extent cx="838200" cy="958215"/>
                <wp:effectExtent l="0" t="0" r="19050" b="13335"/>
                <wp:wrapNone/>
                <wp:docPr id="6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8A349" id="Rectangle 914" o:spid="_x0000_s1026" style="position:absolute;margin-left:220.05pt;margin-top:13.7pt;width:66pt;height:75.45pt;z-index:2570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SJ9zeAAAACgEA&#10;AA8AAABkcnMvZG93bnJldi54bWxMj8FOwzAMhu9IvENkJG4sXenoVJpOBbHrJAYScMsa01RrnKrJ&#10;1vL2mBM72v70+/vLzex6ccYxdJ4ULBcJCKTGm45aBe9v27s1iBA1Gd17QgU/GGBTXV+VujB+olc8&#10;72MrOIRCoRXYGIdCytBYdDos/IDEt28/Oh15HFtpRj1xuOtlmiQP0umO+IPVAz5bbI77k1PwMnzt&#10;6lUbZP0R7efRP01bu2uVur2Z60cQEef4D8OfPqtDxU4HfyITRK8gy5IlowrSPAPBwCpPeXFgMl/f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rUifc3gAAAAoBAAAPAAAA&#10;AAAAAAAAAAAAAFsEAABkcnMvZG93bnJldi54bWxQSwUGAAAAAAQABADzAAAAZgUAAAAA&#10;" filled="f"/>
            </w:pict>
          </mc:Fallback>
        </mc:AlternateContent>
      </w:r>
      <w:r w:rsidR="0024043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73152" behindDoc="0" locked="0" layoutInCell="1" allowOverlap="1" wp14:anchorId="2EC594CD" wp14:editId="72B90D55">
                <wp:simplePos x="0" y="0"/>
                <wp:positionH relativeFrom="column">
                  <wp:posOffset>1957070</wp:posOffset>
                </wp:positionH>
                <wp:positionV relativeFrom="paragraph">
                  <wp:posOffset>174535</wp:posOffset>
                </wp:positionV>
                <wp:extent cx="838200" cy="958215"/>
                <wp:effectExtent l="0" t="0" r="19050" b="13335"/>
                <wp:wrapNone/>
                <wp:docPr id="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8A19B" id="Rectangle 914" o:spid="_x0000_s1026" style="position:absolute;margin-left:154.1pt;margin-top:13.75pt;width:66pt;height:75.45pt;z-index:2570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XtZsh3gAAAAoBAAAPAAAA&#10;AAAAAAAAAAAAAFsEAABkcnMvZG93bnJldi54bWxQSwUGAAAAAAQABADzAAAAZgUAAAAA&#10;" filled="f"/>
            </w:pict>
          </mc:Fallback>
        </mc:AlternateContent>
      </w:r>
      <w:r w:rsidR="0024043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69056" behindDoc="0" locked="0" layoutInCell="1" allowOverlap="1" wp14:anchorId="3F228A70" wp14:editId="1F55CEDC">
                <wp:simplePos x="0" y="0"/>
                <wp:positionH relativeFrom="column">
                  <wp:posOffset>280035</wp:posOffset>
                </wp:positionH>
                <wp:positionV relativeFrom="paragraph">
                  <wp:posOffset>173900</wp:posOffset>
                </wp:positionV>
                <wp:extent cx="838200" cy="958215"/>
                <wp:effectExtent l="0" t="0" r="19050" b="13335"/>
                <wp:wrapNone/>
                <wp:docPr id="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F3E31" id="Rectangle 914" o:spid="_x0000_s1026" style="position:absolute;margin-left:22.05pt;margin-top:13.7pt;width:66pt;height:75.45pt;z-index:2570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5NnsDdAAAACQEAAA8AAAAA&#10;AAAAAAAAAAAAWwQAAGRycy9kb3ducmV2LnhtbFBLBQYAAAAABAAEAPMAAABlBQAAAAA=&#10;" filled="f"/>
            </w:pict>
          </mc:Fallback>
        </mc:AlternateContent>
      </w:r>
      <w:r w:rsidR="00FF0CD5" w:rsidRPr="00E364AC">
        <w:rPr>
          <w:sz w:val="20"/>
          <w:szCs w:val="20"/>
          <w:lang w:val="en-US"/>
        </w:rPr>
        <w:t xml:space="preserve">        </w:t>
      </w:r>
      <w:r w:rsidR="00FF0CD5">
        <w:rPr>
          <w:color w:val="FF0000"/>
          <w:sz w:val="20"/>
          <w:szCs w:val="20"/>
          <w:lang w:val="en-US"/>
        </w:rPr>
        <w:t>281</w:t>
      </w:r>
      <w:r w:rsidR="00FF0CD5" w:rsidRPr="00E364AC">
        <w:rPr>
          <w:sz w:val="20"/>
          <w:szCs w:val="20"/>
          <w:lang w:val="en-US"/>
        </w:rPr>
        <w:t>/19</w:t>
      </w:r>
      <w:r w:rsidR="00FF0CD5">
        <w:rPr>
          <w:sz w:val="20"/>
          <w:szCs w:val="20"/>
          <w:lang w:val="en-US"/>
        </w:rPr>
        <w:t>30</w:t>
      </w:r>
      <w:r w:rsidR="00FF0CD5" w:rsidRPr="00E364AC">
        <w:rPr>
          <w:sz w:val="20"/>
          <w:szCs w:val="20"/>
          <w:lang w:val="en-US"/>
        </w:rPr>
        <w:tab/>
        <w:t xml:space="preserve">      A</w:t>
      </w:r>
      <w:r w:rsidR="00FF0CD5" w:rsidRPr="00E364AC">
        <w:rPr>
          <w:sz w:val="20"/>
          <w:szCs w:val="20"/>
          <w:lang w:val="en-US"/>
        </w:rPr>
        <w:tab/>
      </w:r>
      <w:r w:rsidR="00FF0CD5" w:rsidRPr="00E364AC">
        <w:rPr>
          <w:sz w:val="20"/>
          <w:szCs w:val="20"/>
          <w:lang w:val="en-US"/>
        </w:rPr>
        <w:tab/>
        <w:t xml:space="preserve">   B</w:t>
      </w:r>
      <w:r w:rsidR="00FF0CD5" w:rsidRPr="00E364AC">
        <w:rPr>
          <w:sz w:val="20"/>
          <w:szCs w:val="20"/>
          <w:lang w:val="en-US"/>
        </w:rPr>
        <w:tab/>
      </w:r>
      <w:r w:rsidR="00FF0CD5" w:rsidRPr="00E364AC">
        <w:rPr>
          <w:sz w:val="20"/>
          <w:szCs w:val="20"/>
          <w:lang w:val="en-US"/>
        </w:rPr>
        <w:tab/>
        <w:t xml:space="preserve"> C</w:t>
      </w:r>
      <w:r w:rsidR="00FF0CD5">
        <w:rPr>
          <w:sz w:val="20"/>
          <w:szCs w:val="20"/>
          <w:lang w:val="en-US"/>
        </w:rPr>
        <w:tab/>
        <w:t xml:space="preserve">              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</w:t>
      </w:r>
      <w:r w:rsidRPr="008458D3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C</w:t>
      </w:r>
    </w:p>
    <w:p w14:paraId="0537484A" w14:textId="12E8BC13" w:rsidR="00FF0CD5" w:rsidRPr="00E364AC" w:rsidRDefault="00FF0CD5" w:rsidP="00FF0CD5">
      <w:pPr>
        <w:rPr>
          <w:sz w:val="20"/>
          <w:szCs w:val="20"/>
          <w:lang w:val="en-US"/>
        </w:rPr>
      </w:pPr>
    </w:p>
    <w:p w14:paraId="34DCF37C" w14:textId="0C1548DE" w:rsidR="00FF0CD5" w:rsidRPr="00E364AC" w:rsidRDefault="00FF0CD5" w:rsidP="00FF0CD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893</w:t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</w:r>
      <w:r w:rsidR="008458D3">
        <w:rPr>
          <w:sz w:val="20"/>
          <w:szCs w:val="20"/>
          <w:lang w:val="en-US"/>
        </w:rPr>
        <w:tab/>
        <w:t># 5226</w:t>
      </w:r>
    </w:p>
    <w:p w14:paraId="74680BDA" w14:textId="3A560112" w:rsidR="000C37AB" w:rsidRPr="008458D3" w:rsidRDefault="000C37AB" w:rsidP="00327645">
      <w:pPr>
        <w:rPr>
          <w:sz w:val="20"/>
          <w:szCs w:val="20"/>
          <w:lang w:val="en-US"/>
        </w:rPr>
      </w:pPr>
    </w:p>
    <w:p w14:paraId="28B1CD2C" w14:textId="7E1DF10A" w:rsidR="000C37AB" w:rsidRPr="008458D3" w:rsidRDefault="000C37AB" w:rsidP="00327645">
      <w:pPr>
        <w:rPr>
          <w:sz w:val="20"/>
          <w:szCs w:val="20"/>
          <w:lang w:val="en-US"/>
        </w:rPr>
      </w:pPr>
    </w:p>
    <w:p w14:paraId="7B327DA5" w14:textId="3C55024C" w:rsidR="000C37AB" w:rsidRPr="008458D3" w:rsidRDefault="008458D3" w:rsidP="00327645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93632" behindDoc="0" locked="0" layoutInCell="1" allowOverlap="1" wp14:anchorId="5D2D6D3C" wp14:editId="206D20AE">
                <wp:simplePos x="0" y="0"/>
                <wp:positionH relativeFrom="column">
                  <wp:posOffset>1117600</wp:posOffset>
                </wp:positionH>
                <wp:positionV relativeFrom="paragraph">
                  <wp:posOffset>251460</wp:posOffset>
                </wp:positionV>
                <wp:extent cx="838200" cy="958215"/>
                <wp:effectExtent l="0" t="0" r="19050" b="13335"/>
                <wp:wrapNone/>
                <wp:docPr id="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08EFA" id="Rectangle 914" o:spid="_x0000_s1026" style="position:absolute;margin-left:88pt;margin-top:19.8pt;width:66pt;height:75.45pt;z-index:2570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k+/UXeAAAACgEA&#10;AA8AAABkcnMvZG93bnJldi54bWxMj8FOwzAQRO9I/IO1SNyoDVVDG+JUAdFrJQpSy81NFjtqvI5i&#10;twl/z3KC4+yMZt8U68l34oJDbANpuJ8pEEh1aFqyGj7eN3dLEDEZakwXCDV8Y4R1eX1VmLwJI73h&#10;ZZes4BKKudHgUupzKWPt0Js4Cz0Se19h8CaxHKxsBjNyue/kg1KZ9KYl/uBMjy8O69Pu7DW89p/b&#10;amGjrPbJHU7hedy4rdX69maqnkAknNJfGH7xGR1KZjqGMzVRdKwfM96SNMxXGQgOzNWSD0d2VmoB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5Pv1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95680" behindDoc="0" locked="0" layoutInCell="1" allowOverlap="1" wp14:anchorId="1B331ECF" wp14:editId="4383AEF1">
                <wp:simplePos x="0" y="0"/>
                <wp:positionH relativeFrom="column">
                  <wp:posOffset>279400</wp:posOffset>
                </wp:positionH>
                <wp:positionV relativeFrom="paragraph">
                  <wp:posOffset>247650</wp:posOffset>
                </wp:positionV>
                <wp:extent cx="838200" cy="958215"/>
                <wp:effectExtent l="0" t="0" r="19050" b="13335"/>
                <wp:wrapNone/>
                <wp:docPr id="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D3E4D" id="Rectangle 914" o:spid="_x0000_s1026" style="position:absolute;margin-left:22pt;margin-top:19.5pt;width:66pt;height:75.45pt;z-index:2570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2QsTr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77248" behindDoc="0" locked="0" layoutInCell="1" allowOverlap="1" wp14:anchorId="186CFBF4" wp14:editId="0E44CC93">
                <wp:simplePos x="0" y="0"/>
                <wp:positionH relativeFrom="column">
                  <wp:posOffset>4815840</wp:posOffset>
                </wp:positionH>
                <wp:positionV relativeFrom="paragraph">
                  <wp:posOffset>250190</wp:posOffset>
                </wp:positionV>
                <wp:extent cx="1609725" cy="1141095"/>
                <wp:effectExtent l="0" t="0" r="28575" b="20955"/>
                <wp:wrapNone/>
                <wp:docPr id="653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4DE0F" id="Rectangle 1162" o:spid="_x0000_s1026" style="position:absolute;margin-left:379.2pt;margin-top:19.7pt;width:126.75pt;height:89.85pt;z-index:2570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        </w:t>
      </w:r>
      <w:r w:rsidRPr="008458D3">
        <w:rPr>
          <w:color w:val="FF0000"/>
          <w:sz w:val="20"/>
          <w:szCs w:val="20"/>
          <w:lang w:val="en-US"/>
        </w:rPr>
        <w:t>280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  <w:t xml:space="preserve">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</w:t>
      </w:r>
      <w:r w:rsidRPr="008458D3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0D4A1068" w14:textId="19FBEDBF" w:rsidR="00405A5D" w:rsidRPr="008458D3" w:rsidRDefault="00405A5D" w:rsidP="00327645">
      <w:pPr>
        <w:rPr>
          <w:sz w:val="20"/>
          <w:szCs w:val="20"/>
          <w:lang w:val="en-US"/>
        </w:rPr>
      </w:pPr>
    </w:p>
    <w:p w14:paraId="7765C187" w14:textId="1B068CF3" w:rsidR="008458D3" w:rsidRPr="008458D3" w:rsidRDefault="008458D3" w:rsidP="0032764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# 515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5226</w:t>
      </w:r>
    </w:p>
    <w:sectPr w:rsidR="008458D3" w:rsidRPr="008458D3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D130" w14:textId="77777777" w:rsidR="0037353D" w:rsidRDefault="0037353D" w:rsidP="006121A4">
      <w:pPr>
        <w:spacing w:after="0" w:line="240" w:lineRule="auto"/>
      </w:pPr>
      <w:r>
        <w:separator/>
      </w:r>
    </w:p>
  </w:endnote>
  <w:endnote w:type="continuationSeparator" w:id="0">
    <w:p w14:paraId="31760378" w14:textId="77777777" w:rsidR="0037353D" w:rsidRDefault="0037353D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290B" w14:textId="77777777" w:rsidR="0037353D" w:rsidRDefault="0037353D" w:rsidP="006121A4">
      <w:pPr>
        <w:spacing w:after="0" w:line="240" w:lineRule="auto"/>
      </w:pPr>
      <w:r>
        <w:separator/>
      </w:r>
    </w:p>
  </w:footnote>
  <w:footnote w:type="continuationSeparator" w:id="0">
    <w:p w14:paraId="6F695665" w14:textId="77777777" w:rsidR="0037353D" w:rsidRDefault="0037353D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118D"/>
    <w:rsid w:val="00011DAA"/>
    <w:rsid w:val="00013E43"/>
    <w:rsid w:val="00014DA5"/>
    <w:rsid w:val="00014DE2"/>
    <w:rsid w:val="00015E7B"/>
    <w:rsid w:val="00017240"/>
    <w:rsid w:val="00017FD9"/>
    <w:rsid w:val="000215BD"/>
    <w:rsid w:val="00022377"/>
    <w:rsid w:val="00023B11"/>
    <w:rsid w:val="00032D59"/>
    <w:rsid w:val="00033349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511"/>
    <w:rsid w:val="00057831"/>
    <w:rsid w:val="000579CD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C0550"/>
    <w:rsid w:val="000C0587"/>
    <w:rsid w:val="000C086F"/>
    <w:rsid w:val="000C1167"/>
    <w:rsid w:val="000C1FAB"/>
    <w:rsid w:val="000C37AB"/>
    <w:rsid w:val="000C3DE6"/>
    <w:rsid w:val="000D2A87"/>
    <w:rsid w:val="000D2D36"/>
    <w:rsid w:val="000D4348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3129"/>
    <w:rsid w:val="000F49E6"/>
    <w:rsid w:val="000F5456"/>
    <w:rsid w:val="00100275"/>
    <w:rsid w:val="00101E01"/>
    <w:rsid w:val="00106726"/>
    <w:rsid w:val="00111D44"/>
    <w:rsid w:val="00111D82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5740"/>
    <w:rsid w:val="001601E6"/>
    <w:rsid w:val="00160869"/>
    <w:rsid w:val="001617A6"/>
    <w:rsid w:val="00163C20"/>
    <w:rsid w:val="0016403D"/>
    <w:rsid w:val="00164432"/>
    <w:rsid w:val="0016549A"/>
    <w:rsid w:val="00165AF4"/>
    <w:rsid w:val="00165E40"/>
    <w:rsid w:val="001668A3"/>
    <w:rsid w:val="001668B0"/>
    <w:rsid w:val="001679F5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22AE"/>
    <w:rsid w:val="001B4ED9"/>
    <w:rsid w:val="001B6366"/>
    <w:rsid w:val="001B76C3"/>
    <w:rsid w:val="001C044E"/>
    <w:rsid w:val="001C0E43"/>
    <w:rsid w:val="001C21E6"/>
    <w:rsid w:val="001C26A2"/>
    <w:rsid w:val="001C3599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23BF"/>
    <w:rsid w:val="00202B24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20CF"/>
    <w:rsid w:val="0022244A"/>
    <w:rsid w:val="00225853"/>
    <w:rsid w:val="002312D5"/>
    <w:rsid w:val="00233096"/>
    <w:rsid w:val="002337AA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52A0"/>
    <w:rsid w:val="0024597D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1F14"/>
    <w:rsid w:val="00283C97"/>
    <w:rsid w:val="00284BA9"/>
    <w:rsid w:val="00285D86"/>
    <w:rsid w:val="002928D7"/>
    <w:rsid w:val="00292BD0"/>
    <w:rsid w:val="00294611"/>
    <w:rsid w:val="0029540D"/>
    <w:rsid w:val="00295864"/>
    <w:rsid w:val="00295B38"/>
    <w:rsid w:val="00296FCC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ECF"/>
    <w:rsid w:val="002B7F89"/>
    <w:rsid w:val="002C165A"/>
    <w:rsid w:val="002C2295"/>
    <w:rsid w:val="002C2841"/>
    <w:rsid w:val="002C3084"/>
    <w:rsid w:val="002C6BDF"/>
    <w:rsid w:val="002D095B"/>
    <w:rsid w:val="002D108B"/>
    <w:rsid w:val="002D15EF"/>
    <w:rsid w:val="002D2568"/>
    <w:rsid w:val="002D288E"/>
    <w:rsid w:val="002D288F"/>
    <w:rsid w:val="002D43B0"/>
    <w:rsid w:val="002D43F8"/>
    <w:rsid w:val="002D7775"/>
    <w:rsid w:val="002D785E"/>
    <w:rsid w:val="002D7926"/>
    <w:rsid w:val="002D7C46"/>
    <w:rsid w:val="002D7E9E"/>
    <w:rsid w:val="002E0488"/>
    <w:rsid w:val="002E1087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42A2"/>
    <w:rsid w:val="00317204"/>
    <w:rsid w:val="0032390E"/>
    <w:rsid w:val="003240D2"/>
    <w:rsid w:val="00324235"/>
    <w:rsid w:val="003249C3"/>
    <w:rsid w:val="00324CC6"/>
    <w:rsid w:val="00327645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715E2"/>
    <w:rsid w:val="0037297B"/>
    <w:rsid w:val="00372AE9"/>
    <w:rsid w:val="0037353D"/>
    <w:rsid w:val="00374B67"/>
    <w:rsid w:val="00375E51"/>
    <w:rsid w:val="003761E2"/>
    <w:rsid w:val="003801E1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B7C09"/>
    <w:rsid w:val="003C0A8F"/>
    <w:rsid w:val="003C0D7F"/>
    <w:rsid w:val="003C24EF"/>
    <w:rsid w:val="003C3254"/>
    <w:rsid w:val="003C6751"/>
    <w:rsid w:val="003C742E"/>
    <w:rsid w:val="003C79F3"/>
    <w:rsid w:val="003D11DE"/>
    <w:rsid w:val="003D39B7"/>
    <w:rsid w:val="003D4DE2"/>
    <w:rsid w:val="003D50F6"/>
    <w:rsid w:val="003D6BD5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3500"/>
    <w:rsid w:val="00425459"/>
    <w:rsid w:val="00426B0A"/>
    <w:rsid w:val="00427A4C"/>
    <w:rsid w:val="00427CB7"/>
    <w:rsid w:val="004308B2"/>
    <w:rsid w:val="0043105C"/>
    <w:rsid w:val="00435F51"/>
    <w:rsid w:val="00436CF6"/>
    <w:rsid w:val="00440FB1"/>
    <w:rsid w:val="00441CC2"/>
    <w:rsid w:val="00444B25"/>
    <w:rsid w:val="00445716"/>
    <w:rsid w:val="00445822"/>
    <w:rsid w:val="004466D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25D"/>
    <w:rsid w:val="004912FC"/>
    <w:rsid w:val="00491922"/>
    <w:rsid w:val="00493DDA"/>
    <w:rsid w:val="004940BE"/>
    <w:rsid w:val="00494A9E"/>
    <w:rsid w:val="00495A02"/>
    <w:rsid w:val="00495B5E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6260"/>
    <w:rsid w:val="004B73D9"/>
    <w:rsid w:val="004C0AB1"/>
    <w:rsid w:val="004C3719"/>
    <w:rsid w:val="004C3E1B"/>
    <w:rsid w:val="004C7290"/>
    <w:rsid w:val="004C7C23"/>
    <w:rsid w:val="004D1F22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BDA"/>
    <w:rsid w:val="004F7BF8"/>
    <w:rsid w:val="0050297F"/>
    <w:rsid w:val="00502D23"/>
    <w:rsid w:val="00506392"/>
    <w:rsid w:val="005067CF"/>
    <w:rsid w:val="005077FB"/>
    <w:rsid w:val="00507C98"/>
    <w:rsid w:val="00510DD6"/>
    <w:rsid w:val="00512832"/>
    <w:rsid w:val="005141B1"/>
    <w:rsid w:val="005145EC"/>
    <w:rsid w:val="00517ABB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4492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9093A"/>
    <w:rsid w:val="00592A5F"/>
    <w:rsid w:val="00593DB0"/>
    <w:rsid w:val="00594271"/>
    <w:rsid w:val="00595BE0"/>
    <w:rsid w:val="00596335"/>
    <w:rsid w:val="005966F9"/>
    <w:rsid w:val="00596F36"/>
    <w:rsid w:val="00597134"/>
    <w:rsid w:val="0059745A"/>
    <w:rsid w:val="00597972"/>
    <w:rsid w:val="005A0460"/>
    <w:rsid w:val="005A1AFD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2C1A"/>
    <w:rsid w:val="005B4B0A"/>
    <w:rsid w:val="005B677C"/>
    <w:rsid w:val="005B70CB"/>
    <w:rsid w:val="005C180E"/>
    <w:rsid w:val="005C36B1"/>
    <w:rsid w:val="005C3F0D"/>
    <w:rsid w:val="005C7E03"/>
    <w:rsid w:val="005C7EE7"/>
    <w:rsid w:val="005D1C00"/>
    <w:rsid w:val="005D1FF3"/>
    <w:rsid w:val="005D2C56"/>
    <w:rsid w:val="005D481C"/>
    <w:rsid w:val="005D531B"/>
    <w:rsid w:val="005D6736"/>
    <w:rsid w:val="005E0326"/>
    <w:rsid w:val="005E1957"/>
    <w:rsid w:val="005E1E99"/>
    <w:rsid w:val="005E2661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F4A"/>
    <w:rsid w:val="006142A3"/>
    <w:rsid w:val="0061499B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774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8FD"/>
    <w:rsid w:val="00672B60"/>
    <w:rsid w:val="00674310"/>
    <w:rsid w:val="00675540"/>
    <w:rsid w:val="00680184"/>
    <w:rsid w:val="00682B61"/>
    <w:rsid w:val="00684F93"/>
    <w:rsid w:val="006850E5"/>
    <w:rsid w:val="006853D9"/>
    <w:rsid w:val="00691DB8"/>
    <w:rsid w:val="0069312B"/>
    <w:rsid w:val="0069372A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41D0"/>
    <w:rsid w:val="006B4CD4"/>
    <w:rsid w:val="006B55D6"/>
    <w:rsid w:val="006B6F53"/>
    <w:rsid w:val="006B7A38"/>
    <w:rsid w:val="006B7C9F"/>
    <w:rsid w:val="006B7D48"/>
    <w:rsid w:val="006C0D35"/>
    <w:rsid w:val="006C13C9"/>
    <w:rsid w:val="006C589F"/>
    <w:rsid w:val="006C5CCB"/>
    <w:rsid w:val="006C6A2D"/>
    <w:rsid w:val="006C6C56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47F0"/>
    <w:rsid w:val="006E537F"/>
    <w:rsid w:val="006E544C"/>
    <w:rsid w:val="006E552D"/>
    <w:rsid w:val="006E553C"/>
    <w:rsid w:val="006E6264"/>
    <w:rsid w:val="006F19F1"/>
    <w:rsid w:val="006F1A86"/>
    <w:rsid w:val="006F7159"/>
    <w:rsid w:val="006F789C"/>
    <w:rsid w:val="00700353"/>
    <w:rsid w:val="00702E44"/>
    <w:rsid w:val="00704B90"/>
    <w:rsid w:val="00704D4D"/>
    <w:rsid w:val="00706064"/>
    <w:rsid w:val="00707722"/>
    <w:rsid w:val="00712797"/>
    <w:rsid w:val="007154E2"/>
    <w:rsid w:val="00716B88"/>
    <w:rsid w:val="007178FF"/>
    <w:rsid w:val="00720B1B"/>
    <w:rsid w:val="00721608"/>
    <w:rsid w:val="0072204B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5EF9"/>
    <w:rsid w:val="00737DCC"/>
    <w:rsid w:val="00742656"/>
    <w:rsid w:val="00743BC2"/>
    <w:rsid w:val="00743D19"/>
    <w:rsid w:val="007455C8"/>
    <w:rsid w:val="007473CF"/>
    <w:rsid w:val="007473E4"/>
    <w:rsid w:val="007475EB"/>
    <w:rsid w:val="007522AD"/>
    <w:rsid w:val="007534C1"/>
    <w:rsid w:val="00753B6E"/>
    <w:rsid w:val="00761B66"/>
    <w:rsid w:val="007629BE"/>
    <w:rsid w:val="0076335C"/>
    <w:rsid w:val="00765177"/>
    <w:rsid w:val="00767792"/>
    <w:rsid w:val="007715F4"/>
    <w:rsid w:val="00771AA1"/>
    <w:rsid w:val="0078021A"/>
    <w:rsid w:val="00782839"/>
    <w:rsid w:val="007834E5"/>
    <w:rsid w:val="0078439F"/>
    <w:rsid w:val="00784C28"/>
    <w:rsid w:val="00785BDB"/>
    <w:rsid w:val="00786462"/>
    <w:rsid w:val="0078693D"/>
    <w:rsid w:val="00794721"/>
    <w:rsid w:val="00795959"/>
    <w:rsid w:val="007A033F"/>
    <w:rsid w:val="007A0C1C"/>
    <w:rsid w:val="007A166A"/>
    <w:rsid w:val="007A175A"/>
    <w:rsid w:val="007A3020"/>
    <w:rsid w:val="007A3F56"/>
    <w:rsid w:val="007A407B"/>
    <w:rsid w:val="007A59FE"/>
    <w:rsid w:val="007A645B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26B4"/>
    <w:rsid w:val="007C33B7"/>
    <w:rsid w:val="007C58EA"/>
    <w:rsid w:val="007C5C9C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493F"/>
    <w:rsid w:val="007F0B6D"/>
    <w:rsid w:val="007F26AF"/>
    <w:rsid w:val="007F39B2"/>
    <w:rsid w:val="007F6955"/>
    <w:rsid w:val="007F6D1D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684E"/>
    <w:rsid w:val="008175A6"/>
    <w:rsid w:val="008201EF"/>
    <w:rsid w:val="00820693"/>
    <w:rsid w:val="00820986"/>
    <w:rsid w:val="008221D1"/>
    <w:rsid w:val="00823231"/>
    <w:rsid w:val="00823264"/>
    <w:rsid w:val="00823CA4"/>
    <w:rsid w:val="00825FCC"/>
    <w:rsid w:val="00830837"/>
    <w:rsid w:val="00832AC5"/>
    <w:rsid w:val="00834EA5"/>
    <w:rsid w:val="00841698"/>
    <w:rsid w:val="008422C4"/>
    <w:rsid w:val="00842E62"/>
    <w:rsid w:val="008447C9"/>
    <w:rsid w:val="008449FA"/>
    <w:rsid w:val="008458D3"/>
    <w:rsid w:val="00845980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85253"/>
    <w:rsid w:val="00890951"/>
    <w:rsid w:val="00896FE3"/>
    <w:rsid w:val="008A081E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4210"/>
    <w:rsid w:val="008C4757"/>
    <w:rsid w:val="008C488B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CF9"/>
    <w:rsid w:val="008E0B7A"/>
    <w:rsid w:val="008E2404"/>
    <w:rsid w:val="008E3494"/>
    <w:rsid w:val="008E3741"/>
    <w:rsid w:val="008E53E6"/>
    <w:rsid w:val="008E7001"/>
    <w:rsid w:val="008E7AD1"/>
    <w:rsid w:val="008E7BCF"/>
    <w:rsid w:val="008F0757"/>
    <w:rsid w:val="008F104F"/>
    <w:rsid w:val="008F2B73"/>
    <w:rsid w:val="008F7623"/>
    <w:rsid w:val="008F7863"/>
    <w:rsid w:val="00900D08"/>
    <w:rsid w:val="009021A3"/>
    <w:rsid w:val="00904DDB"/>
    <w:rsid w:val="00905CAE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2339"/>
    <w:rsid w:val="00924114"/>
    <w:rsid w:val="00924CCE"/>
    <w:rsid w:val="009277C3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24D8"/>
    <w:rsid w:val="00963B9C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1ABB"/>
    <w:rsid w:val="009A3326"/>
    <w:rsid w:val="009A395D"/>
    <w:rsid w:val="009A3F98"/>
    <w:rsid w:val="009A4559"/>
    <w:rsid w:val="009A4736"/>
    <w:rsid w:val="009A72E2"/>
    <w:rsid w:val="009B15E3"/>
    <w:rsid w:val="009B1E0F"/>
    <w:rsid w:val="009B1EB7"/>
    <w:rsid w:val="009B2DBE"/>
    <w:rsid w:val="009B3336"/>
    <w:rsid w:val="009B3AB2"/>
    <w:rsid w:val="009B5988"/>
    <w:rsid w:val="009B7BFE"/>
    <w:rsid w:val="009C1A74"/>
    <w:rsid w:val="009C4139"/>
    <w:rsid w:val="009C475F"/>
    <w:rsid w:val="009C62A9"/>
    <w:rsid w:val="009C705F"/>
    <w:rsid w:val="009D21B9"/>
    <w:rsid w:val="009D3657"/>
    <w:rsid w:val="009D3AF0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F017D"/>
    <w:rsid w:val="009F3DD4"/>
    <w:rsid w:val="009F4C9B"/>
    <w:rsid w:val="009F7FDC"/>
    <w:rsid w:val="00A006CF"/>
    <w:rsid w:val="00A01816"/>
    <w:rsid w:val="00A02817"/>
    <w:rsid w:val="00A0312E"/>
    <w:rsid w:val="00A05763"/>
    <w:rsid w:val="00A1095A"/>
    <w:rsid w:val="00A13CD7"/>
    <w:rsid w:val="00A15A03"/>
    <w:rsid w:val="00A160DB"/>
    <w:rsid w:val="00A23112"/>
    <w:rsid w:val="00A268F9"/>
    <w:rsid w:val="00A32FF0"/>
    <w:rsid w:val="00A33234"/>
    <w:rsid w:val="00A35C4E"/>
    <w:rsid w:val="00A3603F"/>
    <w:rsid w:val="00A3700B"/>
    <w:rsid w:val="00A371B9"/>
    <w:rsid w:val="00A41F36"/>
    <w:rsid w:val="00A42C52"/>
    <w:rsid w:val="00A42D58"/>
    <w:rsid w:val="00A43422"/>
    <w:rsid w:val="00A43D0A"/>
    <w:rsid w:val="00A51C51"/>
    <w:rsid w:val="00A52825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378D"/>
    <w:rsid w:val="00A848D5"/>
    <w:rsid w:val="00A84B5A"/>
    <w:rsid w:val="00A8648F"/>
    <w:rsid w:val="00A92AE0"/>
    <w:rsid w:val="00A93574"/>
    <w:rsid w:val="00A937D0"/>
    <w:rsid w:val="00A946B1"/>
    <w:rsid w:val="00A94716"/>
    <w:rsid w:val="00A94DFF"/>
    <w:rsid w:val="00A957FE"/>
    <w:rsid w:val="00AA0022"/>
    <w:rsid w:val="00AA10DA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B98"/>
    <w:rsid w:val="00AC1F9C"/>
    <w:rsid w:val="00AC27CE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456"/>
    <w:rsid w:val="00B05463"/>
    <w:rsid w:val="00B138B7"/>
    <w:rsid w:val="00B15A86"/>
    <w:rsid w:val="00B16487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7AC8"/>
    <w:rsid w:val="00B37BC1"/>
    <w:rsid w:val="00B40B00"/>
    <w:rsid w:val="00B40D0C"/>
    <w:rsid w:val="00B42334"/>
    <w:rsid w:val="00B42D48"/>
    <w:rsid w:val="00B44EF4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7359"/>
    <w:rsid w:val="00B7067E"/>
    <w:rsid w:val="00B7533F"/>
    <w:rsid w:val="00B763F7"/>
    <w:rsid w:val="00B7653B"/>
    <w:rsid w:val="00B807F1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5083"/>
    <w:rsid w:val="00BB0974"/>
    <w:rsid w:val="00BB0C15"/>
    <w:rsid w:val="00BB4208"/>
    <w:rsid w:val="00BB43E1"/>
    <w:rsid w:val="00BC0A4C"/>
    <w:rsid w:val="00BC0DAD"/>
    <w:rsid w:val="00BC14F9"/>
    <w:rsid w:val="00BC1FD3"/>
    <w:rsid w:val="00BC2293"/>
    <w:rsid w:val="00BC3283"/>
    <w:rsid w:val="00BC3F13"/>
    <w:rsid w:val="00BC6466"/>
    <w:rsid w:val="00BD2237"/>
    <w:rsid w:val="00BD2CDC"/>
    <w:rsid w:val="00BD36FE"/>
    <w:rsid w:val="00BD3D3C"/>
    <w:rsid w:val="00BD5017"/>
    <w:rsid w:val="00BD504D"/>
    <w:rsid w:val="00BD5AC4"/>
    <w:rsid w:val="00BE016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F2"/>
    <w:rsid w:val="00C133BC"/>
    <w:rsid w:val="00C13BB6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F24"/>
    <w:rsid w:val="00C64FBF"/>
    <w:rsid w:val="00C70B4F"/>
    <w:rsid w:val="00C728C9"/>
    <w:rsid w:val="00C7420D"/>
    <w:rsid w:val="00C74335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606"/>
    <w:rsid w:val="00CA19A5"/>
    <w:rsid w:val="00CA3908"/>
    <w:rsid w:val="00CA509C"/>
    <w:rsid w:val="00CA6741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183C"/>
    <w:rsid w:val="00D62086"/>
    <w:rsid w:val="00D62DE6"/>
    <w:rsid w:val="00D6422A"/>
    <w:rsid w:val="00D67742"/>
    <w:rsid w:val="00D70B1C"/>
    <w:rsid w:val="00D74EA5"/>
    <w:rsid w:val="00D75096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CE7"/>
    <w:rsid w:val="00DA194A"/>
    <w:rsid w:val="00DA3E1B"/>
    <w:rsid w:val="00DA4DC1"/>
    <w:rsid w:val="00DA523A"/>
    <w:rsid w:val="00DA64EA"/>
    <w:rsid w:val="00DA7256"/>
    <w:rsid w:val="00DA728B"/>
    <w:rsid w:val="00DA75A9"/>
    <w:rsid w:val="00DA77A9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5521"/>
    <w:rsid w:val="00DD5D43"/>
    <w:rsid w:val="00DD5D5A"/>
    <w:rsid w:val="00DD7AEA"/>
    <w:rsid w:val="00DE4538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913"/>
    <w:rsid w:val="00E07C97"/>
    <w:rsid w:val="00E114CB"/>
    <w:rsid w:val="00E12BD9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377C"/>
    <w:rsid w:val="00E43D3F"/>
    <w:rsid w:val="00E44D39"/>
    <w:rsid w:val="00E45062"/>
    <w:rsid w:val="00E46B63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5875"/>
    <w:rsid w:val="00E85B07"/>
    <w:rsid w:val="00E85FC9"/>
    <w:rsid w:val="00E863ED"/>
    <w:rsid w:val="00E8665E"/>
    <w:rsid w:val="00E872B3"/>
    <w:rsid w:val="00E87C24"/>
    <w:rsid w:val="00E93303"/>
    <w:rsid w:val="00E94E5C"/>
    <w:rsid w:val="00E977C8"/>
    <w:rsid w:val="00E97A64"/>
    <w:rsid w:val="00EA0F96"/>
    <w:rsid w:val="00EA1125"/>
    <w:rsid w:val="00EA18A4"/>
    <w:rsid w:val="00EA25FD"/>
    <w:rsid w:val="00EA3F56"/>
    <w:rsid w:val="00EA6DB8"/>
    <w:rsid w:val="00EA7789"/>
    <w:rsid w:val="00EB0628"/>
    <w:rsid w:val="00EB067E"/>
    <w:rsid w:val="00EB1A27"/>
    <w:rsid w:val="00EB1F74"/>
    <w:rsid w:val="00EB270D"/>
    <w:rsid w:val="00EB3214"/>
    <w:rsid w:val="00EB4CAC"/>
    <w:rsid w:val="00EB60F0"/>
    <w:rsid w:val="00EB6268"/>
    <w:rsid w:val="00EB65D7"/>
    <w:rsid w:val="00EC093B"/>
    <w:rsid w:val="00EC0A75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E7AD0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F3F"/>
    <w:rsid w:val="00F33D9B"/>
    <w:rsid w:val="00F35549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24C6"/>
    <w:rsid w:val="00F641AD"/>
    <w:rsid w:val="00F66FE5"/>
    <w:rsid w:val="00F70164"/>
    <w:rsid w:val="00F74A99"/>
    <w:rsid w:val="00F8029B"/>
    <w:rsid w:val="00F80E2E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2C9A"/>
    <w:rsid w:val="00FA41E1"/>
    <w:rsid w:val="00FA422C"/>
    <w:rsid w:val="00FA4F24"/>
    <w:rsid w:val="00FA50FD"/>
    <w:rsid w:val="00FA6593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4D58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0CD5"/>
    <w:rsid w:val="00FF1B30"/>
    <w:rsid w:val="00FF31BF"/>
    <w:rsid w:val="00FF550C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1E6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0</cp:revision>
  <cp:lastPrinted>2022-12-17T14:50:00Z</cp:lastPrinted>
  <dcterms:created xsi:type="dcterms:W3CDTF">2022-11-29T15:14:00Z</dcterms:created>
  <dcterms:modified xsi:type="dcterms:W3CDTF">2022-12-17T19:41:00Z</dcterms:modified>
</cp:coreProperties>
</file>